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73"/>
        <w:gridCol w:w="9367"/>
        <w:gridCol w:w="702"/>
      </w:tblGrid>
      <w:tr w:rsidR="003F3313" w:rsidRPr="003F5DE1" w14:paraId="4FEA09EE" w14:textId="77777777" w:rsidTr="00613329"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14:paraId="65A9E09E" w14:textId="77777777" w:rsidR="003F3313" w:rsidRPr="003F5DE1" w:rsidRDefault="003F3313" w:rsidP="00613329">
            <w:pPr>
              <w:jc w:val="center"/>
              <w:rPr>
                <w:sz w:val="22"/>
              </w:rPr>
            </w:pPr>
            <w:r w:rsidRPr="009A259C">
              <w:rPr>
                <w:noProof/>
                <w:sz w:val="22"/>
                <w:lang w:eastAsia="hu-HU"/>
              </w:rPr>
              <w:drawing>
                <wp:inline distT="0" distB="0" distL="0" distR="0" wp14:anchorId="36FD8F57" wp14:editId="3870CEE1">
                  <wp:extent cx="254000" cy="5334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7" w:type="dxa"/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11B0B81" w14:textId="77777777" w:rsidR="003F3313" w:rsidRPr="00785CF2" w:rsidRDefault="003F3313" w:rsidP="009E5C1D">
            <w:pPr>
              <w:spacing w:before="120" w:after="60"/>
              <w:jc w:val="center"/>
              <w:rPr>
                <w:b/>
                <w:sz w:val="32"/>
                <w:szCs w:val="32"/>
              </w:rPr>
            </w:pPr>
            <w:r w:rsidRPr="00785CF2">
              <w:rPr>
                <w:b/>
                <w:sz w:val="32"/>
                <w:szCs w:val="32"/>
              </w:rPr>
              <w:t>Fizetési meghagyás kibocsátása iránti kérelem</w:t>
            </w:r>
          </w:p>
          <w:p w14:paraId="4595223D" w14:textId="77777777" w:rsidR="003F3313" w:rsidRPr="003729E4" w:rsidRDefault="003F3313" w:rsidP="009E5C1D">
            <w:pPr>
              <w:spacing w:before="60" w:after="120"/>
              <w:jc w:val="center"/>
              <w:rPr>
                <w:i/>
                <w:sz w:val="18"/>
                <w:szCs w:val="18"/>
              </w:rPr>
            </w:pPr>
            <w:r w:rsidRPr="003729E4">
              <w:rPr>
                <w:i/>
                <w:sz w:val="18"/>
                <w:szCs w:val="18"/>
              </w:rPr>
              <w:t>A kérelemben szereplő adatok helyességéért a kérelmező felel!</w:t>
            </w:r>
            <w:r>
              <w:rPr>
                <w:i/>
                <w:sz w:val="18"/>
                <w:szCs w:val="18"/>
              </w:rPr>
              <w:br/>
            </w:r>
            <w:r w:rsidRPr="003729E4">
              <w:rPr>
                <w:i/>
                <w:sz w:val="18"/>
                <w:szCs w:val="18"/>
              </w:rPr>
              <w:t>Kérjük olvashatóan, nyomtatott nagybetűkkel kitölteni!</w:t>
            </w:r>
            <w:r>
              <w:rPr>
                <w:i/>
                <w:sz w:val="18"/>
                <w:szCs w:val="18"/>
              </w:rPr>
              <w:t xml:space="preserve"> Kitöltés előtt olvassa el figyelmesen a KITÖLTÉSI ÚTMUTATÓT!</w:t>
            </w:r>
          </w:p>
        </w:tc>
        <w:tc>
          <w:tcPr>
            <w:tcW w:w="708" w:type="dxa"/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54F57DA" w14:textId="77777777" w:rsidR="003F3313" w:rsidRPr="003F5DE1" w:rsidRDefault="003F3313" w:rsidP="00613329">
            <w:pPr>
              <w:rPr>
                <w:sz w:val="22"/>
              </w:rPr>
            </w:pPr>
          </w:p>
        </w:tc>
      </w:tr>
    </w:tbl>
    <w:p w14:paraId="608BD117" w14:textId="77777777" w:rsidR="002501FD" w:rsidRPr="003F3313" w:rsidRDefault="002501FD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4891"/>
      </w:tblGrid>
      <w:tr w:rsidR="003F3313" w:rsidRPr="003F5DE1" w14:paraId="4BA3E744" w14:textId="77777777" w:rsidTr="00613329">
        <w:tc>
          <w:tcPr>
            <w:tcW w:w="57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E15331" w14:textId="77777777" w:rsidR="003F3313" w:rsidRDefault="003F3313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3F5DE1">
              <w:rPr>
                <w:b/>
                <w:sz w:val="20"/>
                <w:szCs w:val="20"/>
              </w:rPr>
              <w:t>Az eljáró közjegyző</w:t>
            </w:r>
          </w:p>
          <w:p w14:paraId="554177F5" w14:textId="77777777" w:rsidR="00B57990" w:rsidRPr="00B57990" w:rsidRDefault="00B57990" w:rsidP="007766EB">
            <w:pPr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[Kitöltése kötelező! Annak a közjegyzőnek</w:t>
            </w:r>
            <w:r>
              <w:rPr>
                <w:b/>
                <w:i/>
                <w:sz w:val="14"/>
                <w:szCs w:val="14"/>
              </w:rPr>
              <w:t xml:space="preserve"> az adatait írja </w:t>
            </w:r>
            <w:r w:rsidR="007766EB">
              <w:rPr>
                <w:b/>
                <w:i/>
                <w:sz w:val="14"/>
                <w:szCs w:val="14"/>
              </w:rPr>
              <w:t>ide</w:t>
            </w:r>
            <w:r>
              <w:rPr>
                <w:b/>
                <w:i/>
                <w:sz w:val="14"/>
                <w:szCs w:val="14"/>
              </w:rPr>
              <w:t>, akihez a kérelmét benyújtja.]</w:t>
            </w:r>
          </w:p>
        </w:tc>
      </w:tr>
      <w:tr w:rsidR="003F3313" w:rsidRPr="001B0152" w14:paraId="1DC17574" w14:textId="77777777" w:rsidTr="00613329">
        <w:tc>
          <w:tcPr>
            <w:tcW w:w="572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9EBFFCE" w14:textId="77777777" w:rsidR="003F3313" w:rsidRPr="001B0152" w:rsidRDefault="003F3313" w:rsidP="00613329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Név</w:t>
            </w:r>
          </w:p>
        </w:tc>
      </w:tr>
      <w:tr w:rsidR="003F3313" w:rsidRPr="001B0152" w14:paraId="69058B18" w14:textId="77777777" w:rsidTr="00613329">
        <w:tc>
          <w:tcPr>
            <w:tcW w:w="572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1C3A109" w14:textId="77777777" w:rsidR="003F3313" w:rsidRPr="001B0152" w:rsidRDefault="003F3313" w:rsidP="00613329">
            <w:pPr>
              <w:rPr>
                <w:szCs w:val="24"/>
              </w:rPr>
            </w:pPr>
          </w:p>
        </w:tc>
      </w:tr>
      <w:tr w:rsidR="003F3313" w:rsidRPr="001B0152" w14:paraId="235428DF" w14:textId="77777777" w:rsidTr="00613329">
        <w:tc>
          <w:tcPr>
            <w:tcW w:w="57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4B5F3BC" w14:textId="77777777" w:rsidR="003F3313" w:rsidRPr="001B0152" w:rsidRDefault="003F3313" w:rsidP="00613329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Székhely (iroda címe)</w:t>
            </w:r>
          </w:p>
        </w:tc>
      </w:tr>
      <w:tr w:rsidR="003F3313" w:rsidRPr="001B0152" w14:paraId="5EA77338" w14:textId="77777777" w:rsidTr="00664653"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B0C7FA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rsz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F4C147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 w:rsidRPr="001B0152">
              <w:rPr>
                <w:sz w:val="14"/>
                <w:szCs w:val="14"/>
              </w:rPr>
              <w:t>Település</w:t>
            </w:r>
          </w:p>
        </w:tc>
      </w:tr>
      <w:tr w:rsidR="003F3313" w:rsidRPr="00297A8F" w14:paraId="64FB061B" w14:textId="77777777" w:rsidTr="00664653"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C0E8C" w14:textId="77777777" w:rsidR="003F3313" w:rsidRPr="00297A8F" w:rsidRDefault="003F3313" w:rsidP="00613329">
            <w:pPr>
              <w:rPr>
                <w:szCs w:val="24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8C6FD94" w14:textId="77777777" w:rsidR="003F3313" w:rsidRPr="00297A8F" w:rsidRDefault="003F3313" w:rsidP="00613329">
            <w:pPr>
              <w:rPr>
                <w:szCs w:val="24"/>
              </w:rPr>
            </w:pPr>
          </w:p>
        </w:tc>
      </w:tr>
      <w:tr w:rsidR="003F3313" w:rsidRPr="001B0152" w14:paraId="0E139C32" w14:textId="77777777" w:rsidTr="00613329">
        <w:tc>
          <w:tcPr>
            <w:tcW w:w="57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D2636DE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</w:p>
        </w:tc>
      </w:tr>
      <w:tr w:rsidR="003F3313" w:rsidRPr="00297A8F" w14:paraId="5F328D24" w14:textId="77777777" w:rsidTr="00613329">
        <w:tc>
          <w:tcPr>
            <w:tcW w:w="572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15BF0D3" w14:textId="77777777" w:rsidR="003F3313" w:rsidRPr="00297A8F" w:rsidRDefault="003F3313" w:rsidP="00613329">
            <w:pPr>
              <w:rPr>
                <w:szCs w:val="24"/>
              </w:rPr>
            </w:pPr>
          </w:p>
        </w:tc>
      </w:tr>
    </w:tbl>
    <w:p w14:paraId="315D8AA7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984"/>
        <w:gridCol w:w="356"/>
        <w:gridCol w:w="778"/>
        <w:gridCol w:w="72"/>
        <w:gridCol w:w="1629"/>
        <w:gridCol w:w="356"/>
        <w:gridCol w:w="211"/>
        <w:gridCol w:w="1206"/>
        <w:gridCol w:w="1346"/>
        <w:gridCol w:w="1489"/>
      </w:tblGrid>
      <w:tr w:rsidR="003F3313" w:rsidRPr="00B67C91" w14:paraId="59D89C0D" w14:textId="77777777" w:rsidTr="00613329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9CE3B6" w14:textId="77777777" w:rsidR="003F3313" w:rsidRPr="00B67C91" w:rsidRDefault="003F3313" w:rsidP="00613329">
            <w:pPr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t>2. Jogosult adatai</w:t>
            </w:r>
          </w:p>
        </w:tc>
      </w:tr>
      <w:tr w:rsidR="003F3313" w14:paraId="3609A516" w14:textId="77777777" w:rsidTr="00613329">
        <w:tc>
          <w:tcPr>
            <w:tcW w:w="6578" w:type="dxa"/>
            <w:gridSpan w:val="7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E77DF4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D7F4AB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</w:t>
            </w:r>
            <w:proofErr w:type="gramStart"/>
            <w:r w:rsidRPr="00B67C91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]</w:t>
            </w:r>
            <w:r w:rsidR="00650C83">
              <w:rPr>
                <w:b/>
                <w:sz w:val="14"/>
                <w:szCs w:val="14"/>
              </w:rPr>
              <w:t>*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3D24E11" w14:textId="77777777" w:rsidR="003F3313" w:rsidRPr="00B67C91" w:rsidRDefault="00650C83" w:rsidP="0061332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B57990">
              <w:rPr>
                <w:b/>
                <w:sz w:val="14"/>
                <w:szCs w:val="14"/>
              </w:rPr>
              <w:t>***</w:t>
            </w:r>
            <w:r w:rsidR="003F3313">
              <w:rPr>
                <w:b/>
                <w:sz w:val="14"/>
                <w:szCs w:val="14"/>
              </w:rPr>
              <w:t>/adóazonosító jel</w:t>
            </w:r>
          </w:p>
        </w:tc>
      </w:tr>
      <w:tr w:rsidR="003F3313" w14:paraId="1F2AFB34" w14:textId="77777777" w:rsidTr="00613329">
        <w:tc>
          <w:tcPr>
            <w:tcW w:w="6578" w:type="dxa"/>
            <w:gridSpan w:val="7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B0F1EB3" w14:textId="77777777" w:rsidR="003F3313" w:rsidRDefault="003F3313" w:rsidP="00613329"/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E198D78" w14:textId="77777777" w:rsidR="003F3313" w:rsidRDefault="003F3313" w:rsidP="00613329"/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55529A2" w14:textId="77777777" w:rsidR="003F3313" w:rsidRDefault="003F3313" w:rsidP="00613329"/>
        </w:tc>
      </w:tr>
      <w:tr w:rsidR="003F3313" w:rsidRPr="00B67C91" w14:paraId="775CC927" w14:textId="77777777" w:rsidTr="00613329">
        <w:tc>
          <w:tcPr>
            <w:tcW w:w="10830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bottom"/>
          </w:tcPr>
          <w:p w14:paraId="4EF3BB14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5D4250E8" w14:textId="77777777" w:rsidTr="00613329">
        <w:tc>
          <w:tcPr>
            <w:tcW w:w="3743" w:type="dxa"/>
            <w:gridSpan w:val="3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D9DC3AC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68638A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proofErr w:type="gramStart"/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  <w:proofErr w:type="gramEnd"/>
          </w:p>
        </w:tc>
        <w:tc>
          <w:tcPr>
            <w:tcW w:w="6237" w:type="dxa"/>
            <w:gridSpan w:val="6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7BF9EF8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73B2F6B9" w14:textId="77777777" w:rsidTr="00613329">
        <w:tc>
          <w:tcPr>
            <w:tcW w:w="374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426B2B1" w14:textId="77777777" w:rsidR="003F3313" w:rsidRDefault="003F3313" w:rsidP="00613329">
            <w:r>
              <w:t>Magyarország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6BA2050B" w14:textId="77777777" w:rsidR="003F3313" w:rsidRDefault="003F3313" w:rsidP="00613329"/>
        </w:tc>
        <w:tc>
          <w:tcPr>
            <w:tcW w:w="6237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1A8618B" w14:textId="77777777" w:rsidR="003F3313" w:rsidRDefault="003F3313" w:rsidP="00613329"/>
        </w:tc>
      </w:tr>
      <w:tr w:rsidR="003F3313" w:rsidRPr="00B67C91" w14:paraId="0206B0EF" w14:textId="77777777" w:rsidTr="00613329">
        <w:tc>
          <w:tcPr>
            <w:tcW w:w="10830" w:type="dxa"/>
            <w:gridSpan w:val="11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B00042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03E2BDC9" w14:textId="77777777" w:rsidTr="00613329">
        <w:tc>
          <w:tcPr>
            <w:tcW w:w="10830" w:type="dxa"/>
            <w:gridSpan w:val="11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5BE62D7" w14:textId="77777777" w:rsidR="003F3313" w:rsidRDefault="003F3313" w:rsidP="00613329"/>
        </w:tc>
      </w:tr>
      <w:tr w:rsidR="001A25E4" w:rsidRPr="00237ADE" w14:paraId="7EEB560E" w14:textId="77777777" w:rsidTr="00C235B7">
        <w:tc>
          <w:tcPr>
            <w:tcW w:w="3387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C976CD0" w14:textId="77777777" w:rsidR="001A25E4" w:rsidRPr="00237ADE" w:rsidRDefault="00650C83" w:rsidP="001A25E4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48362228" w14:textId="77777777" w:rsidR="001A25E4" w:rsidRPr="00237ADE" w:rsidRDefault="001A25E4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5FC93404" w14:textId="77777777" w:rsidR="001A25E4" w:rsidRPr="00237ADE" w:rsidRDefault="00650C83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hely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</w:tcPr>
          <w:p w14:paraId="44DD7557" w14:textId="77777777" w:rsidR="001A25E4" w:rsidRPr="00237ADE" w:rsidRDefault="00650C83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idő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</w:tr>
      <w:tr w:rsidR="003F3313" w14:paraId="2C6E1CEA" w14:textId="77777777" w:rsidTr="006D677A">
        <w:tc>
          <w:tcPr>
            <w:tcW w:w="338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55153EB" w14:textId="77777777" w:rsidR="003F3313" w:rsidRDefault="003F3313" w:rsidP="00613329"/>
        </w:tc>
        <w:tc>
          <w:tcPr>
            <w:tcW w:w="28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2986" w14:textId="77777777" w:rsidR="003F3313" w:rsidRDefault="003F3313" w:rsidP="00613329"/>
        </w:tc>
        <w:tc>
          <w:tcPr>
            <w:tcW w:w="31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DAA3" w14:textId="77777777" w:rsidR="003F3313" w:rsidRDefault="003F3313" w:rsidP="00613329"/>
        </w:tc>
        <w:tc>
          <w:tcPr>
            <w:tcW w:w="1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167AB4" w14:textId="77777777" w:rsidR="003F3313" w:rsidRDefault="003F3313" w:rsidP="00613329"/>
        </w:tc>
      </w:tr>
      <w:tr w:rsidR="006D677A" w:rsidRPr="006D677A" w14:paraId="245E0EE9" w14:textId="77777777" w:rsidTr="006D677A">
        <w:tc>
          <w:tcPr>
            <w:tcW w:w="3387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7580877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Személyi azonosító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27496D56" w14:textId="47FF98C2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Telefonszám</w:t>
            </w:r>
          </w:p>
        </w:tc>
        <w:tc>
          <w:tcPr>
            <w:tcW w:w="404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</w:tcPr>
          <w:p w14:paraId="46F4473F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E-mail cím</w:t>
            </w:r>
          </w:p>
        </w:tc>
      </w:tr>
      <w:tr w:rsidR="006D677A" w14:paraId="54F5530B" w14:textId="77777777" w:rsidTr="006D677A">
        <w:tc>
          <w:tcPr>
            <w:tcW w:w="33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76EBE03" w14:textId="77777777" w:rsidR="006D677A" w:rsidRDefault="006D677A" w:rsidP="00613329"/>
        </w:tc>
        <w:tc>
          <w:tcPr>
            <w:tcW w:w="3402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E7C49DC" w14:textId="77777777" w:rsidR="006D677A" w:rsidRDefault="006D677A" w:rsidP="00613329"/>
        </w:tc>
        <w:tc>
          <w:tcPr>
            <w:tcW w:w="4041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2A75C9" w14:textId="77777777" w:rsidR="006D677A" w:rsidRDefault="006D677A" w:rsidP="00613329"/>
        </w:tc>
      </w:tr>
      <w:tr w:rsidR="00B57990" w:rsidRPr="00B57990" w14:paraId="08E5CF71" w14:textId="77777777" w:rsidTr="00B579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7FC195" w14:textId="77777777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* Kitöltése kötelező.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</w:tcPr>
          <w:p w14:paraId="5A326EB5" w14:textId="77777777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**</w:t>
            </w:r>
            <w:r>
              <w:rPr>
                <w:b/>
                <w:i/>
                <w:sz w:val="14"/>
                <w:szCs w:val="14"/>
              </w:rPr>
              <w:t xml:space="preserve"> Természetes személy jogosult esetén kötelező.</w:t>
            </w:r>
          </w:p>
        </w:tc>
        <w:tc>
          <w:tcPr>
            <w:tcW w:w="6309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5BCE0013" w14:textId="471C12F2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 Társasház</w:t>
            </w:r>
            <w:r w:rsidR="00235E53">
              <w:rPr>
                <w:b/>
                <w:i/>
                <w:sz w:val="14"/>
                <w:szCs w:val="14"/>
              </w:rPr>
              <w:t xml:space="preserve">, </w:t>
            </w:r>
            <w:r w:rsidR="00235E53" w:rsidRPr="00235E53">
              <w:rPr>
                <w:b/>
                <w:i/>
                <w:sz w:val="14"/>
                <w:szCs w:val="14"/>
              </w:rPr>
              <w:t>egyház</w:t>
            </w:r>
            <w:r w:rsidR="00235E53">
              <w:rPr>
                <w:b/>
                <w:i/>
                <w:sz w:val="14"/>
                <w:szCs w:val="14"/>
              </w:rPr>
              <w:t xml:space="preserve"> és</w:t>
            </w:r>
            <w:r w:rsidR="00235E53" w:rsidRPr="00235E53">
              <w:rPr>
                <w:b/>
                <w:i/>
                <w:sz w:val="14"/>
                <w:szCs w:val="14"/>
              </w:rPr>
              <w:t xml:space="preserve"> egyházi jogi személy</w:t>
            </w:r>
            <w:r>
              <w:rPr>
                <w:b/>
                <w:i/>
                <w:sz w:val="14"/>
                <w:szCs w:val="14"/>
              </w:rPr>
              <w:t xml:space="preserve"> jogosult esetén kötelező, ha rendelkezik adószámmal.</w:t>
            </w:r>
          </w:p>
        </w:tc>
      </w:tr>
    </w:tbl>
    <w:p w14:paraId="7353E329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42"/>
        <w:gridCol w:w="2416"/>
        <w:gridCol w:w="63"/>
        <w:gridCol w:w="1348"/>
        <w:gridCol w:w="495"/>
        <w:gridCol w:w="851"/>
        <w:gridCol w:w="567"/>
        <w:gridCol w:w="1134"/>
        <w:gridCol w:w="3048"/>
      </w:tblGrid>
      <w:tr w:rsidR="003F3313" w:rsidRPr="00B67C91" w14:paraId="4027E437" w14:textId="77777777" w:rsidTr="00613329">
        <w:tc>
          <w:tcPr>
            <w:tcW w:w="10830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43E962D" w14:textId="77777777" w:rsidR="003F3313" w:rsidRDefault="003F3313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67C91">
              <w:rPr>
                <w:b/>
                <w:sz w:val="20"/>
                <w:szCs w:val="20"/>
              </w:rPr>
              <w:t>. Jogosult</w:t>
            </w:r>
            <w:r>
              <w:rPr>
                <w:b/>
                <w:sz w:val="20"/>
                <w:szCs w:val="20"/>
              </w:rPr>
              <w:t xml:space="preserve">i képviselő(k) </w:t>
            </w:r>
            <w:r w:rsidRPr="00B67C91">
              <w:rPr>
                <w:b/>
                <w:sz w:val="20"/>
                <w:szCs w:val="20"/>
              </w:rPr>
              <w:t>adatai</w:t>
            </w:r>
          </w:p>
          <w:p w14:paraId="201426F9" w14:textId="77777777" w:rsidR="007766EB" w:rsidRPr="007766EB" w:rsidRDefault="007766EB" w:rsidP="009E5C1D">
            <w:pPr>
              <w:rPr>
                <w:b/>
                <w:i/>
                <w:sz w:val="14"/>
                <w:szCs w:val="14"/>
              </w:rPr>
            </w:pPr>
            <w:r w:rsidRPr="007766EB">
              <w:rPr>
                <w:b/>
                <w:i/>
                <w:sz w:val="14"/>
                <w:szCs w:val="14"/>
              </w:rPr>
              <w:t>[</w:t>
            </w:r>
            <w:r>
              <w:rPr>
                <w:b/>
                <w:i/>
                <w:sz w:val="14"/>
                <w:szCs w:val="14"/>
              </w:rPr>
              <w:t xml:space="preserve">Kitöltése kötelező, ha a jogosult </w:t>
            </w:r>
            <w:r w:rsidR="009E5C1D">
              <w:rPr>
                <w:b/>
                <w:i/>
                <w:sz w:val="14"/>
                <w:szCs w:val="14"/>
              </w:rPr>
              <w:t xml:space="preserve">képviselővel jár el, így például, ha a jogosult </w:t>
            </w:r>
            <w:r>
              <w:rPr>
                <w:b/>
                <w:i/>
                <w:sz w:val="14"/>
                <w:szCs w:val="14"/>
              </w:rPr>
              <w:t>társasház, gondnokolt vagy olyan kiskorú, aki az eljárás tárgyáról a polgári jog szabályai szerint érvényesen nem rendelkezhet.]</w:t>
            </w:r>
          </w:p>
        </w:tc>
      </w:tr>
      <w:tr w:rsidR="003F3313" w14:paraId="614EAF70" w14:textId="77777777" w:rsidTr="00236DAA">
        <w:trPr>
          <w:trHeight w:val="81"/>
        </w:trPr>
        <w:tc>
          <w:tcPr>
            <w:tcW w:w="766" w:type="dxa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56AEFF1" w14:textId="77777777" w:rsidR="003F3313" w:rsidRPr="000E5699" w:rsidRDefault="003F3313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82" w:type="dxa"/>
            <w:gridSpan w:val="7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83C1DA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B07EBF" w14:textId="77777777" w:rsidR="003F3313" w:rsidRDefault="003F3313" w:rsidP="00613329">
            <w:r>
              <w:rPr>
                <w:b/>
                <w:sz w:val="14"/>
                <w:szCs w:val="14"/>
              </w:rPr>
              <w:t>Képviselet típusa [Kód</w:t>
            </w:r>
            <w:proofErr w:type="gramStart"/>
            <w:r>
              <w:rPr>
                <w:b/>
                <w:sz w:val="14"/>
                <w:szCs w:val="14"/>
              </w:rPr>
              <w:t>3]</w:t>
            </w:r>
            <w:r w:rsidR="00650C83">
              <w:rPr>
                <w:b/>
                <w:sz w:val="14"/>
                <w:szCs w:val="14"/>
              </w:rPr>
              <w:t>*</w:t>
            </w:r>
            <w:proofErr w:type="gramEnd"/>
          </w:p>
        </w:tc>
        <w:tc>
          <w:tcPr>
            <w:tcW w:w="3048" w:type="dxa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4FB21DA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3F3313" w14:paraId="2E5D0BE1" w14:textId="77777777" w:rsidTr="00236DAA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2AD56A6" w14:textId="77777777" w:rsidR="003F3313" w:rsidRDefault="003F3313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5882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E1D48D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A4128A" w14:textId="77777777" w:rsidR="003F3313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96838EE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3F3313" w14:paraId="675C189E" w14:textId="77777777" w:rsidTr="00236DA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29D95AC" w14:textId="77777777" w:rsidR="003F3313" w:rsidRDefault="003F3313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882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283C6A5" w14:textId="77777777" w:rsidR="003F3313" w:rsidRDefault="003F3313" w:rsidP="00613329"/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46875A5" w14:textId="77777777" w:rsidR="003F3313" w:rsidRDefault="003F3313" w:rsidP="00613329"/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675FC48" w14:textId="77777777" w:rsidR="003F3313" w:rsidRDefault="00406838" w:rsidP="00613329">
            <w:r>
              <w:t>Magyarország</w:t>
            </w:r>
          </w:p>
        </w:tc>
      </w:tr>
      <w:tr w:rsidR="003F3313" w:rsidRPr="00B67C91" w14:paraId="71157133" w14:textId="77777777" w:rsidTr="00613329">
        <w:tc>
          <w:tcPr>
            <w:tcW w:w="10830" w:type="dxa"/>
            <w:gridSpan w:val="10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32943A8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4D03B81B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EA4A451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proofErr w:type="gramStart"/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  <w:proofErr w:type="gramEnd"/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409BC1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6095" w:type="dxa"/>
            <w:gridSpan w:val="5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A41D44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52173C3F" w14:textId="77777777" w:rsidTr="00613329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22BACE0F" w14:textId="77777777" w:rsidR="003F3313" w:rsidRDefault="003F3313" w:rsidP="00613329"/>
        </w:tc>
        <w:tc>
          <w:tcPr>
            <w:tcW w:w="3827" w:type="dxa"/>
            <w:gridSpan w:val="3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737FDEA7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B8D9845" w14:textId="77777777" w:rsidR="003F3313" w:rsidRDefault="003F3313" w:rsidP="00613329"/>
        </w:tc>
      </w:tr>
      <w:tr w:rsidR="00F303BE" w:rsidRPr="00237ADE" w14:paraId="6424CF48" w14:textId="77777777" w:rsidTr="00BB4C13">
        <w:tc>
          <w:tcPr>
            <w:tcW w:w="3324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36BDF3E" w14:textId="71DE8A00" w:rsidR="00F303BE" w:rsidRPr="00237ADE" w:rsidRDefault="00F303BE" w:rsidP="00F303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adószáma</w:t>
            </w:r>
          </w:p>
        </w:tc>
        <w:tc>
          <w:tcPr>
            <w:tcW w:w="3324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</w:tcPr>
          <w:p w14:paraId="606F2B08" w14:textId="3F118FE3" w:rsidR="00F303BE" w:rsidRPr="00237ADE" w:rsidRDefault="00F303BE" w:rsidP="00F303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telefonszáma**</w:t>
            </w:r>
          </w:p>
        </w:tc>
        <w:tc>
          <w:tcPr>
            <w:tcW w:w="41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D2AC32" w14:textId="77777777" w:rsidR="00F303BE" w:rsidRPr="00237ADE" w:rsidRDefault="00F303BE" w:rsidP="00F303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e-mail címe**</w:t>
            </w:r>
          </w:p>
        </w:tc>
      </w:tr>
      <w:tr w:rsidR="00F303BE" w14:paraId="09916B00" w14:textId="77777777" w:rsidTr="00BB4C13">
        <w:tc>
          <w:tcPr>
            <w:tcW w:w="3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3FB131A" w14:textId="77777777" w:rsidR="00F303BE" w:rsidRDefault="00F303BE" w:rsidP="00F303BE"/>
        </w:tc>
        <w:tc>
          <w:tcPr>
            <w:tcW w:w="3324" w:type="dxa"/>
            <w:gridSpan w:val="5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14:paraId="7330E42E" w14:textId="36FEB1E3" w:rsidR="00F303BE" w:rsidRDefault="00F303BE" w:rsidP="00F303BE"/>
        </w:tc>
        <w:tc>
          <w:tcPr>
            <w:tcW w:w="4182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5AEAF8C" w14:textId="77777777" w:rsidR="00F303BE" w:rsidRDefault="00F303BE" w:rsidP="00F303BE"/>
        </w:tc>
      </w:tr>
      <w:tr w:rsidR="00F303BE" w14:paraId="6AD79F85" w14:textId="77777777" w:rsidTr="00236DAA">
        <w:trPr>
          <w:trHeight w:val="81"/>
        </w:trPr>
        <w:tc>
          <w:tcPr>
            <w:tcW w:w="7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AC28A03" w14:textId="77777777" w:rsidR="00F303BE" w:rsidRPr="000E5699" w:rsidRDefault="00F303BE" w:rsidP="00F303B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435529C" w14:textId="77777777" w:rsidR="00F303BE" w:rsidRPr="00B67C91" w:rsidRDefault="00F303BE" w:rsidP="00F303BE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>
              <w:rPr>
                <w:b/>
                <w:sz w:val="14"/>
                <w:szCs w:val="14"/>
              </w:rPr>
              <w:t>*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AEE305" w14:textId="77777777" w:rsidR="00F303BE" w:rsidRPr="00B67C91" w:rsidRDefault="00F303BE" w:rsidP="00F303BE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jogosulti képviselő azonosítója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C480112" w14:textId="77777777" w:rsidR="00F303BE" w:rsidRDefault="00F303BE" w:rsidP="00F303BE">
            <w:r>
              <w:rPr>
                <w:b/>
                <w:sz w:val="14"/>
                <w:szCs w:val="14"/>
              </w:rPr>
              <w:t>Képviselet típusa [Kód</w:t>
            </w:r>
            <w:proofErr w:type="gramStart"/>
            <w:r>
              <w:rPr>
                <w:b/>
                <w:sz w:val="14"/>
                <w:szCs w:val="14"/>
              </w:rPr>
              <w:t>3]*</w:t>
            </w:r>
            <w:proofErr w:type="gramEnd"/>
            <w:r>
              <w:rPr>
                <w:b/>
                <w:sz w:val="14"/>
                <w:szCs w:val="14"/>
              </w:rPr>
              <w:t>**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15DE99A" w14:textId="77777777" w:rsidR="00F303BE" w:rsidRPr="00B67C91" w:rsidRDefault="00F303BE" w:rsidP="00F303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F303BE" w14:paraId="6FAA5813" w14:textId="77777777" w:rsidTr="00236DAA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0FA4B4" w14:textId="77777777" w:rsidR="00F303BE" w:rsidRDefault="00F303BE" w:rsidP="00F303BE">
            <w:pPr>
              <w:rPr>
                <w:b/>
                <w:sz w:val="12"/>
                <w:szCs w:val="12"/>
              </w:rPr>
            </w:pPr>
          </w:p>
        </w:tc>
        <w:tc>
          <w:tcPr>
            <w:tcW w:w="4464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2E831B" w14:textId="77777777" w:rsidR="00F303BE" w:rsidRPr="00B67C91" w:rsidRDefault="00F303BE" w:rsidP="00F303B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F686412" w14:textId="77777777" w:rsidR="00F303BE" w:rsidRPr="00B67C91" w:rsidRDefault="00F303BE" w:rsidP="00F303BE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2D3E866" w14:textId="77777777" w:rsidR="00F303BE" w:rsidRDefault="00F303BE" w:rsidP="00F303BE">
            <w:pPr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6874D38" w14:textId="77777777" w:rsidR="00F303BE" w:rsidRPr="00B67C91" w:rsidRDefault="00F303BE" w:rsidP="00F303BE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F303BE" w14:paraId="1A36474B" w14:textId="77777777" w:rsidTr="00236DA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501BEF8" w14:textId="77777777" w:rsidR="00F303BE" w:rsidRDefault="00F303BE" w:rsidP="00F303BE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446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F0829DA" w14:textId="77777777" w:rsidR="00F303BE" w:rsidRDefault="00F303BE" w:rsidP="00F303BE"/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73A707A" w14:textId="77777777" w:rsidR="00F303BE" w:rsidRDefault="00F303BE" w:rsidP="00F303BE">
            <w:r>
              <w:t>K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7F9E1D1" w14:textId="77777777" w:rsidR="00F303BE" w:rsidRDefault="00F303BE" w:rsidP="00F303BE"/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8590589" w14:textId="77777777" w:rsidR="00F303BE" w:rsidRDefault="00F303BE" w:rsidP="00F303BE">
            <w:r>
              <w:t>Magyarország</w:t>
            </w:r>
          </w:p>
        </w:tc>
      </w:tr>
      <w:tr w:rsidR="00F303BE" w:rsidRPr="00B67C91" w14:paraId="200D9F2F" w14:textId="77777777" w:rsidTr="00613329">
        <w:tc>
          <w:tcPr>
            <w:tcW w:w="10830" w:type="dxa"/>
            <w:gridSpan w:val="10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59B8A7" w14:textId="77777777" w:rsidR="00F303BE" w:rsidRPr="00B67C91" w:rsidRDefault="00F303BE" w:rsidP="00F303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>
              <w:rPr>
                <w:b/>
                <w:sz w:val="14"/>
                <w:szCs w:val="14"/>
              </w:rPr>
              <w:t>***</w:t>
            </w:r>
          </w:p>
        </w:tc>
      </w:tr>
      <w:tr w:rsidR="00F303BE" w:rsidRPr="00B67C91" w14:paraId="11A7E41D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5A0909C" w14:textId="77777777" w:rsidR="00F303BE" w:rsidRPr="00B67C91" w:rsidRDefault="00F303BE" w:rsidP="00F303BE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67C91">
              <w:rPr>
                <w:sz w:val="14"/>
                <w:szCs w:val="14"/>
              </w:rPr>
              <w:t>Irsz</w:t>
            </w:r>
            <w:proofErr w:type="spellEnd"/>
            <w:r w:rsidRPr="00B67C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*</w:t>
            </w:r>
            <w:proofErr w:type="gramEnd"/>
            <w:r>
              <w:rPr>
                <w:sz w:val="14"/>
                <w:szCs w:val="14"/>
              </w:rPr>
              <w:t>**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BD895E7" w14:textId="77777777" w:rsidR="00F303BE" w:rsidRPr="00B67C91" w:rsidRDefault="00F303BE" w:rsidP="00F303BE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>
              <w:rPr>
                <w:sz w:val="14"/>
                <w:szCs w:val="14"/>
              </w:rPr>
              <w:t>***</w:t>
            </w:r>
          </w:p>
        </w:tc>
        <w:tc>
          <w:tcPr>
            <w:tcW w:w="6095" w:type="dxa"/>
            <w:gridSpan w:val="5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EFB819A" w14:textId="77777777" w:rsidR="00F303BE" w:rsidRPr="00B67C91" w:rsidRDefault="00F303BE" w:rsidP="00F303BE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***</w:t>
            </w:r>
          </w:p>
        </w:tc>
      </w:tr>
      <w:tr w:rsidR="00F303BE" w14:paraId="663066B7" w14:textId="77777777" w:rsidTr="00E02CA3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70E6E70D" w14:textId="77777777" w:rsidR="00F303BE" w:rsidRDefault="00F303BE" w:rsidP="00F303BE"/>
        </w:tc>
        <w:tc>
          <w:tcPr>
            <w:tcW w:w="3827" w:type="dxa"/>
            <w:gridSpan w:val="3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653AD89A" w14:textId="77777777" w:rsidR="00F303BE" w:rsidRDefault="00F303BE" w:rsidP="00F303BE"/>
        </w:tc>
        <w:tc>
          <w:tcPr>
            <w:tcW w:w="6095" w:type="dxa"/>
            <w:gridSpan w:val="5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D9487F4" w14:textId="77777777" w:rsidR="00F303BE" w:rsidRDefault="00F303BE" w:rsidP="00F303BE"/>
        </w:tc>
      </w:tr>
      <w:tr w:rsidR="00F303BE" w:rsidRPr="00237ADE" w14:paraId="3F8EE70F" w14:textId="77777777" w:rsidTr="00BB4C13">
        <w:tc>
          <w:tcPr>
            <w:tcW w:w="3324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D58DDB9" w14:textId="016124C1" w:rsidR="00F303BE" w:rsidRPr="00237ADE" w:rsidRDefault="00F303BE" w:rsidP="00F303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adószáma</w:t>
            </w:r>
          </w:p>
        </w:tc>
        <w:tc>
          <w:tcPr>
            <w:tcW w:w="3324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</w:tcPr>
          <w:p w14:paraId="69E17AD5" w14:textId="125838E9" w:rsidR="00F303BE" w:rsidRPr="00237ADE" w:rsidRDefault="00F303BE" w:rsidP="00F303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telefonszáma*</w:t>
            </w:r>
            <w:proofErr w:type="gramStart"/>
            <w:r>
              <w:rPr>
                <w:b/>
                <w:sz w:val="14"/>
                <w:szCs w:val="14"/>
              </w:rPr>
              <w:t>*  *</w:t>
            </w:r>
            <w:proofErr w:type="gramEnd"/>
            <w:r>
              <w:rPr>
                <w:b/>
                <w:sz w:val="14"/>
                <w:szCs w:val="14"/>
              </w:rPr>
              <w:t>**</w:t>
            </w:r>
          </w:p>
        </w:tc>
        <w:tc>
          <w:tcPr>
            <w:tcW w:w="41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A321CFE" w14:textId="77777777" w:rsidR="00F303BE" w:rsidRPr="00237ADE" w:rsidRDefault="00F303BE" w:rsidP="00F303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e-mail címe**   ***</w:t>
            </w:r>
          </w:p>
        </w:tc>
      </w:tr>
      <w:tr w:rsidR="00F303BE" w14:paraId="5BF192D4" w14:textId="77777777" w:rsidTr="00BB4C13">
        <w:tc>
          <w:tcPr>
            <w:tcW w:w="3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FDC07CD" w14:textId="77777777" w:rsidR="00F303BE" w:rsidRDefault="00F303BE" w:rsidP="00F303BE"/>
        </w:tc>
        <w:tc>
          <w:tcPr>
            <w:tcW w:w="3324" w:type="dxa"/>
            <w:gridSpan w:val="5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14:paraId="6842F96C" w14:textId="4DB47AE8" w:rsidR="00F303BE" w:rsidRDefault="00F303BE" w:rsidP="00F303BE"/>
        </w:tc>
        <w:tc>
          <w:tcPr>
            <w:tcW w:w="4182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C678F4E" w14:textId="77777777" w:rsidR="00F303BE" w:rsidRDefault="00F303BE" w:rsidP="00F303BE"/>
        </w:tc>
      </w:tr>
      <w:tr w:rsidR="00F303BE" w14:paraId="498BBD13" w14:textId="77777777" w:rsidTr="00236DAA">
        <w:tc>
          <w:tcPr>
            <w:tcW w:w="33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9AB3A5" w14:textId="77777777" w:rsidR="00F303BE" w:rsidRPr="00DA542B" w:rsidRDefault="00F303BE" w:rsidP="00F303BE">
            <w:pPr>
              <w:rPr>
                <w:b/>
                <w:i/>
                <w:sz w:val="14"/>
                <w:szCs w:val="14"/>
              </w:rPr>
            </w:pPr>
            <w:r w:rsidRPr="00DA542B">
              <w:rPr>
                <w:b/>
                <w:i/>
                <w:sz w:val="14"/>
                <w:szCs w:val="14"/>
              </w:rPr>
              <w:t>* Ha a jogosult képviselővel jár el, kitöltése kötelező.</w:t>
            </w:r>
          </w:p>
        </w:tc>
        <w:tc>
          <w:tcPr>
            <w:tcW w:w="26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</w:tcPr>
          <w:p w14:paraId="12EA989C" w14:textId="77777777" w:rsidR="00F303BE" w:rsidRPr="00DA542B" w:rsidRDefault="00F303BE" w:rsidP="00F303BE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 Csak m</w:t>
            </w:r>
            <w:r w:rsidRPr="00DA542B">
              <w:rPr>
                <w:b/>
                <w:i/>
                <w:sz w:val="14"/>
                <w:szCs w:val="14"/>
              </w:rPr>
              <w:t>eghatalmazott esetén kötelező.</w:t>
            </w:r>
          </w:p>
        </w:tc>
        <w:tc>
          <w:tcPr>
            <w:tcW w:w="474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4CED6014" w14:textId="77777777" w:rsidR="00F303BE" w:rsidRPr="00DA542B" w:rsidRDefault="00F303BE" w:rsidP="00F303BE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 Kitöltése akkor kötelező, ha a képviselőt is képviseli valaki.</w:t>
            </w:r>
          </w:p>
        </w:tc>
      </w:tr>
    </w:tbl>
    <w:p w14:paraId="10E16BA1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703"/>
        <w:gridCol w:w="1929"/>
        <w:gridCol w:w="67"/>
        <w:gridCol w:w="285"/>
        <w:gridCol w:w="989"/>
        <w:gridCol w:w="548"/>
        <w:gridCol w:w="567"/>
        <w:gridCol w:w="157"/>
        <w:gridCol w:w="222"/>
        <w:gridCol w:w="567"/>
        <w:gridCol w:w="65"/>
        <w:gridCol w:w="847"/>
        <w:gridCol w:w="416"/>
        <w:gridCol w:w="278"/>
        <w:gridCol w:w="583"/>
        <w:gridCol w:w="131"/>
        <w:gridCol w:w="232"/>
        <w:gridCol w:w="344"/>
        <w:gridCol w:w="1145"/>
      </w:tblGrid>
      <w:tr w:rsidR="003F3313" w:rsidRPr="00B67C91" w14:paraId="72928BDF" w14:textId="77777777" w:rsidTr="00613329">
        <w:tc>
          <w:tcPr>
            <w:tcW w:w="10830" w:type="dxa"/>
            <w:gridSpan w:val="20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2EABE48" w14:textId="77777777" w:rsidR="003F3313" w:rsidRPr="00B67C91" w:rsidRDefault="003F3313" w:rsidP="00613329">
            <w:pPr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t>4. Kötelezett(</w:t>
            </w:r>
            <w:proofErr w:type="spellStart"/>
            <w:r w:rsidRPr="00B67C91">
              <w:rPr>
                <w:b/>
                <w:sz w:val="20"/>
                <w:szCs w:val="20"/>
              </w:rPr>
              <w:t>ek</w:t>
            </w:r>
            <w:proofErr w:type="spellEnd"/>
            <w:r w:rsidRPr="00B67C91">
              <w:rPr>
                <w:b/>
                <w:sz w:val="20"/>
                <w:szCs w:val="20"/>
              </w:rPr>
              <w:t>) adatai</w:t>
            </w:r>
          </w:p>
        </w:tc>
      </w:tr>
      <w:tr w:rsidR="003F3313" w14:paraId="2BFDF395" w14:textId="77777777" w:rsidTr="00613329">
        <w:tc>
          <w:tcPr>
            <w:tcW w:w="755" w:type="dxa"/>
            <w:vMerge w:val="restart"/>
            <w:tcBorders>
              <w:top w:val="double" w:sz="12" w:space="0" w:color="auto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B0CE14B" w14:textId="77777777" w:rsidR="003F3313" w:rsidRPr="00B67C91" w:rsidRDefault="003F3313" w:rsidP="00613329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 xml:space="preserve">Kötelezett </w:t>
            </w:r>
            <w:proofErr w:type="spellStart"/>
            <w:r w:rsidRPr="00B67C91">
              <w:rPr>
                <w:b/>
                <w:sz w:val="14"/>
                <w:szCs w:val="14"/>
              </w:rPr>
              <w:t>azonosí-tója</w:t>
            </w:r>
            <w:proofErr w:type="spellEnd"/>
          </w:p>
        </w:tc>
        <w:tc>
          <w:tcPr>
            <w:tcW w:w="7362" w:type="dxa"/>
            <w:gridSpan w:val="13"/>
            <w:vMerge w:val="restart"/>
            <w:tcBorders>
              <w:top w:val="doub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2C010B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992" w:type="dxa"/>
            <w:gridSpan w:val="3"/>
            <w:vMerge w:val="restart"/>
            <w:tcBorders>
              <w:top w:val="doub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B30D426" w14:textId="77777777" w:rsidR="003F3313" w:rsidRDefault="003F3313" w:rsidP="00613329"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</w:t>
            </w:r>
            <w:proofErr w:type="gramStart"/>
            <w:r w:rsidRPr="00B67C91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]</w:t>
            </w:r>
            <w:r w:rsidR="00650C83">
              <w:rPr>
                <w:b/>
                <w:sz w:val="14"/>
                <w:szCs w:val="14"/>
              </w:rPr>
              <w:t>*</w:t>
            </w:r>
            <w:proofErr w:type="gramEnd"/>
          </w:p>
        </w:tc>
        <w:tc>
          <w:tcPr>
            <w:tcW w:w="1721" w:type="dxa"/>
            <w:gridSpan w:val="3"/>
            <w:tcBorders>
              <w:top w:val="doub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475E6A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0D9EDCC1" w14:textId="77777777" w:rsidTr="00613329">
        <w:tc>
          <w:tcPr>
            <w:tcW w:w="75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8766455" w14:textId="77777777" w:rsidR="003F3313" w:rsidRPr="00B67C91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7362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F3FC7B" w14:textId="77777777" w:rsidR="003F3313" w:rsidRPr="00B67C91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29A7DE" w14:textId="77777777" w:rsidR="003F3313" w:rsidRPr="00B67C91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1721" w:type="dxa"/>
            <w:gridSpan w:val="3"/>
            <w:tcBorders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819B76E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38B7C16C" w14:textId="77777777" w:rsidTr="00613329">
        <w:tc>
          <w:tcPr>
            <w:tcW w:w="75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228795A2" w14:textId="77777777" w:rsidR="003F3313" w:rsidRDefault="003F3313" w:rsidP="00613329"/>
        </w:tc>
        <w:tc>
          <w:tcPr>
            <w:tcW w:w="7362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842033" w14:textId="77777777" w:rsidR="003F3313" w:rsidRDefault="003F3313" w:rsidP="00613329"/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5D40EC8" w14:textId="77777777" w:rsidR="003F3313" w:rsidRDefault="003F3313" w:rsidP="00613329"/>
        </w:tc>
        <w:tc>
          <w:tcPr>
            <w:tcW w:w="172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347E8B8" w14:textId="77777777" w:rsidR="003F3313" w:rsidRDefault="003F3313" w:rsidP="00613329"/>
        </w:tc>
      </w:tr>
      <w:tr w:rsidR="003F3313" w:rsidRPr="00B67C91" w14:paraId="47D6BD90" w14:textId="77777777" w:rsidTr="00613329">
        <w:tc>
          <w:tcPr>
            <w:tcW w:w="755" w:type="dxa"/>
            <w:vMerge w:val="restart"/>
            <w:tcBorders>
              <w:top w:val="nil"/>
              <w:left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841942" w14:textId="77777777" w:rsidR="003F3313" w:rsidRPr="00B67C91" w:rsidRDefault="003F3313" w:rsidP="00613329">
            <w:pPr>
              <w:jc w:val="right"/>
              <w:rPr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rendű kötelezett</w:t>
            </w:r>
          </w:p>
        </w:tc>
        <w:tc>
          <w:tcPr>
            <w:tcW w:w="10075" w:type="dxa"/>
            <w:gridSpan w:val="19"/>
            <w:tcBorders>
              <w:top w:val="single" w:sz="4" w:space="0" w:color="000000"/>
              <w:left w:val="single" w:sz="8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2C9EEB0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1895C264" w14:textId="77777777" w:rsidTr="00613329">
        <w:tc>
          <w:tcPr>
            <w:tcW w:w="755" w:type="dxa"/>
            <w:vMerge/>
            <w:tcBorders>
              <w:left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4331F3F" w14:textId="77777777" w:rsidR="003F3313" w:rsidRPr="00B67C91" w:rsidRDefault="003F3313" w:rsidP="006133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3" w:type="dxa"/>
            <w:tcBorders>
              <w:left w:val="single" w:sz="8" w:space="0" w:color="auto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84276E0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proofErr w:type="gramStart"/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  <w:proofErr w:type="gramEnd"/>
          </w:p>
        </w:tc>
        <w:tc>
          <w:tcPr>
            <w:tcW w:w="3818" w:type="dxa"/>
            <w:gridSpan w:val="5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8D731AF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5554" w:type="dxa"/>
            <w:gridSpan w:val="13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299FD42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1317E56F" w14:textId="77777777" w:rsidTr="00613329">
        <w:tc>
          <w:tcPr>
            <w:tcW w:w="755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44F4215" w14:textId="77777777" w:rsidR="003F3313" w:rsidRPr="00B67C91" w:rsidRDefault="003F3313" w:rsidP="0061332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2FA6EB9C" w14:textId="77777777" w:rsidR="003F3313" w:rsidRDefault="003F3313" w:rsidP="00613329"/>
        </w:tc>
        <w:tc>
          <w:tcPr>
            <w:tcW w:w="3818" w:type="dxa"/>
            <w:gridSpan w:val="5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31A97A31" w14:textId="77777777" w:rsidR="003F3313" w:rsidRDefault="003F3313" w:rsidP="00613329"/>
        </w:tc>
        <w:tc>
          <w:tcPr>
            <w:tcW w:w="5554" w:type="dxa"/>
            <w:gridSpan w:val="13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DC17E52" w14:textId="77777777" w:rsidR="003F3313" w:rsidRDefault="003F3313" w:rsidP="00613329"/>
        </w:tc>
      </w:tr>
      <w:tr w:rsidR="00C235B7" w:rsidRPr="00B67C91" w14:paraId="7020D84B" w14:textId="77777777" w:rsidTr="008B3E30">
        <w:tc>
          <w:tcPr>
            <w:tcW w:w="338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6C99E68" w14:textId="77777777" w:rsidR="00C235B7" w:rsidRPr="00237ADE" w:rsidRDefault="00C235B7" w:rsidP="00650C83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FCEAF68" w14:textId="77777777" w:rsidR="00C235B7" w:rsidRPr="00237ADE" w:rsidRDefault="00C235B7" w:rsidP="00650C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119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2C0864" w14:textId="77777777" w:rsidR="00C235B7" w:rsidRPr="00237ADE" w:rsidRDefault="00C235B7" w:rsidP="00650C83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hely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F4AB579" w14:textId="77777777" w:rsidR="00C235B7" w:rsidRPr="00237ADE" w:rsidRDefault="00C235B7" w:rsidP="00650C83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idő</w:t>
            </w:r>
          </w:p>
        </w:tc>
      </w:tr>
      <w:tr w:rsidR="003F3313" w14:paraId="30263736" w14:textId="77777777" w:rsidTr="008B3E30">
        <w:tc>
          <w:tcPr>
            <w:tcW w:w="3387" w:type="dxa"/>
            <w:gridSpan w:val="3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716A078" w14:textId="77777777" w:rsidR="003F3313" w:rsidRDefault="003F3313" w:rsidP="00613329"/>
        </w:tc>
        <w:tc>
          <w:tcPr>
            <w:tcW w:w="28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A16F2BB" w14:textId="77777777" w:rsidR="003F3313" w:rsidRDefault="003F3313" w:rsidP="00613329"/>
        </w:tc>
        <w:tc>
          <w:tcPr>
            <w:tcW w:w="311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D6AF9A6" w14:textId="77777777" w:rsidR="003F3313" w:rsidRDefault="003F3313" w:rsidP="00613329"/>
        </w:tc>
        <w:tc>
          <w:tcPr>
            <w:tcW w:w="14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BF8501C" w14:textId="77777777" w:rsidR="003F3313" w:rsidRDefault="003F3313" w:rsidP="00613329"/>
        </w:tc>
      </w:tr>
      <w:tr w:rsidR="008B3E30" w:rsidRPr="008B3E30" w14:paraId="7B40657F" w14:textId="77777777" w:rsidTr="008B3E30">
        <w:tc>
          <w:tcPr>
            <w:tcW w:w="338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520E1F7" w14:textId="2FA43DC1" w:rsidR="008B3E30" w:rsidRPr="008B3E30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46553B">
              <w:rPr>
                <w:b/>
                <w:sz w:val="14"/>
                <w:szCs w:val="14"/>
              </w:rPr>
              <w:t>**</w:t>
            </w:r>
            <w:r w:rsidR="008B3E30">
              <w:rPr>
                <w:b/>
                <w:sz w:val="14"/>
                <w:szCs w:val="14"/>
              </w:rPr>
              <w:t>/adóazonosító jel</w:t>
            </w:r>
          </w:p>
        </w:tc>
        <w:tc>
          <w:tcPr>
            <w:tcW w:w="3402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989A849" w14:textId="55DA623E" w:rsidR="008B3E30" w:rsidRPr="008B3E30" w:rsidRDefault="008B3E30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szám</w:t>
            </w:r>
          </w:p>
        </w:tc>
        <w:tc>
          <w:tcPr>
            <w:tcW w:w="4041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109AD0B" w14:textId="77777777" w:rsidR="008B3E30" w:rsidRPr="008B3E30" w:rsidRDefault="008B3E30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-mail cím</w:t>
            </w:r>
          </w:p>
        </w:tc>
      </w:tr>
      <w:tr w:rsidR="008B3E30" w14:paraId="07D26689" w14:textId="77777777" w:rsidTr="008B3E30">
        <w:tc>
          <w:tcPr>
            <w:tcW w:w="3387" w:type="dxa"/>
            <w:gridSpan w:val="3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082A58E" w14:textId="77777777" w:rsidR="008B3E30" w:rsidRDefault="008B3E30" w:rsidP="00613329"/>
        </w:tc>
        <w:tc>
          <w:tcPr>
            <w:tcW w:w="340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F16327E" w14:textId="77777777" w:rsidR="008B3E30" w:rsidRDefault="008B3E30" w:rsidP="00613329"/>
        </w:tc>
        <w:tc>
          <w:tcPr>
            <w:tcW w:w="404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19BF9FE" w14:textId="77777777" w:rsidR="008B3E30" w:rsidRDefault="008B3E30" w:rsidP="00613329"/>
        </w:tc>
      </w:tr>
      <w:tr w:rsidR="003F3313" w:rsidRPr="00B67C91" w14:paraId="3B8E9706" w14:textId="77777777" w:rsidTr="00613329">
        <w:tc>
          <w:tcPr>
            <w:tcW w:w="5843" w:type="dxa"/>
            <w:gridSpan w:val="8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B4408E" w14:textId="103BBC6F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emélyi azonosító/nyilvántartási szám és nyilvántartó hatóság</w:t>
            </w:r>
            <w:r w:rsidR="00A75F61">
              <w:rPr>
                <w:b/>
                <w:sz w:val="14"/>
                <w:szCs w:val="14"/>
              </w:rPr>
              <w:t>***</w:t>
            </w:r>
          </w:p>
        </w:tc>
        <w:tc>
          <w:tcPr>
            <w:tcW w:w="4987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1D568F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Több kötelezett esetén,</w:t>
            </w:r>
            <w:r>
              <w:rPr>
                <w:b/>
                <w:sz w:val="14"/>
                <w:szCs w:val="14"/>
              </w:rPr>
              <w:t xml:space="preserve"> egyetemlegesség hiányában a kö</w:t>
            </w:r>
            <w:r w:rsidRPr="00B67C91">
              <w:rPr>
                <w:b/>
                <w:sz w:val="14"/>
                <w:szCs w:val="14"/>
              </w:rPr>
              <w:t>telezettet</w:t>
            </w:r>
            <w:r>
              <w:rPr>
                <w:b/>
                <w:sz w:val="14"/>
                <w:szCs w:val="14"/>
              </w:rPr>
              <w:t xml:space="preserve"> a főkövetelésből</w:t>
            </w:r>
          </w:p>
        </w:tc>
      </w:tr>
      <w:tr w:rsidR="003F3313" w14:paraId="1D919DB0" w14:textId="77777777" w:rsidTr="00613329">
        <w:tc>
          <w:tcPr>
            <w:tcW w:w="5843" w:type="dxa"/>
            <w:gridSpan w:val="8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8448A62" w14:textId="77777777" w:rsidR="003F3313" w:rsidRDefault="003F3313" w:rsidP="00613329"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D5226" wp14:editId="2C054F6D">
                      <wp:simplePos x="0" y="0"/>
                      <wp:positionH relativeFrom="column">
                        <wp:posOffset>3608551</wp:posOffset>
                      </wp:positionH>
                      <wp:positionV relativeFrom="paragraph">
                        <wp:posOffset>182803</wp:posOffset>
                      </wp:positionV>
                      <wp:extent cx="100386" cy="100909"/>
                      <wp:effectExtent l="0" t="0" r="13970" b="13970"/>
                      <wp:wrapNone/>
                      <wp:docPr id="17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86" cy="100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AC015" id="Téglalap 17" o:spid="_x0000_s1026" style="position:absolute;margin-left:284.15pt;margin-top:14.4pt;width:7.9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">
                      <v:textbox inset=",2.5mm,,2.5mm"/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87DBD33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D64F18"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D758" wp14:editId="34864780">
                      <wp:simplePos x="0" y="0"/>
                      <wp:positionH relativeFrom="column">
                        <wp:posOffset>918154</wp:posOffset>
                      </wp:positionH>
                      <wp:positionV relativeFrom="paragraph">
                        <wp:posOffset>182803</wp:posOffset>
                      </wp:positionV>
                      <wp:extent cx="110532" cy="100330"/>
                      <wp:effectExtent l="0" t="0" r="22860" b="13970"/>
                      <wp:wrapNone/>
                      <wp:docPr id="16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32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E319" id="Téglalap 16" o:spid="_x0000_s1026" style="position:absolute;margin-left:72.3pt;margin-top:14.4pt;width:8.7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">
                      <v:textbox style="mso-fit-shape-to-text:t" inset=",2.5mm,,2.5mm"/>
                    </v:rect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 xml:space="preserve">terhelő összeg </w:t>
            </w:r>
            <w:r w:rsidRPr="006327A1">
              <w:rPr>
                <w:sz w:val="14"/>
                <w:szCs w:val="14"/>
              </w:rPr>
              <w:t>(pénznem a 8. pont szerint)</w:t>
            </w: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435" w:type="dxa"/>
            <w:gridSpan w:val="5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AD02112" w14:textId="77777777" w:rsidR="003F3313" w:rsidRDefault="003F3313" w:rsidP="00613329"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1CEFF" wp14:editId="0F1EC9C8">
                      <wp:simplePos x="0" y="0"/>
                      <wp:positionH relativeFrom="column">
                        <wp:posOffset>583823</wp:posOffset>
                      </wp:positionH>
                      <wp:positionV relativeFrom="paragraph">
                        <wp:posOffset>177779</wp:posOffset>
                      </wp:positionV>
                      <wp:extent cx="110532" cy="105933"/>
                      <wp:effectExtent l="0" t="0" r="22860" b="27940"/>
                      <wp:wrapNone/>
                      <wp:docPr id="15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32" cy="105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FBA46" id="Téglalap 15" o:spid="_x0000_s1026" style="position:absolute;margin-left:45.95pt;margin-top:14pt;width:8.7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">
                      <v:textbox style="mso-fit-shape-to-text:t" inset=",2.5mm,,2.5mm"/>
                    </v:rect>
                  </w:pict>
                </mc:Fallback>
              </mc:AlternateContent>
            </w:r>
          </w:p>
        </w:tc>
      </w:tr>
      <w:tr w:rsidR="003F3313" w:rsidRPr="00CA6685" w14:paraId="4578254D" w14:textId="77777777" w:rsidTr="006A1DF0">
        <w:tc>
          <w:tcPr>
            <w:tcW w:w="3454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65B1D02" w14:textId="77777777" w:rsidR="003F3313" w:rsidRPr="006A1DF0" w:rsidRDefault="003F3313" w:rsidP="00613329">
            <w:pPr>
              <w:jc w:val="left"/>
              <w:rPr>
                <w:b/>
                <w:sz w:val="16"/>
                <w:szCs w:val="16"/>
              </w:rPr>
            </w:pPr>
            <w:r w:rsidRPr="006A1DF0">
              <w:rPr>
                <w:b/>
                <w:sz w:val="16"/>
                <w:szCs w:val="16"/>
              </w:rPr>
              <w:t>A fizetési meghagyás végrehajtói kézbesítését kérem.</w:t>
            </w:r>
            <w:r w:rsidR="006A1DF0">
              <w:rPr>
                <w:b/>
                <w:sz w:val="16"/>
                <w:szCs w:val="16"/>
              </w:rPr>
              <w:t xml:space="preserve"> A végrehajtó díját megelőlegezem.</w:t>
            </w:r>
          </w:p>
        </w:tc>
        <w:tc>
          <w:tcPr>
            <w:tcW w:w="285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F0AE"/>
            <w:vAlign w:val="center"/>
          </w:tcPr>
          <w:p w14:paraId="2074DF26" w14:textId="77777777" w:rsidR="003F3313" w:rsidRPr="00513E0B" w:rsidRDefault="003F3313" w:rsidP="006A1D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2FB987" wp14:editId="60ED288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225</wp:posOffset>
                      </wp:positionV>
                      <wp:extent cx="105410" cy="95885"/>
                      <wp:effectExtent l="0" t="0" r="27940" b="18415"/>
                      <wp:wrapNone/>
                      <wp:docPr id="14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6B75" id="Téglalap 14" o:spid="_x0000_s1026" style="position:absolute;margin-left:-3.05pt;margin-top:1.75pt;width:8.3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">
                      <v:textbox inset=",2.5mm,,2.5mm"/>
                    </v:rect>
                  </w:pict>
                </mc:Fallback>
              </mc:AlternateConten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vAlign w:val="center"/>
          </w:tcPr>
          <w:p w14:paraId="3EA16D60" w14:textId="77777777" w:rsidR="003F3313" w:rsidRPr="006A1DF0" w:rsidRDefault="003F3313" w:rsidP="00613329">
            <w:pPr>
              <w:jc w:val="left"/>
              <w:rPr>
                <w:b/>
                <w:sz w:val="14"/>
                <w:szCs w:val="14"/>
              </w:rPr>
            </w:pPr>
            <w:r w:rsidRPr="006A1DF0">
              <w:rPr>
                <w:b/>
                <w:sz w:val="14"/>
                <w:szCs w:val="14"/>
              </w:rPr>
              <w:t>A kötelezett: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51EDDB08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írástudatlan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2CF8B5F9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sz w:val="14"/>
                <w:szCs w:val="14"/>
              </w:rPr>
              <w:t>külföldi állampolgár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5C69D2CB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sz w:val="14"/>
                <w:szCs w:val="14"/>
              </w:rPr>
              <w:t>a latin betűket nem ismeri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</w:tcPr>
          <w:p w14:paraId="62C89E92" w14:textId="77777777" w:rsidR="003F3313" w:rsidRPr="00D64F18" w:rsidRDefault="006A1DF0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90E54" wp14:editId="78E757F9">
                      <wp:simplePos x="0" y="0"/>
                      <wp:positionH relativeFrom="column">
                        <wp:posOffset>506011</wp:posOffset>
                      </wp:positionH>
                      <wp:positionV relativeFrom="paragraph">
                        <wp:posOffset>105375</wp:posOffset>
                      </wp:positionV>
                      <wp:extent cx="105410" cy="109799"/>
                      <wp:effectExtent l="0" t="0" r="27940" b="24130"/>
                      <wp:wrapNone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97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E0315" id="Téglalap 10" o:spid="_x0000_s1026" style="position:absolute;margin-left:39.85pt;margin-top:8.3pt;width:8.3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">
                      <v:textbox inset=",2.5mm,,2.5mm"/>
                    </v:rect>
                  </w:pict>
                </mc:Fallback>
              </mc:AlternateContent>
            </w:r>
            <w:r w:rsidR="003F3313"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6D2C8" wp14:editId="12712F1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905</wp:posOffset>
                      </wp:positionV>
                      <wp:extent cx="105410" cy="95885"/>
                      <wp:effectExtent l="0" t="0" r="27940" b="18415"/>
                      <wp:wrapNone/>
                      <wp:docPr id="13" name="Téglala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9E8E6" id="Téglalap 13" o:spid="_x0000_s1026" style="position:absolute;margin-left:36.15pt;margin-top:.15pt;width:8.3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">
                      <v:textbox inset=",2.5mm,,2.5mm"/>
                    </v:rect>
                  </w:pict>
                </mc:Fallback>
              </mc:AlternateContent>
            </w:r>
            <w:r w:rsidR="003F3313">
              <w:rPr>
                <w:sz w:val="14"/>
                <w:szCs w:val="14"/>
              </w:rPr>
              <w:t xml:space="preserve">14 év alatti </w:t>
            </w:r>
          </w:p>
        </w:tc>
      </w:tr>
      <w:tr w:rsidR="003F3313" w:rsidRPr="00237ADE" w14:paraId="4199FD1C" w14:textId="77777777" w:rsidTr="006A1DF0">
        <w:tc>
          <w:tcPr>
            <w:tcW w:w="3454" w:type="dxa"/>
            <w:gridSpan w:val="4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3BC1C8" w14:textId="77777777" w:rsidR="003F3313" w:rsidRPr="00D64F18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6885E215" w14:textId="77777777" w:rsidR="003F3313" w:rsidRPr="00D64F18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733F23F5" w14:textId="77777777" w:rsidR="003F3313" w:rsidRPr="00D64F18" w:rsidRDefault="003F3313" w:rsidP="00613329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58535029" w14:textId="77777777" w:rsidR="003F3313" w:rsidRPr="00D64F18" w:rsidRDefault="006A1DF0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7E5BD" wp14:editId="64A54479">
                      <wp:simplePos x="0" y="0"/>
                      <wp:positionH relativeFrom="column">
                        <wp:posOffset>1101425</wp:posOffset>
                      </wp:positionH>
                      <wp:positionV relativeFrom="paragraph">
                        <wp:posOffset>-10886</wp:posOffset>
                      </wp:positionV>
                      <wp:extent cx="110434" cy="104943"/>
                      <wp:effectExtent l="0" t="0" r="23495" b="28575"/>
                      <wp:wrapNone/>
                      <wp:docPr id="12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34" cy="104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1D36E" id="Téglalap 12" o:spid="_x0000_s1026" style="position:absolute;margin-left:86.75pt;margin-top:-.85pt;width:8.7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">
                      <v:textbox style="mso-fit-shape-to-text:t"/>
                    </v:rect>
                  </w:pict>
                </mc:Fallback>
              </mc:AlternateContent>
            </w:r>
            <w:r w:rsidR="003F3313">
              <w:rPr>
                <w:sz w:val="14"/>
                <w:szCs w:val="14"/>
              </w:rPr>
              <w:t>a magyar nyelvet nem beszéli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0F370CF0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0B45E" wp14:editId="54544EE4">
                      <wp:simplePos x="0" y="0"/>
                      <wp:positionH relativeFrom="column">
                        <wp:posOffset>1143112</wp:posOffset>
                      </wp:positionH>
                      <wp:positionV relativeFrom="paragraph">
                        <wp:posOffset>-10886</wp:posOffset>
                      </wp:positionV>
                      <wp:extent cx="100483" cy="104308"/>
                      <wp:effectExtent l="0" t="0" r="13970" b="10160"/>
                      <wp:wrapNone/>
                      <wp:docPr id="11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83" cy="104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E22D0" id="Téglalap 11" o:spid="_x0000_s1026" style="position:absolute;margin-left:90pt;margin-top:-.85pt;width:7.9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">
                      <v:textbox inset=",2.5mm,,2.5mm"/>
                    </v:rect>
                  </w:pict>
                </mc:Fallback>
              </mc:AlternateContent>
            </w:r>
            <w:r w:rsidRPr="00D64F18">
              <w:rPr>
                <w:sz w:val="14"/>
                <w:szCs w:val="14"/>
              </w:rPr>
              <w:t>vak vagy súlyosan látássérült</w:t>
            </w:r>
          </w:p>
        </w:tc>
        <w:tc>
          <w:tcPr>
            <w:tcW w:w="1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</w:tcPr>
          <w:p w14:paraId="4DF81712" w14:textId="77777777" w:rsidR="003F3313" w:rsidRPr="00D64F18" w:rsidRDefault="003F3313" w:rsidP="00613329">
            <w:pPr>
              <w:jc w:val="left"/>
              <w:rPr>
                <w:sz w:val="14"/>
                <w:szCs w:val="14"/>
              </w:rPr>
            </w:pPr>
            <w:r w:rsidRPr="00D64F18">
              <w:rPr>
                <w:sz w:val="14"/>
                <w:szCs w:val="14"/>
              </w:rPr>
              <w:t>gondnokság alá helyezett</w:t>
            </w:r>
          </w:p>
        </w:tc>
      </w:tr>
      <w:tr w:rsidR="00AB006B" w:rsidRPr="00237ADE" w14:paraId="69A0C953" w14:textId="77777777" w:rsidTr="00AB006B">
        <w:tc>
          <w:tcPr>
            <w:tcW w:w="1083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8FE068" w14:textId="77777777" w:rsidR="00AB006B" w:rsidRPr="006A1DF0" w:rsidRDefault="00AB006B" w:rsidP="00AB006B">
            <w:pPr>
              <w:rPr>
                <w:noProof/>
                <w:sz w:val="16"/>
                <w:szCs w:val="16"/>
                <w:lang w:eastAsia="hu-HU"/>
              </w:rPr>
            </w:pPr>
            <w:r w:rsidRPr="006A1DF0">
              <w:rPr>
                <w:noProof/>
                <w:sz w:val="16"/>
                <w:szCs w:val="16"/>
                <w:lang w:eastAsia="hu-HU"/>
              </w:rPr>
              <w:t>[A fizetési meghagyás végrehajtói kézbesítését nem kötelező kérnie. Ha kéri, abban az esetben a fizetési meghagyást nem a postai szolgáltató, hanem önálló bírósági végrehajtó kézbesíti annak a kötelezettnek, akinél ezt kérte. A végrehajtói kézbesítésnek külön díja van, amit a jogosultnak kell előlegeznie. Amennyiben a kötelezett 14 év alatti vagy gondnokság alá helyezett, a törvényes képviselőjének a nevét és kézbesítési címét fel kell tüntetnie az 5. rovatban.]</w:t>
            </w:r>
          </w:p>
        </w:tc>
      </w:tr>
      <w:tr w:rsidR="003F3313" w:rsidRPr="00CE1E7A" w14:paraId="51E634E6" w14:textId="77777777" w:rsidTr="00613329">
        <w:tc>
          <w:tcPr>
            <w:tcW w:w="10830" w:type="dxa"/>
            <w:gridSpan w:val="20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858634C" w14:textId="77777777" w:rsidR="003F3313" w:rsidRPr="00CE1E7A" w:rsidRDefault="003F3313" w:rsidP="00613329">
            <w:pPr>
              <w:rPr>
                <w:b/>
                <w:sz w:val="2"/>
                <w:szCs w:val="2"/>
              </w:rPr>
            </w:pPr>
          </w:p>
        </w:tc>
      </w:tr>
    </w:tbl>
    <w:p w14:paraId="078830AD" w14:textId="77777777" w:rsidR="00AB006B" w:rsidRDefault="00AB006B"/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69"/>
        <w:gridCol w:w="696"/>
        <w:gridCol w:w="297"/>
        <w:gridCol w:w="1611"/>
        <w:gridCol w:w="67"/>
        <w:gridCol w:w="285"/>
        <w:gridCol w:w="285"/>
        <w:gridCol w:w="703"/>
        <w:gridCol w:w="282"/>
        <w:gridCol w:w="255"/>
        <w:gridCol w:w="561"/>
        <w:gridCol w:w="166"/>
        <w:gridCol w:w="209"/>
        <w:gridCol w:w="341"/>
        <w:gridCol w:w="220"/>
        <w:gridCol w:w="72"/>
        <w:gridCol w:w="842"/>
        <w:gridCol w:w="401"/>
        <w:gridCol w:w="160"/>
        <w:gridCol w:w="116"/>
        <w:gridCol w:w="587"/>
        <w:gridCol w:w="121"/>
        <w:gridCol w:w="160"/>
        <w:gridCol w:w="70"/>
        <w:gridCol w:w="351"/>
        <w:gridCol w:w="1224"/>
      </w:tblGrid>
      <w:tr w:rsidR="00AB006B" w14:paraId="7B38FB0F" w14:textId="77777777" w:rsidTr="000E1E71">
        <w:tc>
          <w:tcPr>
            <w:tcW w:w="10830" w:type="dxa"/>
            <w:gridSpan w:val="27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C01D84" w14:textId="77777777" w:rsidR="00AB006B" w:rsidRPr="00B67C91" w:rsidRDefault="00AB006B" w:rsidP="00AB006B">
            <w:pPr>
              <w:keepNext/>
              <w:keepLines/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lastRenderedPageBreak/>
              <w:t>4. Kötelezett(</w:t>
            </w:r>
            <w:proofErr w:type="spellStart"/>
            <w:r w:rsidRPr="00B67C91">
              <w:rPr>
                <w:b/>
                <w:sz w:val="20"/>
                <w:szCs w:val="20"/>
              </w:rPr>
              <w:t>ek</w:t>
            </w:r>
            <w:proofErr w:type="spellEnd"/>
            <w:r w:rsidRPr="00B67C91">
              <w:rPr>
                <w:b/>
                <w:sz w:val="20"/>
                <w:szCs w:val="20"/>
              </w:rPr>
              <w:t>) adata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006B">
              <w:rPr>
                <w:sz w:val="20"/>
                <w:szCs w:val="20"/>
              </w:rPr>
              <w:t>(folytatás)</w:t>
            </w:r>
          </w:p>
        </w:tc>
      </w:tr>
      <w:tr w:rsidR="00AB006B" w14:paraId="6A877BD0" w14:textId="77777777" w:rsidTr="00837588">
        <w:tc>
          <w:tcPr>
            <w:tcW w:w="74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0471CC" w14:textId="77777777" w:rsidR="00AB006B" w:rsidRPr="00B67C91" w:rsidRDefault="00AB006B" w:rsidP="00AB006B">
            <w:pPr>
              <w:keepNext/>
              <w:keepLines/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 xml:space="preserve">Kötelezett </w:t>
            </w:r>
            <w:proofErr w:type="spellStart"/>
            <w:r w:rsidRPr="00B67C91">
              <w:rPr>
                <w:b/>
                <w:sz w:val="14"/>
                <w:szCs w:val="14"/>
              </w:rPr>
              <w:t>azonosí-tója</w:t>
            </w:r>
            <w:proofErr w:type="spellEnd"/>
          </w:p>
        </w:tc>
        <w:tc>
          <w:tcPr>
            <w:tcW w:w="7293" w:type="dxa"/>
            <w:gridSpan w:val="17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98E88FC" w14:textId="77777777" w:rsidR="00AB006B" w:rsidRPr="00B67C91" w:rsidRDefault="00AB006B" w:rsidP="000F2B91">
            <w:pPr>
              <w:keepNext/>
              <w:keepLines/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29F845" w14:textId="77777777" w:rsidR="00AB006B" w:rsidRDefault="00AB006B" w:rsidP="00AB006B">
            <w:pPr>
              <w:keepNext/>
              <w:keepLines/>
            </w:pPr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</w:t>
            </w:r>
            <w:proofErr w:type="gramStart"/>
            <w:r w:rsidRPr="00B67C91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]</w:t>
            </w:r>
            <w:r w:rsidR="00650C83">
              <w:rPr>
                <w:b/>
                <w:sz w:val="14"/>
                <w:szCs w:val="14"/>
              </w:rPr>
              <w:t>*</w:t>
            </w:r>
            <w:proofErr w:type="gramEnd"/>
          </w:p>
        </w:tc>
        <w:tc>
          <w:tcPr>
            <w:tcW w:w="1805" w:type="dxa"/>
            <w:gridSpan w:val="4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1266F44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AB006B" w:rsidRPr="00B67C91" w14:paraId="0CDEF035" w14:textId="77777777" w:rsidTr="00837588">
        <w:tc>
          <w:tcPr>
            <w:tcW w:w="74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AA5BAFE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29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30399B5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2CA31F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tcBorders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77ACB89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AB006B" w14:paraId="37DADFDE" w14:textId="77777777" w:rsidTr="00837588">
        <w:tc>
          <w:tcPr>
            <w:tcW w:w="74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FB1E5E3" w14:textId="77777777" w:rsidR="00AB006B" w:rsidRDefault="00AB006B" w:rsidP="00AB006B">
            <w:pPr>
              <w:keepNext/>
              <w:keepLines/>
            </w:pPr>
          </w:p>
        </w:tc>
        <w:tc>
          <w:tcPr>
            <w:tcW w:w="7293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CD1DFD" w14:textId="77777777" w:rsidR="00AB006B" w:rsidRDefault="00AB006B" w:rsidP="00AB006B">
            <w:pPr>
              <w:keepNext/>
              <w:keepLines/>
            </w:pPr>
          </w:p>
        </w:tc>
        <w:tc>
          <w:tcPr>
            <w:tcW w:w="98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045BA9" w14:textId="77777777" w:rsidR="00AB006B" w:rsidRDefault="00AB006B" w:rsidP="00AB006B">
            <w:pPr>
              <w:keepNext/>
              <w:keepLines/>
            </w:pPr>
          </w:p>
        </w:tc>
        <w:tc>
          <w:tcPr>
            <w:tcW w:w="18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03D39B0" w14:textId="77777777" w:rsidR="00AB006B" w:rsidRDefault="00AB006B" w:rsidP="00AB006B">
            <w:pPr>
              <w:keepNext/>
              <w:keepLines/>
            </w:pPr>
          </w:p>
        </w:tc>
      </w:tr>
      <w:tr w:rsidR="00AB006B" w:rsidRPr="00B67C91" w14:paraId="09B20524" w14:textId="77777777" w:rsidTr="00837588">
        <w:tc>
          <w:tcPr>
            <w:tcW w:w="748" w:type="dxa"/>
            <w:gridSpan w:val="2"/>
            <w:vMerge w:val="restart"/>
            <w:tcBorders>
              <w:top w:val="nil"/>
              <w:left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CB13B3" w14:textId="77777777" w:rsidR="00AB006B" w:rsidRPr="00B67C91" w:rsidRDefault="00AB006B" w:rsidP="00AB006B">
            <w:pPr>
              <w:keepNext/>
              <w:keepLines/>
              <w:jc w:val="right"/>
              <w:rPr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rendű kötelezett</w:t>
            </w:r>
          </w:p>
        </w:tc>
        <w:tc>
          <w:tcPr>
            <w:tcW w:w="10082" w:type="dxa"/>
            <w:gridSpan w:val="25"/>
            <w:tcBorders>
              <w:top w:val="single" w:sz="4" w:space="0" w:color="000000"/>
              <w:left w:val="single" w:sz="8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BFA1E1" w14:textId="77777777" w:rsidR="00AB006B" w:rsidRPr="00B67C91" w:rsidRDefault="00CC3593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="00AB006B"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AB006B" w:rsidRPr="00B67C91" w14:paraId="742B35E1" w14:textId="77777777" w:rsidTr="00837588">
        <w:tc>
          <w:tcPr>
            <w:tcW w:w="748" w:type="dxa"/>
            <w:gridSpan w:val="2"/>
            <w:vMerge/>
            <w:tcBorders>
              <w:left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D7BE5BC" w14:textId="77777777" w:rsidR="00AB006B" w:rsidRPr="00B67C91" w:rsidRDefault="00AB006B" w:rsidP="00AB006B">
            <w:pPr>
              <w:keepNext/>
              <w:keepLines/>
              <w:jc w:val="right"/>
              <w:rPr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2924DA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proofErr w:type="gramStart"/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  <w:proofErr w:type="gramEnd"/>
          </w:p>
        </w:tc>
        <w:tc>
          <w:tcPr>
            <w:tcW w:w="3785" w:type="dxa"/>
            <w:gridSpan w:val="8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677AAF0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5601" w:type="dxa"/>
            <w:gridSpan w:val="16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7E5C108" w14:textId="77777777" w:rsidR="00AB006B" w:rsidRPr="00B67C91" w:rsidRDefault="00AB006B" w:rsidP="00AB006B">
            <w:pPr>
              <w:keepNext/>
              <w:keepLines/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AB006B" w14:paraId="4B8235AC" w14:textId="77777777" w:rsidTr="00837588">
        <w:tc>
          <w:tcPr>
            <w:tcW w:w="74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8BF011C" w14:textId="77777777" w:rsidR="00AB006B" w:rsidRPr="00B67C91" w:rsidRDefault="00AB006B" w:rsidP="00AB006B">
            <w:pPr>
              <w:keepNext/>
              <w:keepLines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129A5921" w14:textId="77777777" w:rsidR="00AB006B" w:rsidRDefault="00AB006B" w:rsidP="00AB006B">
            <w:pPr>
              <w:keepNext/>
              <w:keepLines/>
            </w:pPr>
          </w:p>
        </w:tc>
        <w:tc>
          <w:tcPr>
            <w:tcW w:w="3785" w:type="dxa"/>
            <w:gridSpan w:val="8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465A052E" w14:textId="77777777" w:rsidR="00AB006B" w:rsidRDefault="00AB006B" w:rsidP="00AB006B">
            <w:pPr>
              <w:keepNext/>
              <w:keepLines/>
            </w:pPr>
          </w:p>
        </w:tc>
        <w:tc>
          <w:tcPr>
            <w:tcW w:w="5601" w:type="dxa"/>
            <w:gridSpan w:val="16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685866A" w14:textId="77777777" w:rsidR="00AB006B" w:rsidRDefault="00AB006B" w:rsidP="00AB006B">
            <w:pPr>
              <w:keepNext/>
              <w:keepLines/>
            </w:pPr>
          </w:p>
        </w:tc>
      </w:tr>
      <w:tr w:rsidR="008D17AC" w:rsidRPr="00B67C91" w14:paraId="1BDE0A2D" w14:textId="77777777" w:rsidTr="00837588">
        <w:tc>
          <w:tcPr>
            <w:tcW w:w="33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51E4EB" w14:textId="77777777" w:rsidR="008D17AC" w:rsidRPr="00237ADE" w:rsidRDefault="008D17AC" w:rsidP="00650C83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</w:t>
            </w:r>
          </w:p>
        </w:tc>
        <w:tc>
          <w:tcPr>
            <w:tcW w:w="2813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9C7F89E" w14:textId="77777777" w:rsidR="008D17AC" w:rsidRPr="00237ADE" w:rsidRDefault="008D17AC" w:rsidP="00650C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090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9998CA" w14:textId="77777777" w:rsidR="008D17AC" w:rsidRPr="00237ADE" w:rsidRDefault="008D17AC" w:rsidP="00650C83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hely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A8783F4" w14:textId="77777777" w:rsidR="008D17AC" w:rsidRPr="00237ADE" w:rsidRDefault="008D17AC" w:rsidP="00650C83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idő</w:t>
            </w:r>
          </w:p>
        </w:tc>
      </w:tr>
      <w:tr w:rsidR="00AB006B" w14:paraId="3DE9F906" w14:textId="77777777" w:rsidTr="00837588">
        <w:tc>
          <w:tcPr>
            <w:tcW w:w="3352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0390E5B" w14:textId="77777777" w:rsidR="00AB006B" w:rsidRDefault="00AB006B" w:rsidP="00AB006B">
            <w:pPr>
              <w:keepNext/>
              <w:keepLines/>
            </w:pPr>
          </w:p>
        </w:tc>
        <w:tc>
          <w:tcPr>
            <w:tcW w:w="281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7E880C5" w14:textId="77777777" w:rsidR="00AB006B" w:rsidRDefault="00AB006B" w:rsidP="00AB006B">
            <w:pPr>
              <w:keepNext/>
              <w:keepLines/>
            </w:pPr>
          </w:p>
        </w:tc>
        <w:tc>
          <w:tcPr>
            <w:tcW w:w="309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DA0B286" w14:textId="77777777" w:rsidR="00AB006B" w:rsidRDefault="00AB006B" w:rsidP="00AB006B">
            <w:pPr>
              <w:keepNext/>
              <w:keepLines/>
            </w:pPr>
          </w:p>
        </w:tc>
        <w:tc>
          <w:tcPr>
            <w:tcW w:w="15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8ED97EC" w14:textId="77777777" w:rsidR="00AB006B" w:rsidRDefault="00AB006B" w:rsidP="00AB006B">
            <w:pPr>
              <w:keepNext/>
              <w:keepLines/>
            </w:pPr>
          </w:p>
        </w:tc>
      </w:tr>
      <w:tr w:rsidR="003E36DF" w:rsidRPr="003E36DF" w14:paraId="6987BCE1" w14:textId="77777777" w:rsidTr="00837588">
        <w:tc>
          <w:tcPr>
            <w:tcW w:w="33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032F2C" w14:textId="551520CA" w:rsidR="003E36DF" w:rsidRPr="003E36DF" w:rsidRDefault="003E36DF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46553B">
              <w:rPr>
                <w:b/>
                <w:sz w:val="14"/>
                <w:szCs w:val="14"/>
              </w:rPr>
              <w:t>**</w:t>
            </w:r>
            <w:r>
              <w:rPr>
                <w:b/>
                <w:sz w:val="14"/>
                <w:szCs w:val="14"/>
              </w:rPr>
              <w:t>/adóazonosító jel</w:t>
            </w:r>
          </w:p>
        </w:tc>
        <w:tc>
          <w:tcPr>
            <w:tcW w:w="337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9359C94" w14:textId="7E00D3ED" w:rsidR="003E36DF" w:rsidRPr="003E36DF" w:rsidRDefault="003E36DF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szám</w:t>
            </w:r>
          </w:p>
        </w:tc>
        <w:tc>
          <w:tcPr>
            <w:tcW w:w="410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C49B54" w14:textId="77777777" w:rsidR="003E36DF" w:rsidRPr="003E36DF" w:rsidRDefault="003E36DF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-mail cím</w:t>
            </w:r>
          </w:p>
        </w:tc>
      </w:tr>
      <w:tr w:rsidR="003E36DF" w14:paraId="2C4961D1" w14:textId="77777777" w:rsidTr="00837588">
        <w:tc>
          <w:tcPr>
            <w:tcW w:w="3352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765FC00" w14:textId="77777777" w:rsidR="003E36DF" w:rsidRDefault="003E36DF" w:rsidP="00AB006B">
            <w:pPr>
              <w:keepNext/>
              <w:keepLines/>
            </w:pPr>
          </w:p>
        </w:tc>
        <w:tc>
          <w:tcPr>
            <w:tcW w:w="337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E8153EE" w14:textId="77777777" w:rsidR="003E36DF" w:rsidRDefault="003E36DF" w:rsidP="00AB006B">
            <w:pPr>
              <w:keepNext/>
              <w:keepLines/>
            </w:pPr>
          </w:p>
        </w:tc>
        <w:tc>
          <w:tcPr>
            <w:tcW w:w="410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27DB9B1" w14:textId="77777777" w:rsidR="003E36DF" w:rsidRDefault="003E36DF" w:rsidP="00AB006B">
            <w:pPr>
              <w:keepNext/>
              <w:keepLines/>
            </w:pPr>
          </w:p>
        </w:tc>
      </w:tr>
      <w:tr w:rsidR="00AB006B" w:rsidRPr="00B67C91" w14:paraId="7D0D22B4" w14:textId="77777777" w:rsidTr="00837588">
        <w:tc>
          <w:tcPr>
            <w:tcW w:w="5790" w:type="dxa"/>
            <w:gridSpan w:val="1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63A5058" w14:textId="2AD011C1" w:rsidR="00AB006B" w:rsidRPr="00B67C91" w:rsidRDefault="00AB006B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emélyi azonosító/nyilvántartási szám és nyilvántartó hatóság</w:t>
            </w:r>
            <w:r w:rsidR="001E0DCE">
              <w:rPr>
                <w:b/>
                <w:sz w:val="14"/>
                <w:szCs w:val="14"/>
              </w:rPr>
              <w:t>***</w:t>
            </w:r>
          </w:p>
        </w:tc>
        <w:tc>
          <w:tcPr>
            <w:tcW w:w="5040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628FA0A" w14:textId="77777777" w:rsidR="00AB006B" w:rsidRPr="00B67C91" w:rsidRDefault="00AB006B" w:rsidP="00AB006B">
            <w:pPr>
              <w:keepNext/>
              <w:keepLines/>
              <w:rPr>
                <w:b/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Több kötelezett esetén,</w:t>
            </w:r>
            <w:r>
              <w:rPr>
                <w:b/>
                <w:sz w:val="14"/>
                <w:szCs w:val="14"/>
              </w:rPr>
              <w:t xml:space="preserve"> egyetemlegesség hiányában a kö</w:t>
            </w:r>
            <w:r w:rsidRPr="00B67C91">
              <w:rPr>
                <w:b/>
                <w:sz w:val="14"/>
                <w:szCs w:val="14"/>
              </w:rPr>
              <w:t>telezettet</w:t>
            </w:r>
            <w:r>
              <w:rPr>
                <w:b/>
                <w:sz w:val="14"/>
                <w:szCs w:val="14"/>
              </w:rPr>
              <w:t xml:space="preserve"> a főkövetelésből</w:t>
            </w:r>
          </w:p>
        </w:tc>
      </w:tr>
      <w:tr w:rsidR="00AB006B" w14:paraId="6EF95712" w14:textId="77777777" w:rsidTr="00837588">
        <w:tc>
          <w:tcPr>
            <w:tcW w:w="5790" w:type="dxa"/>
            <w:gridSpan w:val="1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BF941C2" w14:textId="77777777" w:rsidR="00AB006B" w:rsidRDefault="00AB006B" w:rsidP="00AB006B">
            <w:pPr>
              <w:keepNext/>
              <w:keepLines/>
            </w:pPr>
          </w:p>
        </w:tc>
        <w:tc>
          <w:tcPr>
            <w:tcW w:w="252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45C9EBF" w14:textId="77777777" w:rsidR="00AB006B" w:rsidRPr="00B67C91" w:rsidRDefault="00AB006B" w:rsidP="00AB006B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636B60" wp14:editId="1E1B26F5">
                      <wp:simplePos x="0" y="0"/>
                      <wp:positionH relativeFrom="column">
                        <wp:posOffset>948299</wp:posOffset>
                      </wp:positionH>
                      <wp:positionV relativeFrom="paragraph">
                        <wp:posOffset>181352</wp:posOffset>
                      </wp:positionV>
                      <wp:extent cx="115556" cy="115556"/>
                      <wp:effectExtent l="0" t="0" r="18415" b="18415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56" cy="115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A0F34" id="Téglalap 9" o:spid="_x0000_s1026" style="position:absolute;margin-left:74.65pt;margin-top:14.3pt;width:9.1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"/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 xml:space="preserve">terhelő összeg </w:t>
            </w:r>
            <w:r w:rsidRPr="006327A1">
              <w:rPr>
                <w:sz w:val="14"/>
                <w:szCs w:val="14"/>
              </w:rPr>
              <w:t>(pénznem a 8. pont szerint)</w:t>
            </w: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513" w:type="dxa"/>
            <w:gridSpan w:val="6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042D530" w14:textId="77777777" w:rsidR="00AB006B" w:rsidRDefault="006A1DF0" w:rsidP="00AB006B">
            <w:pPr>
              <w:keepNext/>
              <w:keepLines/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B239C2" wp14:editId="5A5E7628">
                      <wp:simplePos x="0" y="0"/>
                      <wp:positionH relativeFrom="column">
                        <wp:posOffset>1312329</wp:posOffset>
                      </wp:positionH>
                      <wp:positionV relativeFrom="paragraph">
                        <wp:posOffset>186376</wp:posOffset>
                      </wp:positionV>
                      <wp:extent cx="100386" cy="104775"/>
                      <wp:effectExtent l="0" t="0" r="13970" b="28575"/>
                      <wp:wrapNone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86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B0E31" id="Téglalap 7" o:spid="_x0000_s1026" style="position:absolute;margin-left:103.35pt;margin-top:14.7pt;width:7.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BmCgIAABUEAAAOAAAAZHJzL2Uyb0RvYy54bWysU8FuGyEQvVfqPyDu9e66duysvI4ip64q&#10;pWmlNB+AWXYXlWXogL12v74Ddhy3zakqB8Qw8Hjz5rG42feG7RR6DbbixSjnTFkJtbZtxZ++rd/N&#10;Of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"/>
                  </w:pict>
                </mc:Fallback>
              </mc:AlternateContent>
            </w:r>
            <w:r w:rsidR="00AB006B"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E7BC96" wp14:editId="793AC172">
                      <wp:simplePos x="0" y="0"/>
                      <wp:positionH relativeFrom="column">
                        <wp:posOffset>603920</wp:posOffset>
                      </wp:positionH>
                      <wp:positionV relativeFrom="paragraph">
                        <wp:posOffset>186376</wp:posOffset>
                      </wp:positionV>
                      <wp:extent cx="105410" cy="104831"/>
                      <wp:effectExtent l="0" t="0" r="27940" b="28575"/>
                      <wp:wrapNone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4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369F3" id="Téglalap 8" o:spid="_x0000_s1026" style="position:absolute;margin-left:47.55pt;margin-top:14.7pt;width:8.3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"/>
                  </w:pict>
                </mc:Fallback>
              </mc:AlternateContent>
            </w:r>
          </w:p>
        </w:tc>
      </w:tr>
      <w:tr w:rsidR="006A1DF0" w:rsidRPr="005F0AB0" w14:paraId="3EBBBF6D" w14:textId="77777777" w:rsidTr="00837588">
        <w:tc>
          <w:tcPr>
            <w:tcW w:w="3419" w:type="dxa"/>
            <w:gridSpan w:val="6"/>
            <w:vMerge w:val="restart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E8E3610" w14:textId="77777777" w:rsidR="006A1DF0" w:rsidRPr="006A1DF0" w:rsidRDefault="006A1DF0" w:rsidP="006A1DF0">
            <w:pPr>
              <w:jc w:val="left"/>
              <w:rPr>
                <w:b/>
                <w:sz w:val="16"/>
                <w:szCs w:val="16"/>
              </w:rPr>
            </w:pPr>
            <w:r w:rsidRPr="006A1DF0">
              <w:rPr>
                <w:b/>
                <w:sz w:val="16"/>
                <w:szCs w:val="16"/>
              </w:rPr>
              <w:t>A fizetési meghagyás végrehajtói kézbesítését kérem.</w:t>
            </w:r>
            <w:r>
              <w:rPr>
                <w:b/>
                <w:sz w:val="16"/>
                <w:szCs w:val="16"/>
              </w:rPr>
              <w:t xml:space="preserve"> A végrehajtó díját megelőlegezem.</w:t>
            </w:r>
          </w:p>
        </w:tc>
        <w:tc>
          <w:tcPr>
            <w:tcW w:w="285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BBF0AE"/>
            <w:vAlign w:val="center"/>
          </w:tcPr>
          <w:p w14:paraId="60BCECA3" w14:textId="77777777" w:rsidR="006A1DF0" w:rsidRDefault="006A1DF0" w:rsidP="006A1DF0">
            <w:pPr>
              <w:keepNext/>
              <w:keepLines/>
              <w:jc w:val="center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1C3576" wp14:editId="7B3BE43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160</wp:posOffset>
                      </wp:positionV>
                      <wp:extent cx="105410" cy="95885"/>
                      <wp:effectExtent l="6985" t="10795" r="11430" b="7620"/>
                      <wp:wrapNone/>
                      <wp:docPr id="6" name="Téglala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5E78" id="Téglalap 6" o:spid="_x0000_s1026" style="position:absolute;margin-left:-2.25pt;margin-top:.8pt;width:8.3pt;height: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FgydQvaAAAABg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BF0AE"/>
            <w:vAlign w:val="center"/>
          </w:tcPr>
          <w:p w14:paraId="4ACF078D" w14:textId="77777777" w:rsidR="006A1DF0" w:rsidRPr="00513E0B" w:rsidRDefault="006A1DF0" w:rsidP="006A1DF0">
            <w:pPr>
              <w:keepNext/>
              <w:keepLines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kötelezett: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03617A01" w14:textId="77777777" w:rsidR="006A1DF0" w:rsidRDefault="006A1DF0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AF88A5" wp14:editId="4019FA48">
                      <wp:simplePos x="0" y="0"/>
                      <wp:positionH relativeFrom="column">
                        <wp:posOffset>569441</wp:posOffset>
                      </wp:positionH>
                      <wp:positionV relativeFrom="paragraph">
                        <wp:posOffset>-1584</wp:posOffset>
                      </wp:positionV>
                      <wp:extent cx="100386" cy="105508"/>
                      <wp:effectExtent l="0" t="0" r="13970" b="27940"/>
                      <wp:wrapNone/>
                      <wp:docPr id="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86" cy="105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339EB" id="Téglalap 5" o:spid="_x0000_s1026" style="position:absolute;margin-left:44.85pt;margin-top:-.1pt;width:7.9pt;height: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hu-HU"/>
              </w:rPr>
              <w:t>írástudatlan</w:t>
            </w:r>
          </w:p>
        </w:tc>
        <w:tc>
          <w:tcPr>
            <w:tcW w:w="1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4D921A4E" w14:textId="77777777" w:rsidR="006A1DF0" w:rsidRDefault="006A1DF0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w:t>külföldi állampolgár</w:t>
            </w:r>
          </w:p>
        </w:tc>
        <w:tc>
          <w:tcPr>
            <w:tcW w:w="1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79080709" w14:textId="77777777" w:rsidR="006A1DF0" w:rsidRDefault="006A1DF0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w:t>a latin betűket nem ismeri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</w:tcPr>
          <w:p w14:paraId="4402E944" w14:textId="77777777" w:rsidR="006A1DF0" w:rsidRDefault="006A1DF0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w:t>14 év alatti</w:t>
            </w:r>
          </w:p>
        </w:tc>
      </w:tr>
      <w:tr w:rsidR="00AB006B" w:rsidRPr="005F0AB0" w14:paraId="1BFCAC82" w14:textId="77777777" w:rsidTr="00837588">
        <w:tc>
          <w:tcPr>
            <w:tcW w:w="3419" w:type="dxa"/>
            <w:gridSpan w:val="6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3AB9DC0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</w:p>
        </w:tc>
        <w:tc>
          <w:tcPr>
            <w:tcW w:w="28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29CFB0D5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1FBFAC4E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</w:p>
        </w:tc>
        <w:tc>
          <w:tcPr>
            <w:tcW w:w="2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1741E668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A37BEA" wp14:editId="7DD59F17">
                      <wp:simplePos x="0" y="0"/>
                      <wp:positionH relativeFrom="column">
                        <wp:posOffset>1107028</wp:posOffset>
                      </wp:positionH>
                      <wp:positionV relativeFrom="paragraph">
                        <wp:posOffset>-5987</wp:posOffset>
                      </wp:positionV>
                      <wp:extent cx="110434" cy="105466"/>
                      <wp:effectExtent l="0" t="0" r="23495" b="27940"/>
                      <wp:wrapNone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34" cy="105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C86F9" id="Téglalap 4" o:spid="_x0000_s1026" style="position:absolute;margin-left:87.15pt;margin-top:-.45pt;width:8.7pt;height: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hu-HU"/>
              </w:rPr>
              <w:t>a magyar nyelvet nem bezséli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</w:tcPr>
          <w:p w14:paraId="5630F4DA" w14:textId="77777777" w:rsidR="00AB006B" w:rsidRDefault="00AB006B" w:rsidP="00AB006B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452274" wp14:editId="0247819A">
                      <wp:simplePos x="0" y="0"/>
                      <wp:positionH relativeFrom="column">
                        <wp:posOffset>1098473</wp:posOffset>
                      </wp:positionH>
                      <wp:positionV relativeFrom="paragraph">
                        <wp:posOffset>-5987</wp:posOffset>
                      </wp:positionV>
                      <wp:extent cx="120580" cy="105466"/>
                      <wp:effectExtent l="0" t="0" r="13335" b="27940"/>
                      <wp:wrapNone/>
                      <wp:docPr id="3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0" cy="105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D7B25" id="Téglalap 3" o:spid="_x0000_s1026" style="position:absolute;margin-left:86.5pt;margin-top:-.45pt;width:9.5pt;height: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hu-HU"/>
              </w:rPr>
              <w:t>vak vagy súlyosan látássérült</w:t>
            </w:r>
          </w:p>
        </w:tc>
        <w:tc>
          <w:tcPr>
            <w:tcW w:w="1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vAlign w:val="center"/>
          </w:tcPr>
          <w:p w14:paraId="2F2E3D91" w14:textId="77777777" w:rsidR="00AB006B" w:rsidRDefault="00AB006B" w:rsidP="006A1DF0">
            <w:pPr>
              <w:keepNext/>
              <w:keepLines/>
              <w:jc w:val="left"/>
              <w:rPr>
                <w:noProof/>
                <w:sz w:val="14"/>
                <w:szCs w:val="1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43B309" wp14:editId="1C381BB1">
                      <wp:simplePos x="0" y="0"/>
                      <wp:positionH relativeFrom="column">
                        <wp:posOffset>958654</wp:posOffset>
                      </wp:positionH>
                      <wp:positionV relativeFrom="paragraph">
                        <wp:posOffset>-11011</wp:posOffset>
                      </wp:positionV>
                      <wp:extent cx="100385" cy="110532"/>
                      <wp:effectExtent l="0" t="0" r="13970" b="22860"/>
                      <wp:wrapNone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85" cy="110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DA50E" id="Téglalap 2" o:spid="_x0000_s1026" style="position:absolute;margin-left:75.5pt;margin-top:-.85pt;width:7.9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vtCQIAABU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hu-HU"/>
              </w:rPr>
              <w:t>gondnokság alá helyezett</w:t>
            </w:r>
          </w:p>
        </w:tc>
      </w:tr>
      <w:tr w:rsidR="00944055" w:rsidRPr="005F0AB0" w14:paraId="183BE856" w14:textId="77777777" w:rsidTr="00837588">
        <w:tc>
          <w:tcPr>
            <w:tcW w:w="10830" w:type="dxa"/>
            <w:gridSpan w:val="27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72BFFB" w14:textId="77777777" w:rsidR="00944055" w:rsidRPr="003E70B6" w:rsidRDefault="00944055" w:rsidP="00944055">
            <w:pPr>
              <w:rPr>
                <w:noProof/>
                <w:sz w:val="16"/>
                <w:szCs w:val="16"/>
                <w:lang w:eastAsia="hu-HU"/>
              </w:rPr>
            </w:pPr>
            <w:r w:rsidRPr="003E70B6">
              <w:rPr>
                <w:noProof/>
                <w:sz w:val="16"/>
                <w:szCs w:val="16"/>
                <w:lang w:eastAsia="hu-HU"/>
              </w:rPr>
              <w:t>[A fizetési meghagyás végrehajtói kézbesítését nem kötelező kérnie. Ha kéri, abban az esetben a fizetési meghagyást nem a postai szolgáltató, hanem önálló bírósági végrehajtó kézbesíti annak a kötelezettnek, akinél ezt kérte. A végrehajtói kézbesítésnek külön díja van, amit a jogosultnak kell előlegeznie. Amennyiben a kötelezett 14 év alatti vagy gondnokság alá helyezett, a törvényes képviselőjének a nevét és kézbesítési címét fel kell tüntetnie az 5. rovatban.]</w:t>
            </w:r>
          </w:p>
        </w:tc>
      </w:tr>
      <w:tr w:rsidR="00F92BDF" w:rsidRPr="005F0AB0" w14:paraId="1BCC2AB4" w14:textId="77777777" w:rsidTr="00837588">
        <w:tc>
          <w:tcPr>
            <w:tcW w:w="144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833B48E" w14:textId="77777777" w:rsidR="00F92BDF" w:rsidRPr="00FB2919" w:rsidRDefault="00F92BDF" w:rsidP="0046553B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 w:rsidRPr="00FB2919">
              <w:rPr>
                <w:b/>
                <w:i/>
                <w:noProof/>
                <w:sz w:val="14"/>
                <w:szCs w:val="14"/>
                <w:lang w:eastAsia="hu-HU"/>
              </w:rPr>
              <w:t xml:space="preserve">* </w:t>
            </w:r>
            <w:r w:rsidRPr="00FB2919">
              <w:rPr>
                <w:b/>
                <w:i/>
                <w:sz w:val="14"/>
                <w:szCs w:val="14"/>
              </w:rPr>
              <w:t>Kitöltése kötelező.</w:t>
            </w:r>
          </w:p>
        </w:tc>
        <w:tc>
          <w:tcPr>
            <w:tcW w:w="5062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BF0AE"/>
          </w:tcPr>
          <w:p w14:paraId="3CBA2266" w14:textId="56BEE89E" w:rsidR="00F92BDF" w:rsidRPr="00FB2919" w:rsidRDefault="00F92BDF" w:rsidP="0046553B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 Kitöltése kötelező, ha a kötelezett rendelkezik adószámmal.</w:t>
            </w:r>
          </w:p>
        </w:tc>
        <w:tc>
          <w:tcPr>
            <w:tcW w:w="4324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</w:tcPr>
          <w:p w14:paraId="4D4CF126" w14:textId="0D6217C3" w:rsidR="00F92BDF" w:rsidRPr="00FB2919" w:rsidRDefault="00F92BDF" w:rsidP="0046553B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</w:t>
            </w:r>
            <w:r w:rsidR="00A75F61">
              <w:rPr>
                <w:b/>
                <w:i/>
                <w:sz w:val="14"/>
                <w:szCs w:val="14"/>
              </w:rPr>
              <w:t xml:space="preserve"> Kitöltése kötelező, ha ilyennel rendelkezik a szervezet kötelezett.</w:t>
            </w:r>
          </w:p>
        </w:tc>
      </w:tr>
      <w:tr w:rsidR="00AB006B" w14:paraId="103167F5" w14:textId="77777777" w:rsidTr="00837588">
        <w:tc>
          <w:tcPr>
            <w:tcW w:w="47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8F0473" w14:textId="77777777" w:rsidR="00AB006B" w:rsidRPr="00B67C91" w:rsidRDefault="00AB006B" w:rsidP="00613329">
            <w:pPr>
              <w:rPr>
                <w:sz w:val="20"/>
                <w:szCs w:val="20"/>
              </w:rPr>
            </w:pPr>
            <w:r w:rsidRPr="00B67C91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8B2158" wp14:editId="078B059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6035</wp:posOffset>
                      </wp:positionV>
                      <wp:extent cx="105410" cy="95885"/>
                      <wp:effectExtent l="13970" t="6985" r="13970" b="1143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DAF9C" id="Téglalap 18" o:spid="_x0000_s1026" style="position:absolute;margin-left:5.6pt;margin-top:2.05pt;width:8.3pt;height: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NCQjlXaAAAABg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1262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3AA6713" w14:textId="77777777" w:rsidR="00AB006B" w:rsidRPr="00B67C91" w:rsidRDefault="00AB006B" w:rsidP="00613329">
            <w:pPr>
              <w:jc w:val="left"/>
              <w:rPr>
                <w:b/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Kötelezettek egyetemlegessége.</w:t>
            </w: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BBF0AE"/>
            <w:vAlign w:val="center"/>
          </w:tcPr>
          <w:p w14:paraId="7B411FB0" w14:textId="77777777" w:rsidR="00AB006B" w:rsidRPr="00F602DA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F602DA">
              <w:rPr>
                <w:b/>
                <w:sz w:val="14"/>
                <w:szCs w:val="14"/>
              </w:rPr>
              <w:t xml:space="preserve">Mögöttes felelősség esetén a(z) 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C69A757" w14:textId="77777777" w:rsidR="00AB006B" w:rsidRPr="00B67C91" w:rsidRDefault="00AB006B" w:rsidP="006133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27" w:type="dxa"/>
            <w:gridSpan w:val="10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  <w:tcMar>
              <w:left w:w="85" w:type="dxa"/>
              <w:right w:w="85" w:type="dxa"/>
            </w:tcMar>
            <w:vAlign w:val="center"/>
          </w:tcPr>
          <w:p w14:paraId="4C456695" w14:textId="77777777" w:rsidR="00AB006B" w:rsidRPr="007960CE" w:rsidRDefault="00AB006B" w:rsidP="00613329">
            <w:pPr>
              <w:jc w:val="left"/>
              <w:rPr>
                <w:b/>
                <w:sz w:val="14"/>
                <w:szCs w:val="14"/>
              </w:rPr>
            </w:pPr>
            <w:r w:rsidRPr="007960CE">
              <w:rPr>
                <w:b/>
                <w:sz w:val="14"/>
                <w:szCs w:val="14"/>
              </w:rPr>
              <w:t>rendű kötelezett(</w:t>
            </w:r>
            <w:proofErr w:type="spellStart"/>
            <w:r w:rsidRPr="007960CE">
              <w:rPr>
                <w:b/>
                <w:sz w:val="14"/>
                <w:szCs w:val="14"/>
              </w:rPr>
              <w:t>ek</w:t>
            </w:r>
            <w:proofErr w:type="spellEnd"/>
            <w:r w:rsidRPr="007960CE">
              <w:rPr>
                <w:b/>
                <w:sz w:val="14"/>
                <w:szCs w:val="14"/>
              </w:rPr>
              <w:t>) után mögöttesen felel(</w:t>
            </w:r>
            <w:proofErr w:type="spellStart"/>
            <w:r w:rsidRPr="007960CE">
              <w:rPr>
                <w:b/>
                <w:sz w:val="14"/>
                <w:szCs w:val="14"/>
              </w:rPr>
              <w:t>nek</w:t>
            </w:r>
            <w:proofErr w:type="spellEnd"/>
            <w:r w:rsidRPr="007960CE">
              <w:rPr>
                <w:b/>
                <w:sz w:val="14"/>
                <w:szCs w:val="14"/>
              </w:rPr>
              <w:t>) a(z)</w:t>
            </w:r>
          </w:p>
        </w:tc>
        <w:tc>
          <w:tcPr>
            <w:tcW w:w="984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D7D41E4" w14:textId="77777777" w:rsidR="00AB006B" w:rsidRPr="00B67C91" w:rsidRDefault="00AB006B" w:rsidP="00613329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  <w:vAlign w:val="center"/>
          </w:tcPr>
          <w:p w14:paraId="6955808C" w14:textId="77777777" w:rsidR="00AB006B" w:rsidRPr="007960CE" w:rsidRDefault="00AB006B" w:rsidP="00613329">
            <w:pPr>
              <w:jc w:val="left"/>
              <w:rPr>
                <w:b/>
                <w:sz w:val="14"/>
                <w:szCs w:val="14"/>
              </w:rPr>
            </w:pPr>
            <w:r w:rsidRPr="007960CE">
              <w:rPr>
                <w:b/>
                <w:sz w:val="14"/>
                <w:szCs w:val="14"/>
              </w:rPr>
              <w:t>rendű kötelezett(</w:t>
            </w:r>
            <w:proofErr w:type="spellStart"/>
            <w:r w:rsidRPr="007960CE">
              <w:rPr>
                <w:b/>
                <w:sz w:val="14"/>
                <w:szCs w:val="14"/>
              </w:rPr>
              <w:t>ek</w:t>
            </w:r>
            <w:proofErr w:type="spellEnd"/>
            <w:r w:rsidRPr="007960CE">
              <w:rPr>
                <w:b/>
                <w:sz w:val="14"/>
                <w:szCs w:val="14"/>
              </w:rPr>
              <w:t>).</w:t>
            </w:r>
          </w:p>
        </w:tc>
      </w:tr>
    </w:tbl>
    <w:p w14:paraId="526DE776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779"/>
        <w:gridCol w:w="1134"/>
        <w:gridCol w:w="3118"/>
        <w:gridCol w:w="781"/>
        <w:gridCol w:w="425"/>
        <w:gridCol w:w="425"/>
        <w:gridCol w:w="426"/>
        <w:gridCol w:w="283"/>
        <w:gridCol w:w="992"/>
        <w:gridCol w:w="1701"/>
      </w:tblGrid>
      <w:tr w:rsidR="00AB006B" w:rsidRPr="00B67C91" w14:paraId="1106AFAB" w14:textId="77777777" w:rsidTr="00613329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558251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67C9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Kötelezetti törvényes képviselő(k) </w:t>
            </w:r>
            <w:r w:rsidRPr="00B67C91">
              <w:rPr>
                <w:b/>
                <w:sz w:val="20"/>
                <w:szCs w:val="20"/>
              </w:rPr>
              <w:t>adatai</w:t>
            </w:r>
          </w:p>
          <w:p w14:paraId="34753F35" w14:textId="77777777" w:rsidR="00AB006B" w:rsidRPr="007204C9" w:rsidRDefault="00AB006B" w:rsidP="007766EB">
            <w:pPr>
              <w:rPr>
                <w:b/>
                <w:i/>
                <w:sz w:val="20"/>
                <w:szCs w:val="20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kötel</w:t>
            </w:r>
            <w:r w:rsidR="007204C9">
              <w:rPr>
                <w:b/>
                <w:i/>
                <w:sz w:val="14"/>
                <w:szCs w:val="14"/>
              </w:rPr>
              <w:t>ező, ha a kötelezett szervezet (pl. cég, társasház)</w:t>
            </w:r>
            <w:r w:rsidR="007766EB">
              <w:rPr>
                <w:b/>
                <w:i/>
                <w:sz w:val="14"/>
                <w:szCs w:val="14"/>
              </w:rPr>
              <w:t>, gondnokolt</w:t>
            </w:r>
            <w:r w:rsidR="007204C9">
              <w:rPr>
                <w:b/>
                <w:i/>
                <w:sz w:val="14"/>
                <w:szCs w:val="14"/>
              </w:rPr>
              <w:t xml:space="preserve"> </w:t>
            </w:r>
            <w:r w:rsidRPr="007204C9">
              <w:rPr>
                <w:b/>
                <w:i/>
                <w:sz w:val="14"/>
                <w:szCs w:val="14"/>
              </w:rPr>
              <w:t>vagy olyan kiskorú, aki az eljárás tárgyáról a polgári jog szabályai szerint érvényesen nem rendelkezhet.]</w:t>
            </w:r>
          </w:p>
        </w:tc>
      </w:tr>
      <w:tr w:rsidR="0084487A" w14:paraId="6E194BD5" w14:textId="77777777" w:rsidTr="003F7FEA">
        <w:trPr>
          <w:trHeight w:val="412"/>
        </w:trPr>
        <w:tc>
          <w:tcPr>
            <w:tcW w:w="766" w:type="dxa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88DFDAD" w14:textId="77777777" w:rsidR="0084487A" w:rsidRPr="000E5699" w:rsidRDefault="0084487A" w:rsidP="0084487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12" w:type="dxa"/>
            <w:gridSpan w:val="4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A49A56D" w14:textId="77777777" w:rsidR="0084487A" w:rsidRPr="00B67C91" w:rsidRDefault="0084487A" w:rsidP="0084487A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</w:p>
        </w:tc>
        <w:tc>
          <w:tcPr>
            <w:tcW w:w="1559" w:type="dxa"/>
            <w:gridSpan w:val="4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65BF654" w14:textId="77777777" w:rsidR="0084487A" w:rsidRPr="00B67C91" w:rsidRDefault="0084487A" w:rsidP="0084487A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kötelezett azonosítója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105C30A" w14:textId="77777777" w:rsidR="0084487A" w:rsidRDefault="0084487A" w:rsidP="0084487A">
            <w:r>
              <w:rPr>
                <w:b/>
                <w:sz w:val="14"/>
                <w:szCs w:val="14"/>
              </w:rPr>
              <w:t>Képviselet típusa [Kód5]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183E42" w14:textId="4637B5CF" w:rsidR="0084487A" w:rsidRPr="00B67C91" w:rsidRDefault="0084487A" w:rsidP="008448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adószáma</w:t>
            </w:r>
          </w:p>
        </w:tc>
      </w:tr>
      <w:tr w:rsidR="0084487A" w14:paraId="4F466431" w14:textId="77777777" w:rsidTr="003F7FEA">
        <w:tc>
          <w:tcPr>
            <w:tcW w:w="766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763C63B" w14:textId="77777777" w:rsidR="0084487A" w:rsidRDefault="0084487A" w:rsidP="0084487A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9B88F64" w14:textId="77777777" w:rsidR="0084487A" w:rsidRDefault="0084487A" w:rsidP="0084487A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1AD86" w14:textId="77777777" w:rsidR="0084487A" w:rsidRDefault="0084487A" w:rsidP="0084487A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A9804" w14:textId="77777777" w:rsidR="0084487A" w:rsidRDefault="0084487A" w:rsidP="0084487A"/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69CFC" w14:textId="77777777" w:rsidR="0084487A" w:rsidRDefault="0084487A" w:rsidP="0084487A"/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6B1269E" w14:textId="77777777" w:rsidR="0084487A" w:rsidRDefault="0084487A" w:rsidP="0084487A"/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52368A6" w14:textId="77777777" w:rsidR="0084487A" w:rsidRDefault="0084487A" w:rsidP="0084487A"/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A72557D" w14:textId="43D961F8" w:rsidR="0084487A" w:rsidRDefault="0084487A" w:rsidP="0084487A"/>
        </w:tc>
      </w:tr>
      <w:tr w:rsidR="0084487A" w:rsidRPr="00B67C91" w14:paraId="42EAF579" w14:textId="77777777" w:rsidTr="00613329">
        <w:tc>
          <w:tcPr>
            <w:tcW w:w="10830" w:type="dxa"/>
            <w:gridSpan w:val="11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A7E8617" w14:textId="77777777" w:rsidR="0084487A" w:rsidRPr="00B67C91" w:rsidRDefault="0084487A" w:rsidP="008448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84487A" w:rsidRPr="00B67C91" w14:paraId="3A7FAF46" w14:textId="77777777" w:rsidTr="00520619">
        <w:tc>
          <w:tcPr>
            <w:tcW w:w="1545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7F64E7F" w14:textId="0BC1A009" w:rsidR="0084487A" w:rsidRPr="00B67C91" w:rsidRDefault="0084487A" w:rsidP="0084487A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BBF0AE"/>
          </w:tcPr>
          <w:p w14:paraId="4AD809FC" w14:textId="727DFCBA" w:rsidR="0084487A" w:rsidRPr="00B67C91" w:rsidRDefault="0084487A" w:rsidP="0084487A">
            <w:pPr>
              <w:rPr>
                <w:sz w:val="14"/>
                <w:szCs w:val="14"/>
              </w:rPr>
            </w:pPr>
            <w:proofErr w:type="spellStart"/>
            <w:r w:rsidRPr="00B67C91">
              <w:rPr>
                <w:sz w:val="14"/>
                <w:szCs w:val="14"/>
              </w:rPr>
              <w:t>Irsz</w:t>
            </w:r>
            <w:proofErr w:type="spellEnd"/>
            <w:r w:rsidRPr="00B67C91">
              <w:rPr>
                <w:sz w:val="14"/>
                <w:szCs w:val="14"/>
              </w:rPr>
              <w:t>.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03D905" w14:textId="77777777" w:rsidR="0084487A" w:rsidRPr="00B67C91" w:rsidRDefault="0084487A" w:rsidP="0084487A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</w:p>
        </w:tc>
        <w:tc>
          <w:tcPr>
            <w:tcW w:w="5033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A971CD" w14:textId="77777777" w:rsidR="0084487A" w:rsidRPr="00B67C91" w:rsidRDefault="0084487A" w:rsidP="0084487A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</w:p>
        </w:tc>
      </w:tr>
      <w:tr w:rsidR="0084487A" w14:paraId="5171C09B" w14:textId="77777777" w:rsidTr="00520619">
        <w:tc>
          <w:tcPr>
            <w:tcW w:w="154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39C820" w14:textId="3F5F7078" w:rsidR="0084487A" w:rsidRDefault="0084487A" w:rsidP="0084487A">
            <w:r>
              <w:t>Magyarorszá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</w:tcBorders>
          </w:tcPr>
          <w:p w14:paraId="4F73D630" w14:textId="021A97AF" w:rsidR="0084487A" w:rsidRDefault="0084487A" w:rsidP="0084487A"/>
        </w:tc>
        <w:tc>
          <w:tcPr>
            <w:tcW w:w="3118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29ECCD66" w14:textId="77777777" w:rsidR="0084487A" w:rsidRDefault="0084487A" w:rsidP="0084487A"/>
        </w:tc>
        <w:tc>
          <w:tcPr>
            <w:tcW w:w="5033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C909359" w14:textId="77777777" w:rsidR="0084487A" w:rsidRDefault="0084487A" w:rsidP="0084487A"/>
        </w:tc>
      </w:tr>
      <w:tr w:rsidR="0084487A" w14:paraId="66284D0A" w14:textId="77777777" w:rsidTr="0084487A">
        <w:trPr>
          <w:trHeight w:val="412"/>
        </w:trPr>
        <w:tc>
          <w:tcPr>
            <w:tcW w:w="766" w:type="dxa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F6DD24" w14:textId="77777777" w:rsidR="0084487A" w:rsidRPr="000E5699" w:rsidRDefault="0084487A" w:rsidP="0084487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12" w:type="dxa"/>
            <w:gridSpan w:val="4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8E77F6" w14:textId="77777777" w:rsidR="0084487A" w:rsidRPr="00B67C91" w:rsidRDefault="0084487A" w:rsidP="0084487A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</w:p>
        </w:tc>
        <w:tc>
          <w:tcPr>
            <w:tcW w:w="1559" w:type="dxa"/>
            <w:gridSpan w:val="4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49CCF96" w14:textId="77777777" w:rsidR="0084487A" w:rsidRPr="00B67C91" w:rsidRDefault="0084487A" w:rsidP="0084487A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 xml:space="preserve">Képviselt </w:t>
            </w:r>
            <w:proofErr w:type="gramStart"/>
            <w:r>
              <w:rPr>
                <w:b/>
                <w:sz w:val="14"/>
                <w:szCs w:val="14"/>
              </w:rPr>
              <w:t>kötelezett</w:t>
            </w:r>
            <w:r w:rsidRPr="00C91D3E">
              <w:rPr>
                <w:sz w:val="14"/>
                <w:szCs w:val="14"/>
              </w:rPr>
              <w:t>(</w:t>
            </w:r>
            <w:proofErr w:type="gramEnd"/>
            <w:r w:rsidRPr="00C91D3E">
              <w:rPr>
                <w:sz w:val="14"/>
                <w:szCs w:val="14"/>
              </w:rPr>
              <w:t>i képviselő)</w:t>
            </w:r>
            <w:r>
              <w:rPr>
                <w:b/>
                <w:sz w:val="14"/>
                <w:szCs w:val="14"/>
              </w:rPr>
              <w:t xml:space="preserve"> azonosítója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D4A8AD" w14:textId="77777777" w:rsidR="0084487A" w:rsidRDefault="0084487A" w:rsidP="0084487A">
            <w:r>
              <w:rPr>
                <w:b/>
                <w:sz w:val="14"/>
                <w:szCs w:val="14"/>
              </w:rPr>
              <w:t>Képviselet típusa [Kód5]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F57CB89" w14:textId="064E4B3D" w:rsidR="0084487A" w:rsidRPr="00B67C91" w:rsidRDefault="0084487A" w:rsidP="008448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adószáma</w:t>
            </w:r>
          </w:p>
        </w:tc>
      </w:tr>
      <w:tr w:rsidR="0084487A" w14:paraId="5117D134" w14:textId="77777777" w:rsidTr="0084487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58FA17" w14:textId="77777777" w:rsidR="0084487A" w:rsidRDefault="0084487A" w:rsidP="0084487A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581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97F2742" w14:textId="77777777" w:rsidR="0084487A" w:rsidRDefault="0084487A" w:rsidP="0084487A"/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120630" w14:textId="77777777" w:rsidR="0084487A" w:rsidRDefault="0084487A" w:rsidP="0084487A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8438E7" w14:textId="77777777" w:rsidR="0084487A" w:rsidRDefault="0084487A" w:rsidP="0084487A"/>
        </w:tc>
        <w:tc>
          <w:tcPr>
            <w:tcW w:w="4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7CB1C" w14:textId="77777777" w:rsidR="0084487A" w:rsidRDefault="0084487A" w:rsidP="0084487A"/>
        </w:tc>
        <w:tc>
          <w:tcPr>
            <w:tcW w:w="2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787DF2B" w14:textId="77777777" w:rsidR="0084487A" w:rsidRDefault="0084487A" w:rsidP="0084487A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28940F9" w14:textId="77777777" w:rsidR="0084487A" w:rsidRDefault="0084487A" w:rsidP="0084487A"/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68E6DD1" w14:textId="3BA717FE" w:rsidR="0084487A" w:rsidRDefault="0084487A" w:rsidP="0084487A"/>
        </w:tc>
      </w:tr>
      <w:tr w:rsidR="0084487A" w:rsidRPr="00B67C91" w14:paraId="31AA487D" w14:textId="77777777" w:rsidTr="00613329">
        <w:tc>
          <w:tcPr>
            <w:tcW w:w="10830" w:type="dxa"/>
            <w:gridSpan w:val="11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9C18F7C" w14:textId="77777777" w:rsidR="0084487A" w:rsidRPr="00B67C91" w:rsidRDefault="0084487A" w:rsidP="0084487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84487A" w:rsidRPr="00B67C91" w14:paraId="68B91BAC" w14:textId="77777777" w:rsidTr="0084487A">
        <w:tc>
          <w:tcPr>
            <w:tcW w:w="1545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FC0ADDC" w14:textId="5501E701" w:rsidR="0084487A" w:rsidRPr="00B67C91" w:rsidRDefault="0084487A" w:rsidP="0084487A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BBF0AE"/>
          </w:tcPr>
          <w:p w14:paraId="6CAB9EFA" w14:textId="709E5AAD" w:rsidR="0084487A" w:rsidRPr="00B67C91" w:rsidRDefault="0084487A" w:rsidP="0084487A">
            <w:pPr>
              <w:rPr>
                <w:sz w:val="14"/>
                <w:szCs w:val="14"/>
              </w:rPr>
            </w:pPr>
            <w:proofErr w:type="spellStart"/>
            <w:r w:rsidRPr="00B67C91">
              <w:rPr>
                <w:sz w:val="14"/>
                <w:szCs w:val="14"/>
              </w:rPr>
              <w:t>Irsz</w:t>
            </w:r>
            <w:proofErr w:type="spellEnd"/>
            <w:r w:rsidRPr="00B67C91">
              <w:rPr>
                <w:sz w:val="14"/>
                <w:szCs w:val="14"/>
              </w:rPr>
              <w:t>.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FEC62C" w14:textId="77777777" w:rsidR="0084487A" w:rsidRPr="00B67C91" w:rsidRDefault="0084487A" w:rsidP="0084487A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</w:p>
        </w:tc>
        <w:tc>
          <w:tcPr>
            <w:tcW w:w="5033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F054872" w14:textId="77777777" w:rsidR="0084487A" w:rsidRPr="00B67C91" w:rsidRDefault="0084487A" w:rsidP="0084487A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</w:p>
        </w:tc>
      </w:tr>
      <w:tr w:rsidR="0084487A" w14:paraId="3F7D1489" w14:textId="77777777" w:rsidTr="0084487A">
        <w:tc>
          <w:tcPr>
            <w:tcW w:w="154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CE1FA" w14:textId="14504172" w:rsidR="0084487A" w:rsidRDefault="0084487A" w:rsidP="0084487A">
            <w:r>
              <w:t>Magyarorszá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</w:tcBorders>
          </w:tcPr>
          <w:p w14:paraId="206782A8" w14:textId="663D853A" w:rsidR="0084487A" w:rsidRDefault="0084487A" w:rsidP="0084487A"/>
        </w:tc>
        <w:tc>
          <w:tcPr>
            <w:tcW w:w="3118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3E0C3375" w14:textId="77777777" w:rsidR="0084487A" w:rsidRDefault="0084487A" w:rsidP="0084487A"/>
        </w:tc>
        <w:tc>
          <w:tcPr>
            <w:tcW w:w="5033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51EF3D4" w14:textId="77777777" w:rsidR="0084487A" w:rsidRDefault="0084487A" w:rsidP="0084487A"/>
        </w:tc>
      </w:tr>
    </w:tbl>
    <w:p w14:paraId="3C89A3D0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30"/>
      </w:tblGrid>
      <w:tr w:rsidR="00AB006B" w14:paraId="0EABD2C9" w14:textId="77777777" w:rsidTr="00613329">
        <w:tc>
          <w:tcPr>
            <w:tcW w:w="108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75E2674" w14:textId="77777777" w:rsidR="00AB006B" w:rsidRPr="007626B5" w:rsidRDefault="00AB006B" w:rsidP="00613329">
            <w:pPr>
              <w:rPr>
                <w:b/>
                <w:sz w:val="20"/>
                <w:szCs w:val="20"/>
              </w:rPr>
            </w:pPr>
            <w:r w:rsidRPr="007626B5">
              <w:rPr>
                <w:b/>
                <w:sz w:val="20"/>
                <w:szCs w:val="20"/>
              </w:rPr>
              <w:t>6. Perré alakulás esetén a perre illetékes bíróság</w:t>
            </w:r>
          </w:p>
          <w:p w14:paraId="41F5D2FC" w14:textId="77777777" w:rsidR="00AB006B" w:rsidRPr="007204C9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nem kötelező! Ha azt szeretné, hogy a perré alakult eljárást az 1. r. kötelezett címe szerinti bíróság folytassa le, ne töltse ki!]</w:t>
            </w:r>
          </w:p>
        </w:tc>
      </w:tr>
      <w:tr w:rsidR="00AB006B" w:rsidRPr="007626B5" w14:paraId="3BECF0EC" w14:textId="77777777" w:rsidTr="00613329">
        <w:tc>
          <w:tcPr>
            <w:tcW w:w="1083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0C21633" w14:textId="77777777" w:rsidR="007204C9" w:rsidRDefault="00AB006B" w:rsidP="00613329">
            <w:pPr>
              <w:rPr>
                <w:b/>
                <w:sz w:val="14"/>
                <w:szCs w:val="14"/>
              </w:rPr>
            </w:pPr>
            <w:r w:rsidRPr="007626B5">
              <w:rPr>
                <w:b/>
                <w:sz w:val="14"/>
                <w:szCs w:val="14"/>
              </w:rPr>
              <w:t>Bíróság megnevezése</w:t>
            </w:r>
          </w:p>
          <w:p w14:paraId="60DA90AC" w14:textId="77777777" w:rsidR="00AB006B" w:rsidRPr="007626B5" w:rsidRDefault="00AB006B" w:rsidP="00613329">
            <w:pPr>
              <w:rPr>
                <w:b/>
                <w:sz w:val="14"/>
                <w:szCs w:val="14"/>
              </w:rPr>
            </w:pPr>
            <w:r w:rsidRPr="0086283A">
              <w:rPr>
                <w:sz w:val="14"/>
                <w:szCs w:val="14"/>
              </w:rPr>
              <w:t>[Ha megnevezi a bíróságot, köteles az</w:t>
            </w:r>
            <w:r w:rsidR="007204C9">
              <w:rPr>
                <w:sz w:val="14"/>
                <w:szCs w:val="14"/>
              </w:rPr>
              <w:t>okat az</w:t>
            </w:r>
            <w:r w:rsidRPr="0086283A">
              <w:rPr>
                <w:sz w:val="14"/>
                <w:szCs w:val="14"/>
              </w:rPr>
              <w:t xml:space="preserve"> adatokat is feltüntetni, amelyekből a hatásköre és illetékessége megállapítható.]</w:t>
            </w:r>
          </w:p>
        </w:tc>
      </w:tr>
      <w:tr w:rsidR="00AB006B" w14:paraId="2F6AD42B" w14:textId="77777777" w:rsidTr="00613329">
        <w:tc>
          <w:tcPr>
            <w:tcW w:w="1083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BE370CB" w14:textId="77777777" w:rsidR="00AB006B" w:rsidRDefault="00AB006B" w:rsidP="00613329"/>
        </w:tc>
      </w:tr>
      <w:tr w:rsidR="00AB006B" w:rsidRPr="007626B5" w14:paraId="06CF7D1A" w14:textId="77777777" w:rsidTr="00613329">
        <w:tc>
          <w:tcPr>
            <w:tcW w:w="1083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05A46D8" w14:textId="77777777" w:rsidR="007204C9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datok, melyekből a megjelölt bíróság hatásköre </w:t>
            </w:r>
            <w:r w:rsidR="007204C9">
              <w:rPr>
                <w:b/>
                <w:sz w:val="14"/>
                <w:szCs w:val="14"/>
              </w:rPr>
              <w:t>és illetékessége megállapítható</w:t>
            </w:r>
          </w:p>
          <w:p w14:paraId="125CA26A" w14:textId="77777777" w:rsidR="00AB006B" w:rsidRPr="0086283A" w:rsidRDefault="00AB006B" w:rsidP="006133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Ha itt feltüntet adatokat, köteles a bíróságot megnevezni.]</w:t>
            </w:r>
          </w:p>
        </w:tc>
      </w:tr>
      <w:tr w:rsidR="00AB006B" w14:paraId="2F86E89A" w14:textId="77777777" w:rsidTr="00613329">
        <w:tc>
          <w:tcPr>
            <w:tcW w:w="108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0FEF196" w14:textId="77777777" w:rsidR="00AB006B" w:rsidRDefault="00AB006B" w:rsidP="00613329"/>
        </w:tc>
      </w:tr>
    </w:tbl>
    <w:p w14:paraId="65961F01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2126"/>
        <w:gridCol w:w="5103"/>
      </w:tblGrid>
      <w:tr w:rsidR="00AB006B" w:rsidRPr="009E5C95" w14:paraId="022D12E4" w14:textId="77777777" w:rsidTr="0091278D">
        <w:tc>
          <w:tcPr>
            <w:tcW w:w="1083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305902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7. A jogosult banki adatai</w:t>
            </w:r>
          </w:p>
          <w:p w14:paraId="18D36DEE" w14:textId="77777777" w:rsidR="00AB006B" w:rsidRPr="007204C9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nem kötelező! Csak akkor töltse ki, ha a bankszámlára történő teljesítést elfogadja! Az átutalás közleményrovatának esetleges tartalmát a 11. pontban jelölheti.]</w:t>
            </w:r>
          </w:p>
        </w:tc>
      </w:tr>
      <w:tr w:rsidR="00AB006B" w:rsidRPr="00482DB1" w14:paraId="5719E888" w14:textId="77777777" w:rsidTr="0091278D">
        <w:tc>
          <w:tcPr>
            <w:tcW w:w="10830" w:type="dxa"/>
            <w:gridSpan w:val="3"/>
            <w:tcBorders>
              <w:top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63A56A0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b/>
                <w:sz w:val="14"/>
                <w:szCs w:val="14"/>
              </w:rPr>
              <w:t xml:space="preserve">A </w:t>
            </w:r>
            <w:r>
              <w:rPr>
                <w:b/>
                <w:sz w:val="14"/>
                <w:szCs w:val="14"/>
              </w:rPr>
              <w:t xml:space="preserve">fizetési számla, melyen a </w:t>
            </w:r>
            <w:r w:rsidRPr="00482DB1">
              <w:rPr>
                <w:b/>
                <w:sz w:val="14"/>
                <w:szCs w:val="14"/>
              </w:rPr>
              <w:t>jogosult a követelés teljesítését fogadja</w:t>
            </w:r>
          </w:p>
        </w:tc>
      </w:tr>
      <w:tr w:rsidR="00AB006B" w:rsidRPr="00482DB1" w14:paraId="3F4A4D8C" w14:textId="77777777" w:rsidTr="0091278D">
        <w:tc>
          <w:tcPr>
            <w:tcW w:w="3601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7FA80ED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Számlatulajdonos</w:t>
            </w:r>
            <w:r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30BD92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Pénz</w:t>
            </w:r>
            <w:r>
              <w:rPr>
                <w:sz w:val="14"/>
                <w:szCs w:val="14"/>
              </w:rPr>
              <w:t>forgalmi szolgáltató</w:t>
            </w:r>
            <w:r w:rsidRPr="00482DB1"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E549BA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zámlaszám/</w:t>
            </w:r>
            <w:r w:rsidRPr="00482DB1">
              <w:rPr>
                <w:sz w:val="14"/>
                <w:szCs w:val="14"/>
              </w:rPr>
              <w:t>Nemzetközi bankszámlaszám (IBAN)</w:t>
            </w:r>
          </w:p>
        </w:tc>
      </w:tr>
      <w:tr w:rsidR="00AB006B" w:rsidRPr="00482DB1" w14:paraId="38D3990A" w14:textId="77777777" w:rsidTr="0091278D">
        <w:tc>
          <w:tcPr>
            <w:tcW w:w="3601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208DC815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7A418765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3EF42F9E" w14:textId="77777777" w:rsidR="00AB006B" w:rsidRPr="00482DB1" w:rsidRDefault="00AB006B" w:rsidP="00613329">
            <w:pPr>
              <w:rPr>
                <w:szCs w:val="24"/>
              </w:rPr>
            </w:pPr>
          </w:p>
        </w:tc>
      </w:tr>
      <w:tr w:rsidR="00AB006B" w:rsidRPr="00482DB1" w14:paraId="0CF41185" w14:textId="77777777" w:rsidTr="0091278D">
        <w:tc>
          <w:tcPr>
            <w:tcW w:w="10830" w:type="dxa"/>
            <w:gridSpan w:val="3"/>
            <w:tcBorders>
              <w:top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8A2E9E7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b/>
                <w:sz w:val="14"/>
                <w:szCs w:val="14"/>
              </w:rPr>
              <w:t xml:space="preserve">A </w:t>
            </w:r>
            <w:r>
              <w:rPr>
                <w:b/>
                <w:sz w:val="14"/>
                <w:szCs w:val="14"/>
              </w:rPr>
              <w:t>fizetési számla, melyre a</w:t>
            </w:r>
            <w:r w:rsidRPr="00482DB1">
              <w:rPr>
                <w:b/>
                <w:sz w:val="14"/>
                <w:szCs w:val="14"/>
              </w:rPr>
              <w:t xml:space="preserve"> jogosult díjtúlfizetés esetén a különbözet visszautalását várja</w:t>
            </w:r>
          </w:p>
        </w:tc>
      </w:tr>
      <w:tr w:rsidR="00AB006B" w:rsidRPr="00482DB1" w14:paraId="3233A5BC" w14:textId="77777777" w:rsidTr="0091278D">
        <w:tc>
          <w:tcPr>
            <w:tcW w:w="3601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A50E38D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Számlatulajdonos</w:t>
            </w:r>
            <w:r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C364F98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Pénz</w:t>
            </w:r>
            <w:r>
              <w:rPr>
                <w:sz w:val="14"/>
                <w:szCs w:val="14"/>
              </w:rPr>
              <w:t>forgalmi szolgáltató</w:t>
            </w:r>
            <w:r w:rsidRPr="00482DB1"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A985CFA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zámlaszám/</w:t>
            </w:r>
            <w:r w:rsidRPr="00482DB1">
              <w:rPr>
                <w:sz w:val="14"/>
                <w:szCs w:val="14"/>
              </w:rPr>
              <w:t>Nemzetközi bankszámlaszám (IBAN)</w:t>
            </w:r>
          </w:p>
        </w:tc>
      </w:tr>
      <w:tr w:rsidR="00AB006B" w:rsidRPr="00482DB1" w14:paraId="42D7FBC3" w14:textId="77777777" w:rsidTr="0091278D">
        <w:tc>
          <w:tcPr>
            <w:tcW w:w="3601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0269D8A5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31A8E006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36A714DC" w14:textId="77777777" w:rsidR="00AB006B" w:rsidRPr="00482DB1" w:rsidRDefault="00AB006B" w:rsidP="00613329">
            <w:pPr>
              <w:rPr>
                <w:szCs w:val="24"/>
              </w:rPr>
            </w:pPr>
          </w:p>
        </w:tc>
      </w:tr>
    </w:tbl>
    <w:p w14:paraId="72E23863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12"/>
        <w:gridCol w:w="850"/>
        <w:gridCol w:w="142"/>
        <w:gridCol w:w="850"/>
        <w:gridCol w:w="709"/>
        <w:gridCol w:w="2977"/>
        <w:gridCol w:w="709"/>
        <w:gridCol w:w="2976"/>
      </w:tblGrid>
      <w:tr w:rsidR="00AB006B" w:rsidRPr="009B6480" w14:paraId="09615AAD" w14:textId="77777777" w:rsidTr="00AB006B">
        <w:tc>
          <w:tcPr>
            <w:tcW w:w="10830" w:type="dxa"/>
            <w:gridSpan w:val="9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9A11EB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 w:rsidRPr="009B6480">
              <w:rPr>
                <w:b/>
                <w:sz w:val="20"/>
                <w:szCs w:val="20"/>
              </w:rPr>
              <w:t>8. Főkövetelés</w:t>
            </w:r>
          </w:p>
          <w:p w14:paraId="10AE4A34" w14:textId="77777777" w:rsidR="007204C9" w:rsidRPr="007204C9" w:rsidRDefault="007204C9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Minden rovat kitöltése kötelező!</w:t>
            </w:r>
            <w:r w:rsidR="00F65DB5">
              <w:rPr>
                <w:b/>
                <w:i/>
                <w:sz w:val="14"/>
                <w:szCs w:val="14"/>
              </w:rPr>
              <w:t xml:space="preserve"> A „Pontosítás egyéb” kitöltése akkor kötelező, ha a 8.1. kód helyén 999-es, a 8.2. kód helyén 99-es kódot jelöl meg.</w:t>
            </w:r>
            <w:r w:rsidRPr="007204C9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AB006B" w:rsidRPr="009B6480" w14:paraId="099CBD45" w14:textId="77777777" w:rsidTr="00AB006B"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6E051A5" w14:textId="77777777" w:rsidR="00AB006B" w:rsidRPr="00EA60DA" w:rsidRDefault="00AB006B" w:rsidP="00613329">
            <w:pPr>
              <w:rPr>
                <w:b/>
                <w:sz w:val="14"/>
                <w:szCs w:val="14"/>
              </w:rPr>
            </w:pPr>
            <w:r w:rsidRPr="00EA60DA">
              <w:rPr>
                <w:b/>
                <w:sz w:val="14"/>
                <w:szCs w:val="14"/>
              </w:rPr>
              <w:t xml:space="preserve">A főkövetelés pénzneme: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6A92CFE" w14:textId="77777777" w:rsidR="00AB006B" w:rsidRPr="009B6480" w:rsidRDefault="00AB006B" w:rsidP="0061332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732FBE19" w14:textId="77777777" w:rsidR="00AB006B" w:rsidRPr="009B6480" w:rsidRDefault="00AB006B" w:rsidP="00613329">
            <w:pPr>
              <w:rPr>
                <w:b/>
                <w:sz w:val="20"/>
                <w:szCs w:val="20"/>
              </w:rPr>
            </w:pPr>
          </w:p>
        </w:tc>
      </w:tr>
      <w:tr w:rsidR="00AB006B" w:rsidRPr="009B6480" w14:paraId="42403E99" w14:textId="77777777" w:rsidTr="00AB006B">
        <w:tc>
          <w:tcPr>
            <w:tcW w:w="705" w:type="dxa"/>
            <w:vMerge w:val="restart"/>
            <w:tcBorders>
              <w:top w:val="double" w:sz="12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15C107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</w:t>
            </w:r>
            <w:r>
              <w:rPr>
                <w:b/>
                <w:sz w:val="14"/>
                <w:szCs w:val="14"/>
              </w:rPr>
              <w:t>-</w:t>
            </w:r>
            <w:r w:rsidRPr="009B6480">
              <w:rPr>
                <w:b/>
                <w:sz w:val="14"/>
                <w:szCs w:val="14"/>
              </w:rPr>
              <w:t>követelés sorszáma</w:t>
            </w:r>
          </w:p>
        </w:tc>
        <w:tc>
          <w:tcPr>
            <w:tcW w:w="2754" w:type="dxa"/>
            <w:gridSpan w:val="4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69B15E4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6A39855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17B9CF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AB006B" w:rsidRPr="009B6480" w14:paraId="25D00ECC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5AE4BEC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AA37C7D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EBCCDB" w14:textId="77777777" w:rsidR="00AB006B" w:rsidRPr="009B6480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1EDABB" w14:textId="77777777" w:rsidR="00AB006B" w:rsidRPr="009B6480" w:rsidRDefault="00AB006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BA0470" w14:textId="77777777" w:rsidR="00AB006B" w:rsidRPr="009B6480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49019F" w14:textId="77777777" w:rsidR="00AB006B" w:rsidRPr="009B6480" w:rsidRDefault="00AB006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AB006B" w:rsidRPr="009B6480" w14:paraId="09B465BC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9D48060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84DBBAB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54BF6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6E00917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C98056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C4D39F0" w14:textId="77777777" w:rsidR="00AB006B" w:rsidRPr="009B6480" w:rsidRDefault="00AB006B" w:rsidP="00613329">
            <w:pPr>
              <w:rPr>
                <w:szCs w:val="24"/>
              </w:rPr>
            </w:pPr>
          </w:p>
        </w:tc>
      </w:tr>
      <w:tr w:rsidR="00AB006B" w:rsidRPr="009B6480" w14:paraId="678088CF" w14:textId="77777777" w:rsidTr="00AB006B">
        <w:tc>
          <w:tcPr>
            <w:tcW w:w="705" w:type="dxa"/>
            <w:vMerge w:val="restart"/>
            <w:tcBorders>
              <w:top w:val="nil"/>
              <w:left w:val="single" w:sz="12" w:space="0" w:color="000000"/>
              <w:bottom w:val="double" w:sz="12" w:space="0" w:color="auto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AFA3F4" w14:textId="77777777" w:rsidR="00AB006B" w:rsidRPr="00967257" w:rsidRDefault="00AB006B" w:rsidP="00613329">
            <w:pPr>
              <w:jc w:val="left"/>
              <w:rPr>
                <w:b/>
                <w:szCs w:val="24"/>
              </w:rPr>
            </w:pPr>
            <w:r w:rsidRPr="00967257">
              <w:rPr>
                <w:b/>
                <w:szCs w:val="24"/>
              </w:rPr>
              <w:t>F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531AC7F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B34A58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237F35F" w14:textId="77777777" w:rsidR="00AB006B" w:rsidRPr="009B6480" w:rsidRDefault="00AB006B" w:rsidP="00613329">
            <w:pPr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AB006B" w:rsidRPr="009B6480" w14:paraId="4F3CE66E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double" w:sz="12" w:space="0" w:color="auto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0D4C6F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single" w:sz="8" w:space="0" w:color="000000"/>
              <w:bottom w:val="double" w:sz="12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E3A12FF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double" w:sz="12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4F77DDB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8" w:space="0" w:color="000000"/>
              <w:bottom w:val="double" w:sz="12" w:space="0" w:color="auto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5A3FD66" w14:textId="77777777" w:rsidR="00AB006B" w:rsidRPr="009B6480" w:rsidRDefault="00AB006B" w:rsidP="00613329">
            <w:pPr>
              <w:rPr>
                <w:szCs w:val="24"/>
              </w:rPr>
            </w:pPr>
          </w:p>
        </w:tc>
      </w:tr>
      <w:tr w:rsidR="00AB006B" w:rsidRPr="009B6480" w14:paraId="4ECDE0AE" w14:textId="77777777" w:rsidTr="00AB006B">
        <w:tc>
          <w:tcPr>
            <w:tcW w:w="705" w:type="dxa"/>
            <w:vMerge w:val="restart"/>
            <w:tcBorders>
              <w:top w:val="double" w:sz="12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60E286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</w:t>
            </w:r>
            <w:r>
              <w:rPr>
                <w:b/>
                <w:sz w:val="14"/>
                <w:szCs w:val="14"/>
              </w:rPr>
              <w:t>-</w:t>
            </w:r>
            <w:r w:rsidRPr="009B6480">
              <w:rPr>
                <w:b/>
                <w:sz w:val="14"/>
                <w:szCs w:val="14"/>
              </w:rPr>
              <w:t>követelés sorszáma</w:t>
            </w:r>
          </w:p>
        </w:tc>
        <w:tc>
          <w:tcPr>
            <w:tcW w:w="2754" w:type="dxa"/>
            <w:gridSpan w:val="4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5DF2359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C5BB9C4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5F26307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AB006B" w:rsidRPr="009B6480" w14:paraId="21DC0CCE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314495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C20EC02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60AE76F" w14:textId="77777777" w:rsidR="00AB006B" w:rsidRPr="009B6480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B5D7DF0" w14:textId="77777777" w:rsidR="00AB006B" w:rsidRPr="009B6480" w:rsidRDefault="00AB006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CB5609D" w14:textId="77777777" w:rsidR="00AB006B" w:rsidRPr="009B6480" w:rsidRDefault="00AB006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484DC3" w14:textId="77777777" w:rsidR="00AB006B" w:rsidRPr="009B6480" w:rsidRDefault="00AB006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AB006B" w:rsidRPr="009B6480" w14:paraId="26CF46BB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1E401F2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32B62D9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C190A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DD9785D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B588F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1B13873" w14:textId="77777777" w:rsidR="00AB006B" w:rsidRPr="009B6480" w:rsidRDefault="00AB006B" w:rsidP="00613329">
            <w:pPr>
              <w:rPr>
                <w:szCs w:val="24"/>
              </w:rPr>
            </w:pPr>
          </w:p>
        </w:tc>
      </w:tr>
      <w:tr w:rsidR="00AB006B" w:rsidRPr="009B6480" w14:paraId="5483A79E" w14:textId="77777777" w:rsidTr="00AB006B">
        <w:tc>
          <w:tcPr>
            <w:tcW w:w="705" w:type="dxa"/>
            <w:vMerge w:val="restart"/>
            <w:tcBorders>
              <w:top w:val="nil"/>
              <w:left w:val="single" w:sz="12" w:space="0" w:color="000000"/>
              <w:bottom w:val="double" w:sz="12" w:space="0" w:color="auto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D93B30" w14:textId="77777777" w:rsidR="00AB006B" w:rsidRPr="00967257" w:rsidRDefault="00AB006B" w:rsidP="00613329">
            <w:pPr>
              <w:jc w:val="left"/>
              <w:rPr>
                <w:b/>
                <w:szCs w:val="24"/>
              </w:rPr>
            </w:pPr>
            <w:r w:rsidRPr="00967257">
              <w:rPr>
                <w:b/>
                <w:szCs w:val="24"/>
              </w:rPr>
              <w:t>F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0C096AD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761369A" w14:textId="77777777" w:rsidR="00AB006B" w:rsidRPr="009B6480" w:rsidRDefault="00AB006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7787DED" w14:textId="77777777" w:rsidR="00AB006B" w:rsidRPr="009B6480" w:rsidRDefault="00AB006B" w:rsidP="00613329">
            <w:pPr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AB006B" w:rsidRPr="009B6480" w14:paraId="519A224D" w14:textId="77777777" w:rsidTr="007204C9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C22CEB" w14:textId="77777777" w:rsidR="00AB006B" w:rsidRPr="009B6480" w:rsidRDefault="00AB006B" w:rsidP="0061332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9420905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560A988" w14:textId="77777777" w:rsidR="00AB006B" w:rsidRPr="009B6480" w:rsidRDefault="00AB006B" w:rsidP="00613329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854A066" w14:textId="77777777" w:rsidR="00AB006B" w:rsidRPr="009B6480" w:rsidRDefault="00AB006B" w:rsidP="00613329">
            <w:pPr>
              <w:rPr>
                <w:szCs w:val="24"/>
              </w:rPr>
            </w:pPr>
          </w:p>
        </w:tc>
      </w:tr>
    </w:tbl>
    <w:p w14:paraId="2122B51F" w14:textId="77777777" w:rsidR="007204C9" w:rsidRDefault="007204C9"/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2"/>
        <w:gridCol w:w="922"/>
        <w:gridCol w:w="709"/>
        <w:gridCol w:w="2977"/>
        <w:gridCol w:w="709"/>
        <w:gridCol w:w="2976"/>
      </w:tblGrid>
      <w:tr w:rsidR="007204C9" w:rsidRPr="009B6480" w14:paraId="54011924" w14:textId="77777777" w:rsidTr="00422927">
        <w:tc>
          <w:tcPr>
            <w:tcW w:w="10830" w:type="dxa"/>
            <w:gridSpan w:val="7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8B353C" w14:textId="77777777" w:rsidR="007204C9" w:rsidRDefault="007204C9" w:rsidP="007204C9">
            <w:pPr>
              <w:rPr>
                <w:b/>
                <w:sz w:val="20"/>
                <w:szCs w:val="20"/>
              </w:rPr>
            </w:pPr>
            <w:r w:rsidRPr="009B6480">
              <w:rPr>
                <w:b/>
                <w:sz w:val="20"/>
                <w:szCs w:val="20"/>
              </w:rPr>
              <w:t>8. Főkövetelé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04C9">
              <w:rPr>
                <w:sz w:val="20"/>
                <w:szCs w:val="20"/>
              </w:rPr>
              <w:t>(folytatás)</w:t>
            </w:r>
          </w:p>
          <w:p w14:paraId="368629DF" w14:textId="77777777" w:rsidR="007204C9" w:rsidRPr="009B6480" w:rsidRDefault="00F65DB5" w:rsidP="00F65DB5">
            <w:pPr>
              <w:keepNext/>
              <w:keepLines/>
              <w:rPr>
                <w:b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Minden rovat kitöltése kötelező!</w:t>
            </w:r>
            <w:r>
              <w:rPr>
                <w:b/>
                <w:i/>
                <w:sz w:val="14"/>
                <w:szCs w:val="14"/>
              </w:rPr>
              <w:t xml:space="preserve"> A „Pontosítás egyéb” kitöltése akkor kötelező, ha a 8.1. kód helyén 999-es, a 8.2. kód helyén 99-es kódot jelöl meg.</w:t>
            </w:r>
            <w:r w:rsidRPr="007204C9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AB006B" w:rsidRPr="009B6480" w14:paraId="384383B1" w14:textId="77777777" w:rsidTr="007204C9"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92E5EB5" w14:textId="77777777" w:rsidR="00AB006B" w:rsidRPr="009B6480" w:rsidRDefault="00AB006B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</w:t>
            </w:r>
            <w:r>
              <w:rPr>
                <w:b/>
                <w:sz w:val="14"/>
                <w:szCs w:val="14"/>
              </w:rPr>
              <w:t>-</w:t>
            </w:r>
            <w:r w:rsidRPr="009B6480">
              <w:rPr>
                <w:b/>
                <w:sz w:val="14"/>
                <w:szCs w:val="14"/>
              </w:rPr>
              <w:t>követelés sorszáma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2F41D6C" w14:textId="77777777" w:rsidR="00AB006B" w:rsidRPr="009B6480" w:rsidRDefault="00AB006B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A197FA4" w14:textId="77777777" w:rsidR="00AB006B" w:rsidRPr="009B6480" w:rsidRDefault="00AB006B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F429463" w14:textId="77777777" w:rsidR="00AB006B" w:rsidRPr="009B6480" w:rsidRDefault="00AB006B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AB006B" w:rsidRPr="009B6480" w14:paraId="5145334E" w14:textId="77777777" w:rsidTr="00AB006B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11FDC2B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4E2050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63A4380" w14:textId="77777777" w:rsidR="00AB006B" w:rsidRPr="009B6480" w:rsidRDefault="00AB006B" w:rsidP="007204C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43C664E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2DB23F" w14:textId="77777777" w:rsidR="00AB006B" w:rsidRPr="009B6480" w:rsidRDefault="00AB006B" w:rsidP="007204C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1C1B05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AB006B" w:rsidRPr="009B6480" w14:paraId="3506D80D" w14:textId="77777777" w:rsidTr="003622C3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6CE22C8" w14:textId="77777777" w:rsidR="00AB006B" w:rsidRPr="009B6480" w:rsidRDefault="00AB006B" w:rsidP="007204C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D194D05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C5DAF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592C423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7B4A14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6D5D986" w14:textId="77777777" w:rsidR="00AB006B" w:rsidRPr="009B6480" w:rsidRDefault="00AB006B" w:rsidP="007204C9">
            <w:pPr>
              <w:keepNext/>
              <w:keepLines/>
              <w:rPr>
                <w:szCs w:val="24"/>
              </w:rPr>
            </w:pPr>
          </w:p>
        </w:tc>
      </w:tr>
      <w:tr w:rsidR="00957069" w:rsidRPr="009B6480" w14:paraId="1313FF3E" w14:textId="77777777" w:rsidTr="003622C3">
        <w:tc>
          <w:tcPr>
            <w:tcW w:w="70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9B338D" w14:textId="77777777" w:rsidR="00957069" w:rsidRPr="009B6480" w:rsidRDefault="00957069" w:rsidP="007204C9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967257">
              <w:rPr>
                <w:b/>
                <w:szCs w:val="24"/>
              </w:rPr>
              <w:t>F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159757" w14:textId="77777777" w:rsidR="00957069" w:rsidRPr="009B6480" w:rsidRDefault="00957069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25BCCC2" w14:textId="77777777" w:rsidR="00957069" w:rsidRPr="009B6480" w:rsidRDefault="00957069" w:rsidP="007204C9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6CAF488" w14:textId="77777777" w:rsidR="00957069" w:rsidRPr="009B6480" w:rsidRDefault="00957069" w:rsidP="007204C9">
            <w:pPr>
              <w:keepNext/>
              <w:keepLines/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957069" w:rsidRPr="009B6480" w14:paraId="1ECF4B98" w14:textId="77777777" w:rsidTr="003622C3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133AE57" w14:textId="77777777" w:rsidR="00957069" w:rsidRPr="009B6480" w:rsidRDefault="00957069" w:rsidP="007204C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6B3F7A7" w14:textId="77777777" w:rsidR="00957069" w:rsidRPr="009B6480" w:rsidRDefault="00957069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130966A" w14:textId="77777777" w:rsidR="00957069" w:rsidRPr="009B6480" w:rsidRDefault="00957069" w:rsidP="007204C9">
            <w:pPr>
              <w:keepNext/>
              <w:keepLines/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0073028" w14:textId="77777777" w:rsidR="00957069" w:rsidRPr="009B6480" w:rsidRDefault="00957069" w:rsidP="007204C9">
            <w:pPr>
              <w:keepNext/>
              <w:keepLines/>
              <w:rPr>
                <w:szCs w:val="24"/>
              </w:rPr>
            </w:pPr>
          </w:p>
        </w:tc>
      </w:tr>
      <w:tr w:rsidR="003622C3" w:rsidRPr="009B6480" w14:paraId="1529D5CE" w14:textId="77777777" w:rsidTr="003622C3">
        <w:tc>
          <w:tcPr>
            <w:tcW w:w="705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193D0A0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</w:t>
            </w:r>
            <w:r>
              <w:rPr>
                <w:b/>
                <w:sz w:val="14"/>
                <w:szCs w:val="14"/>
              </w:rPr>
              <w:t>-</w:t>
            </w:r>
            <w:r w:rsidRPr="009B6480">
              <w:rPr>
                <w:b/>
                <w:sz w:val="14"/>
                <w:szCs w:val="14"/>
              </w:rPr>
              <w:t>követelés sorszáma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B74BC2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8E2562E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E10CA32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3622C3" w:rsidRPr="009B6480" w14:paraId="56BFC84A" w14:textId="77777777" w:rsidTr="004154AD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FBFA36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BA89D6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846B4A1" w14:textId="77777777" w:rsidR="003622C3" w:rsidRPr="009B6480" w:rsidRDefault="003622C3" w:rsidP="004154A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8C5A48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270552C" w14:textId="77777777" w:rsidR="003622C3" w:rsidRPr="009B6480" w:rsidRDefault="003622C3" w:rsidP="004154A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A804ABB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3622C3" w:rsidRPr="009B6480" w14:paraId="315DAB0D" w14:textId="77777777" w:rsidTr="003622C3">
        <w:tc>
          <w:tcPr>
            <w:tcW w:w="7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673AF5A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F1ADBD2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FF61B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6415C87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875E1E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8326BC8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</w:tr>
      <w:tr w:rsidR="003622C3" w:rsidRPr="009B6480" w14:paraId="5EB07B84" w14:textId="77777777" w:rsidTr="004154AD">
        <w:tc>
          <w:tcPr>
            <w:tcW w:w="70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77F1EE" w14:textId="77777777" w:rsidR="003622C3" w:rsidRPr="009B6480" w:rsidRDefault="003622C3" w:rsidP="004154A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967257">
              <w:rPr>
                <w:b/>
                <w:szCs w:val="24"/>
              </w:rPr>
              <w:t>F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18919FE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B6F9B8" w14:textId="77777777" w:rsidR="003622C3" w:rsidRPr="009B6480" w:rsidRDefault="003622C3" w:rsidP="004154AD">
            <w:pPr>
              <w:keepNext/>
              <w:keepLines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D96D685" w14:textId="77777777" w:rsidR="003622C3" w:rsidRPr="009B6480" w:rsidRDefault="003622C3" w:rsidP="004154AD">
            <w:pPr>
              <w:keepNext/>
              <w:keepLines/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3622C3" w:rsidRPr="009B6480" w14:paraId="57C46B52" w14:textId="77777777" w:rsidTr="004154AD">
        <w:tc>
          <w:tcPr>
            <w:tcW w:w="705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37F5092" w14:textId="77777777" w:rsidR="003622C3" w:rsidRPr="009B6480" w:rsidRDefault="003622C3" w:rsidP="004154AD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642ADCF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7129D97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03476F4" w14:textId="77777777" w:rsidR="003622C3" w:rsidRPr="009B6480" w:rsidRDefault="003622C3" w:rsidP="004154AD">
            <w:pPr>
              <w:keepNext/>
              <w:keepLines/>
              <w:rPr>
                <w:szCs w:val="24"/>
              </w:rPr>
            </w:pPr>
          </w:p>
        </w:tc>
      </w:tr>
    </w:tbl>
    <w:p w14:paraId="25560C39" w14:textId="77777777" w:rsidR="003622C3" w:rsidRDefault="003622C3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708"/>
        <w:gridCol w:w="1276"/>
        <w:gridCol w:w="1276"/>
        <w:gridCol w:w="567"/>
        <w:gridCol w:w="1701"/>
        <w:gridCol w:w="567"/>
        <w:gridCol w:w="1701"/>
        <w:gridCol w:w="1276"/>
        <w:gridCol w:w="1275"/>
      </w:tblGrid>
      <w:tr w:rsidR="00AB006B" w:rsidRPr="009E5C95" w14:paraId="1FC42AC7" w14:textId="77777777" w:rsidTr="00AB006B">
        <w:tc>
          <w:tcPr>
            <w:tcW w:w="10830" w:type="dxa"/>
            <w:gridSpan w:val="10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11F9B9B" w14:textId="77777777" w:rsidR="00AB006B" w:rsidRDefault="00AB006B" w:rsidP="00944055">
            <w:pPr>
              <w:keepNext/>
              <w:keepLines/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 xml:space="preserve">9. </w:t>
            </w:r>
            <w:r w:rsidR="00D03E18">
              <w:rPr>
                <w:b/>
                <w:sz w:val="20"/>
                <w:szCs w:val="20"/>
              </w:rPr>
              <w:t>Járulékok</w:t>
            </w:r>
          </w:p>
          <w:p w14:paraId="64A16C49" w14:textId="77777777" w:rsidR="00AB006B" w:rsidRPr="00923313" w:rsidRDefault="00AB006B" w:rsidP="00D03E18">
            <w:pPr>
              <w:keepNext/>
              <w:keepLines/>
              <w:rPr>
                <w:b/>
                <w:i/>
                <w:sz w:val="14"/>
                <w:szCs w:val="14"/>
              </w:rPr>
            </w:pPr>
            <w:r w:rsidRPr="00923313">
              <w:rPr>
                <w:b/>
                <w:i/>
                <w:sz w:val="14"/>
                <w:szCs w:val="14"/>
              </w:rPr>
              <w:t xml:space="preserve">[Kitöltése nem kötelező! Csak akkor töltse ki, ha a főkövetelés után </w:t>
            </w:r>
            <w:proofErr w:type="spellStart"/>
            <w:r w:rsidR="00D03E18">
              <w:rPr>
                <w:b/>
                <w:i/>
                <w:sz w:val="14"/>
                <w:szCs w:val="14"/>
              </w:rPr>
              <w:t>járuléko</w:t>
            </w:r>
            <w:proofErr w:type="spellEnd"/>
            <w:r w:rsidR="00D03E18">
              <w:rPr>
                <w:b/>
                <w:i/>
                <w:sz w:val="14"/>
                <w:szCs w:val="14"/>
              </w:rPr>
              <w:t>(</w:t>
            </w:r>
            <w:proofErr w:type="spellStart"/>
            <w:r w:rsidR="00D03E18">
              <w:rPr>
                <w:b/>
                <w:i/>
                <w:sz w:val="14"/>
                <w:szCs w:val="14"/>
              </w:rPr>
              <w:t>ka</w:t>
            </w:r>
            <w:proofErr w:type="spellEnd"/>
            <w:r w:rsidR="00D03E18">
              <w:rPr>
                <w:b/>
                <w:i/>
                <w:sz w:val="14"/>
                <w:szCs w:val="14"/>
              </w:rPr>
              <w:t>)t</w:t>
            </w:r>
            <w:r w:rsidRPr="00923313">
              <w:rPr>
                <w:b/>
                <w:i/>
                <w:sz w:val="14"/>
                <w:szCs w:val="14"/>
              </w:rPr>
              <w:t xml:space="preserve"> igényel!]</w:t>
            </w:r>
          </w:p>
        </w:tc>
      </w:tr>
      <w:tr w:rsidR="00AB006B" w:rsidRPr="009E5C95" w14:paraId="2ED63EA6" w14:textId="77777777" w:rsidTr="00AB006B">
        <w:trPr>
          <w:trHeight w:val="163"/>
        </w:trPr>
        <w:tc>
          <w:tcPr>
            <w:tcW w:w="4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3A9CA3E" w14:textId="77777777" w:rsidR="00AB006B" w:rsidRPr="003562D6" w:rsidRDefault="00AB006B" w:rsidP="00613329">
            <w:pPr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amat sor-száma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3C07DF8" w14:textId="77777777" w:rsidR="00AB006B" w:rsidRPr="003562D6" w:rsidRDefault="00AB006B" w:rsidP="00613329">
            <w:pPr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A kamat alapjának sorszáma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AAD7DF0" w14:textId="77777777" w:rsidR="00AB006B" w:rsidRPr="003562D6" w:rsidRDefault="00AB006B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Tőkeösszeg</w:t>
            </w:r>
          </w:p>
          <w:p w14:paraId="1CC56124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>(ha a főkövetelés összegénél kisebb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B2C6CB5" w14:textId="77777777" w:rsidR="00AB006B" w:rsidRPr="003562D6" w:rsidRDefault="00AB006B" w:rsidP="00944055">
            <w:pPr>
              <w:keepNext/>
              <w:keepLines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amatláb </w:t>
            </w:r>
            <w:r w:rsidRPr="00FB300E">
              <w:rPr>
                <w:sz w:val="12"/>
                <w:szCs w:val="12"/>
              </w:rPr>
              <w:t xml:space="preserve">(%) </w:t>
            </w:r>
            <w:r w:rsidRPr="003562D6">
              <w:rPr>
                <w:b/>
                <w:sz w:val="12"/>
                <w:szCs w:val="12"/>
              </w:rPr>
              <w:t xml:space="preserve">vagy </w:t>
            </w:r>
            <w:r>
              <w:rPr>
                <w:b/>
                <w:sz w:val="12"/>
                <w:szCs w:val="12"/>
              </w:rPr>
              <w:t>kamat</w:t>
            </w:r>
            <w:r w:rsidRPr="003562D6">
              <w:rPr>
                <w:b/>
                <w:sz w:val="12"/>
                <w:szCs w:val="12"/>
              </w:rPr>
              <w:t xml:space="preserve">mérték </w:t>
            </w:r>
            <w:r w:rsidRPr="00FB300E">
              <w:rPr>
                <w:sz w:val="12"/>
                <w:szCs w:val="12"/>
              </w:rPr>
              <w:t>(összeg pénznemmel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53324C" w14:textId="77777777" w:rsidR="00AB006B" w:rsidRPr="00860719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  <w:r w:rsidRPr="00860719">
              <w:rPr>
                <w:b/>
                <w:sz w:val="14"/>
                <w:szCs w:val="14"/>
              </w:rPr>
              <w:t>Kamatperiódus (a kamat jellege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CBD5F94" w14:textId="77777777" w:rsidR="00AB006B" w:rsidRPr="00860719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  <w:r w:rsidRPr="00860719">
              <w:rPr>
                <w:b/>
                <w:sz w:val="14"/>
                <w:szCs w:val="14"/>
              </w:rPr>
              <w:t>Kamattípus (jogcím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08A607" w14:textId="77777777" w:rsidR="00AB006B" w:rsidRPr="00146BE0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kamattal érintett időszak</w:t>
            </w:r>
          </w:p>
        </w:tc>
      </w:tr>
      <w:tr w:rsidR="00AB006B" w:rsidRPr="009E5C95" w14:paraId="435D4E20" w14:textId="77777777" w:rsidTr="00AB006B">
        <w:trPr>
          <w:trHeight w:val="162"/>
        </w:trPr>
        <w:tc>
          <w:tcPr>
            <w:tcW w:w="48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2E338E" w14:textId="77777777" w:rsidR="00AB006B" w:rsidRPr="00146BE0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BF0AE"/>
          </w:tcPr>
          <w:p w14:paraId="437CB2D7" w14:textId="77777777" w:rsidR="00AB006B" w:rsidRPr="00146BE0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1E5BD72" w14:textId="77777777" w:rsidR="00AB006B" w:rsidRPr="00146BE0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A18201" w14:textId="77777777" w:rsidR="00AB006B" w:rsidRPr="00146BE0" w:rsidRDefault="00AB006B" w:rsidP="00944055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0050DB2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ód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CEB3B61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>Pontosítás egyéb</w:t>
            </w:r>
          </w:p>
          <w:p w14:paraId="6751F0A5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r w:rsidRPr="003562D6">
              <w:rPr>
                <w:sz w:val="12"/>
                <w:szCs w:val="12"/>
              </w:rPr>
              <w:t>Kód9.1: 9</w:t>
            </w:r>
            <w:r>
              <w:rPr>
                <w:sz w:val="12"/>
                <w:szCs w:val="12"/>
              </w:rPr>
              <w:t>99]</w:t>
            </w:r>
            <w:r w:rsidRPr="003562D6">
              <w:rPr>
                <w:sz w:val="12"/>
                <w:szCs w:val="12"/>
              </w:rPr>
              <w:t xml:space="preserve"> eseté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89E63F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ód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52E5D7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 xml:space="preserve">Pontosítás egyéb </w:t>
            </w:r>
          </w:p>
          <w:p w14:paraId="0D48329D" w14:textId="77777777" w:rsidR="00AB006B" w:rsidRPr="003562D6" w:rsidRDefault="00AB006B" w:rsidP="00944055">
            <w:pPr>
              <w:keepNext/>
              <w:keepLines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r w:rsidRPr="003562D6">
              <w:rPr>
                <w:sz w:val="12"/>
                <w:szCs w:val="12"/>
              </w:rPr>
              <w:t>Kód9.2: 9</w:t>
            </w:r>
            <w:r>
              <w:rPr>
                <w:sz w:val="12"/>
                <w:szCs w:val="12"/>
              </w:rPr>
              <w:t>99]</w:t>
            </w:r>
            <w:r w:rsidRPr="003562D6">
              <w:rPr>
                <w:sz w:val="12"/>
                <w:szCs w:val="12"/>
              </w:rPr>
              <w:t xml:space="preserve">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5CA6BC8" w14:textId="77777777" w:rsidR="00AB006B" w:rsidRPr="003562D6" w:rsidRDefault="00AB006B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-</w:t>
            </w:r>
            <w:proofErr w:type="spellStart"/>
            <w:r w:rsidRPr="003562D6">
              <w:rPr>
                <w:b/>
                <w:sz w:val="12"/>
                <w:szCs w:val="12"/>
              </w:rPr>
              <w:t>tó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1959AB7" w14:textId="77777777" w:rsidR="00AB006B" w:rsidRPr="003562D6" w:rsidRDefault="00AB006B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-</w:t>
            </w:r>
            <w:proofErr w:type="spellStart"/>
            <w:r w:rsidRPr="003562D6">
              <w:rPr>
                <w:b/>
                <w:sz w:val="12"/>
                <w:szCs w:val="12"/>
              </w:rPr>
              <w:t>ig</w:t>
            </w:r>
            <w:proofErr w:type="spellEnd"/>
          </w:p>
        </w:tc>
      </w:tr>
      <w:tr w:rsidR="00AB006B" w:rsidRPr="009A0278" w14:paraId="4DDF1B0D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D8AEDD3" w14:textId="77777777" w:rsidR="00AB006B" w:rsidRPr="003562D6" w:rsidRDefault="00AB006B" w:rsidP="006133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D2AD72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E549034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D2D1806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F5ED8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0E654F2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57E8A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DE43792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34AD4D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AE92938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13122224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31DB1C8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9FE9B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CE93596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9B98B97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D005D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F73C7D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5D3E6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B5F0E1F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DA6F0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08E9F96B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508C719B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9B46F42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1D08F2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6ED212E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21E9F7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7F265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7ACAA8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D712F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1AC1654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170E7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0B52655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00D5ECAC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6EF2246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029E8A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288D611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689446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14754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0EA58A7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7D129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900119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EFBA9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DF95245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6E9B6648" w14:textId="77777777" w:rsidTr="00AB006B"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9E54087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E93DCE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0F4E71C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E52E21C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B903D9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0D54DBD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3FE17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407753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7F76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14A6899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AB006B" w:rsidRPr="009A0278" w14:paraId="1D3C8112" w14:textId="77777777" w:rsidTr="00AB006B">
        <w:tc>
          <w:tcPr>
            <w:tcW w:w="483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AAFDAE8" w14:textId="77777777" w:rsidR="00AB006B" w:rsidRPr="009A0278" w:rsidRDefault="00AB006B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76DCEC6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AA24943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EE1662E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9E08F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3C88C85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37121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7D7DC46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A48BD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5435564C" w14:textId="77777777" w:rsidR="00AB006B" w:rsidRPr="009A0278" w:rsidRDefault="00AB006B" w:rsidP="00944055">
            <w:pPr>
              <w:keepNext/>
              <w:keepLines/>
              <w:rPr>
                <w:b/>
                <w:szCs w:val="24"/>
              </w:rPr>
            </w:pPr>
          </w:p>
        </w:tc>
      </w:tr>
    </w:tbl>
    <w:p w14:paraId="353052C0" w14:textId="77777777" w:rsidR="00AB006B" w:rsidRPr="00AB006B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7088"/>
        <w:gridCol w:w="1843"/>
        <w:gridCol w:w="850"/>
      </w:tblGrid>
      <w:tr w:rsidR="00AB006B" w:rsidRPr="009E5C95" w14:paraId="355F7543" w14:textId="77777777" w:rsidTr="00AB006B">
        <w:trPr>
          <w:trHeight w:val="391"/>
        </w:trPr>
        <w:tc>
          <w:tcPr>
            <w:tcW w:w="10830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9E366F8" w14:textId="77777777" w:rsidR="00AB006B" w:rsidRPr="009E5C95" w:rsidRDefault="00AB006B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10. Eljárási költségek</w:t>
            </w:r>
          </w:p>
          <w:p w14:paraId="43F1FC0E" w14:textId="77777777" w:rsidR="00AB006B" w:rsidRPr="00923313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923313">
              <w:rPr>
                <w:b/>
                <w:i/>
                <w:sz w:val="14"/>
                <w:szCs w:val="14"/>
              </w:rPr>
              <w:t>[</w:t>
            </w:r>
            <w:r w:rsidR="00923313" w:rsidRPr="00923313">
              <w:rPr>
                <w:b/>
                <w:i/>
                <w:sz w:val="14"/>
                <w:szCs w:val="14"/>
              </w:rPr>
              <w:t xml:space="preserve">Kitöltése nem kötelező! </w:t>
            </w:r>
            <w:r w:rsidRPr="00923313">
              <w:rPr>
                <w:b/>
                <w:i/>
                <w:sz w:val="14"/>
                <w:szCs w:val="14"/>
              </w:rPr>
              <w:t>Kitöltése esetén ezekben is marasztalja a kötelezettet a közjegyző! A hibásan megadott eljárási díjat a közjegyző hivatalból javítja!]</w:t>
            </w:r>
          </w:p>
        </w:tc>
      </w:tr>
      <w:tr w:rsidR="00AB006B" w:rsidRPr="0030058F" w14:paraId="5E88D6FC" w14:textId="77777777" w:rsidTr="00AB006B">
        <w:tc>
          <w:tcPr>
            <w:tcW w:w="1049" w:type="dxa"/>
            <w:shd w:val="clear" w:color="auto" w:fill="BBF0AE"/>
            <w:tcMar>
              <w:left w:w="57" w:type="dxa"/>
              <w:right w:w="57" w:type="dxa"/>
            </w:tcMar>
          </w:tcPr>
          <w:p w14:paraId="2A224C74" w14:textId="77777777" w:rsidR="00AB006B" w:rsidRPr="0030058F" w:rsidRDefault="00AB006B" w:rsidP="00613329">
            <w:pPr>
              <w:rPr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FMH költség típusa</w:t>
            </w:r>
            <w:r w:rsidRPr="0030058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30058F">
              <w:rPr>
                <w:b/>
                <w:sz w:val="14"/>
                <w:szCs w:val="14"/>
              </w:rPr>
              <w:t>Kód10</w:t>
            </w:r>
            <w:r>
              <w:rPr>
                <w:b/>
                <w:sz w:val="14"/>
                <w:szCs w:val="14"/>
              </w:rPr>
              <w:t>]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DBD211" w14:textId="77777777" w:rsidR="00AB006B" w:rsidRPr="0030058F" w:rsidRDefault="00AB006B" w:rsidP="00613329">
            <w:pPr>
              <w:rPr>
                <w:sz w:val="14"/>
                <w:szCs w:val="14"/>
              </w:rPr>
            </w:pPr>
            <w:r w:rsidRPr="0030058F">
              <w:rPr>
                <w:sz w:val="14"/>
                <w:szCs w:val="14"/>
              </w:rPr>
              <w:t>Pontosítás egyéb</w:t>
            </w:r>
            <w:r>
              <w:rPr>
                <w:sz w:val="14"/>
                <w:szCs w:val="14"/>
              </w:rPr>
              <w:t xml:space="preserve"> [</w:t>
            </w:r>
            <w:r w:rsidRPr="0030058F">
              <w:rPr>
                <w:sz w:val="14"/>
                <w:szCs w:val="14"/>
              </w:rPr>
              <w:t>Kód10: 9</w:t>
            </w:r>
            <w:r>
              <w:rPr>
                <w:sz w:val="14"/>
                <w:szCs w:val="14"/>
              </w:rPr>
              <w:t>99]</w:t>
            </w:r>
            <w:r w:rsidRPr="0030058F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167413" w14:textId="77777777" w:rsidR="00AB006B" w:rsidRPr="002201F9" w:rsidRDefault="00AB006B" w:rsidP="00613329">
            <w:pPr>
              <w:rPr>
                <w:b/>
                <w:sz w:val="14"/>
                <w:szCs w:val="14"/>
              </w:rPr>
            </w:pPr>
            <w:r w:rsidRPr="002201F9">
              <w:rPr>
                <w:b/>
                <w:sz w:val="14"/>
                <w:szCs w:val="14"/>
              </w:rPr>
              <w:t>Összeg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6FC296" w14:textId="77777777" w:rsidR="00AB006B" w:rsidRPr="002201F9" w:rsidRDefault="00AB006B" w:rsidP="00613329">
            <w:pPr>
              <w:rPr>
                <w:b/>
                <w:sz w:val="14"/>
                <w:szCs w:val="14"/>
              </w:rPr>
            </w:pPr>
            <w:r w:rsidRPr="002201F9">
              <w:rPr>
                <w:b/>
                <w:sz w:val="14"/>
                <w:szCs w:val="14"/>
              </w:rPr>
              <w:t>Pénznem</w:t>
            </w:r>
          </w:p>
        </w:tc>
      </w:tr>
      <w:tr w:rsidR="00AB006B" w:rsidRPr="009A0278" w14:paraId="59C30113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42AC65A7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AC484EB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02C0FA1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05604851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  <w:tr w:rsidR="00AB006B" w:rsidRPr="009A0278" w14:paraId="45AE0904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290D11D7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5723A12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A2AC3FE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15ADC011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  <w:tr w:rsidR="00CB6EDD" w:rsidRPr="009A0278" w14:paraId="2BA0F1EB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409CCB2D" w14:textId="77777777" w:rsidR="00CB6EDD" w:rsidRPr="009A0278" w:rsidRDefault="00CB6EDD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A2B4654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935DB35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3227602A" w14:textId="77777777" w:rsidR="00CB6EDD" w:rsidRPr="009A0278" w:rsidRDefault="00CB6EDD" w:rsidP="00613329">
            <w:pPr>
              <w:rPr>
                <w:szCs w:val="24"/>
              </w:rPr>
            </w:pPr>
          </w:p>
        </w:tc>
      </w:tr>
      <w:tr w:rsidR="00CB6EDD" w:rsidRPr="009A0278" w14:paraId="6AE72119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586D82DC" w14:textId="77777777" w:rsidR="00CB6EDD" w:rsidRPr="009A0278" w:rsidRDefault="00CB6EDD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C421E7D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F98A92F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6E9F28A4" w14:textId="77777777" w:rsidR="00CB6EDD" w:rsidRPr="009A0278" w:rsidRDefault="00CB6EDD" w:rsidP="00613329">
            <w:pPr>
              <w:rPr>
                <w:szCs w:val="24"/>
              </w:rPr>
            </w:pPr>
          </w:p>
        </w:tc>
      </w:tr>
      <w:tr w:rsidR="00AB006B" w:rsidRPr="009A0278" w14:paraId="5C921A75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3FEDB04C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C9122F6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6F6F88F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4BAA3A79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</w:tbl>
    <w:p w14:paraId="6C0DE6EC" w14:textId="77777777" w:rsidR="00AB006B" w:rsidRPr="00944055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830"/>
      </w:tblGrid>
      <w:tr w:rsidR="00944055" w:rsidRPr="003F5DE1" w14:paraId="16D2936D" w14:textId="77777777" w:rsidTr="0091278D">
        <w:tc>
          <w:tcPr>
            <w:tcW w:w="10830" w:type="dxa"/>
            <w:shd w:val="clear" w:color="auto" w:fill="BBF0AE"/>
            <w:tcMar>
              <w:left w:w="57" w:type="dxa"/>
              <w:right w:w="57" w:type="dxa"/>
            </w:tcMar>
          </w:tcPr>
          <w:p w14:paraId="6C60E591" w14:textId="77777777" w:rsidR="00944055" w:rsidRDefault="00944055" w:rsidP="00613329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  <w:r w:rsidRPr="003F5DE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z érvényesíteni kívánt jog alapjául szolgáló tények előadása, a kérelem ind</w:t>
            </w:r>
            <w:r w:rsidRPr="003F5DE1">
              <w:rPr>
                <w:b/>
                <w:sz w:val="20"/>
                <w:szCs w:val="20"/>
              </w:rPr>
              <w:t>okai</w:t>
            </w:r>
            <w:r>
              <w:rPr>
                <w:b/>
                <w:sz w:val="20"/>
                <w:szCs w:val="20"/>
              </w:rPr>
              <w:t>, egyéb megjegyzések</w:t>
            </w:r>
          </w:p>
          <w:p w14:paraId="5C53D300" w14:textId="77777777" w:rsidR="00944055" w:rsidRPr="006C2DDE" w:rsidRDefault="00944055" w:rsidP="00613329">
            <w:pPr>
              <w:keepNext/>
              <w:rPr>
                <w:b/>
                <w:i/>
                <w:sz w:val="14"/>
                <w:szCs w:val="14"/>
              </w:rPr>
            </w:pPr>
            <w:r w:rsidRPr="006C2DDE">
              <w:rPr>
                <w:b/>
                <w:i/>
                <w:sz w:val="14"/>
                <w:szCs w:val="14"/>
              </w:rPr>
              <w:t>[Kitöltése nem kötelező! Kitöltésével elsősorban a kötelezett tájékozódását segíti.]</w:t>
            </w:r>
          </w:p>
        </w:tc>
      </w:tr>
      <w:tr w:rsidR="00944055" w:rsidRPr="003F5DE1" w14:paraId="51DA0591" w14:textId="77777777" w:rsidTr="0091278D">
        <w:trPr>
          <w:trHeight w:hRule="exact" w:val="2552"/>
        </w:trPr>
        <w:tc>
          <w:tcPr>
            <w:tcW w:w="10830" w:type="dxa"/>
            <w:tcMar>
              <w:left w:w="57" w:type="dxa"/>
              <w:right w:w="57" w:type="dxa"/>
            </w:tcMar>
          </w:tcPr>
          <w:p w14:paraId="276E69B5" w14:textId="77777777" w:rsidR="00944055" w:rsidRPr="003F5DE1" w:rsidRDefault="00944055" w:rsidP="00613329">
            <w:pPr>
              <w:rPr>
                <w:sz w:val="20"/>
                <w:szCs w:val="20"/>
              </w:rPr>
            </w:pPr>
          </w:p>
        </w:tc>
      </w:tr>
    </w:tbl>
    <w:p w14:paraId="34146A16" w14:textId="77777777" w:rsidR="00944055" w:rsidRPr="00944055" w:rsidRDefault="00944055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1276"/>
        <w:gridCol w:w="8718"/>
      </w:tblGrid>
      <w:tr w:rsidR="00944055" w:rsidRPr="009E5C95" w14:paraId="6EDD738B" w14:textId="77777777" w:rsidTr="00FA7628">
        <w:tc>
          <w:tcPr>
            <w:tcW w:w="10830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36A2BD" w14:textId="77777777" w:rsidR="00944055" w:rsidRDefault="00944055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12. Bizonyítékok</w:t>
            </w:r>
            <w:r>
              <w:rPr>
                <w:b/>
                <w:sz w:val="20"/>
                <w:szCs w:val="20"/>
              </w:rPr>
              <w:t xml:space="preserve"> megjelölése</w:t>
            </w:r>
          </w:p>
          <w:p w14:paraId="610DF0D8" w14:textId="77777777" w:rsidR="00944055" w:rsidRPr="006C2DDE" w:rsidRDefault="00944055" w:rsidP="00613329">
            <w:pPr>
              <w:rPr>
                <w:b/>
                <w:i/>
                <w:sz w:val="14"/>
                <w:szCs w:val="14"/>
              </w:rPr>
            </w:pPr>
            <w:r w:rsidRPr="006C2DDE">
              <w:rPr>
                <w:b/>
                <w:i/>
                <w:sz w:val="14"/>
                <w:szCs w:val="14"/>
              </w:rPr>
              <w:t>[Kitöltése nem kötelező! Kitöltésével elsősorban a kötelezett tájékozódását segíti.]</w:t>
            </w:r>
          </w:p>
        </w:tc>
      </w:tr>
      <w:tr w:rsidR="00944055" w:rsidRPr="0030058F" w14:paraId="798CBE1B" w14:textId="77777777" w:rsidTr="00FA7628">
        <w:tc>
          <w:tcPr>
            <w:tcW w:w="8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0A69CF9" w14:textId="77777777" w:rsidR="00944055" w:rsidRPr="00E90AEC" w:rsidRDefault="00944055" w:rsidP="00FA7628">
            <w:pPr>
              <w:rPr>
                <w:b/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Főkövetelés sorszá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E0D180" w14:textId="77777777" w:rsidR="00944055" w:rsidRPr="00E90AEC" w:rsidRDefault="00944055" w:rsidP="00613329">
            <w:pPr>
              <w:rPr>
                <w:b/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Bizonyíték típusa</w:t>
            </w:r>
          </w:p>
          <w:p w14:paraId="15D1FB90" w14:textId="77777777" w:rsidR="00944055" w:rsidRPr="0030058F" w:rsidRDefault="00944055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[</w:t>
            </w:r>
            <w:r w:rsidRPr="0030058F">
              <w:rPr>
                <w:b/>
                <w:sz w:val="14"/>
                <w:szCs w:val="14"/>
              </w:rPr>
              <w:t>Kód12</w:t>
            </w:r>
            <w:r>
              <w:rPr>
                <w:b/>
                <w:sz w:val="14"/>
                <w:szCs w:val="14"/>
              </w:rPr>
              <w:t>]</w:t>
            </w:r>
          </w:p>
        </w:tc>
        <w:tc>
          <w:tcPr>
            <w:tcW w:w="8718" w:type="dxa"/>
            <w:tcBorders>
              <w:top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AC718B" w14:textId="77777777" w:rsidR="00944055" w:rsidRPr="0030058F" w:rsidRDefault="00944055" w:rsidP="00613329">
            <w:pPr>
              <w:rPr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Bizonyíték megnevezése</w:t>
            </w:r>
            <w:r w:rsidRPr="0030058F">
              <w:rPr>
                <w:sz w:val="14"/>
                <w:szCs w:val="14"/>
              </w:rPr>
              <w:t xml:space="preserve"> [okirat címe vagy tárgya; tanú neve és idézhető címe (ha nem zártan kezelendő); szakértői szakterület megnevezése; tárgyi</w:t>
            </w:r>
            <w:r>
              <w:rPr>
                <w:sz w:val="14"/>
                <w:szCs w:val="14"/>
              </w:rPr>
              <w:t xml:space="preserve"> bizonyíték megnevezése; egyéb [</w:t>
            </w:r>
            <w:r w:rsidRPr="0030058F">
              <w:rPr>
                <w:sz w:val="14"/>
                <w:szCs w:val="14"/>
              </w:rPr>
              <w:t>Kód12: 9</w:t>
            </w:r>
            <w:r>
              <w:rPr>
                <w:sz w:val="14"/>
                <w:szCs w:val="14"/>
              </w:rPr>
              <w:t>99]</w:t>
            </w:r>
            <w:r w:rsidRPr="0030058F">
              <w:rPr>
                <w:sz w:val="14"/>
                <w:szCs w:val="14"/>
              </w:rPr>
              <w:t xml:space="preserve"> esetén a bizonyíték megnevezése]</w:t>
            </w:r>
          </w:p>
        </w:tc>
      </w:tr>
      <w:tr w:rsidR="00944055" w:rsidRPr="00E418DA" w14:paraId="04DE6475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765FF21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0EF96F6E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12348BA8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  <w:tr w:rsidR="00944055" w:rsidRPr="00E418DA" w14:paraId="29051C30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2C0875C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0F15D0BB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52F55685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  <w:tr w:rsidR="00FA7628" w:rsidRPr="00E418DA" w14:paraId="589FC3D6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417182E" w14:textId="77777777" w:rsidR="00FA7628" w:rsidRPr="00E418DA" w:rsidRDefault="00FA7628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45078623" w14:textId="77777777" w:rsidR="00FA7628" w:rsidRPr="00E418DA" w:rsidRDefault="00FA7628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4CB1B5FF" w14:textId="77777777" w:rsidR="00FA7628" w:rsidRPr="00E418DA" w:rsidRDefault="00FA7628" w:rsidP="00613329">
            <w:pPr>
              <w:rPr>
                <w:szCs w:val="24"/>
              </w:rPr>
            </w:pPr>
          </w:p>
        </w:tc>
      </w:tr>
      <w:tr w:rsidR="00944055" w:rsidRPr="00E418DA" w14:paraId="6DFD4C24" w14:textId="77777777" w:rsidTr="00FA7628">
        <w:tc>
          <w:tcPr>
            <w:tcW w:w="83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428DE89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2EEDCF90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74409E14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</w:tbl>
    <w:p w14:paraId="295EEA0E" w14:textId="77777777" w:rsidR="00944055" w:rsidRDefault="00944055"/>
    <w:p w14:paraId="3945E0FF" w14:textId="77777777" w:rsidR="00944055" w:rsidRDefault="00944055"/>
    <w:p w14:paraId="48D55C2C" w14:textId="77777777" w:rsidR="00944055" w:rsidRDefault="00944055">
      <w:pPr>
        <w:rPr>
          <w:b/>
        </w:rPr>
      </w:pPr>
      <w:r w:rsidRPr="00944055">
        <w:rPr>
          <w:b/>
        </w:rPr>
        <w:t>Kérem a fizetési meghagyás kibocsátását a fenti adatokkal!</w:t>
      </w:r>
    </w:p>
    <w:p w14:paraId="3C3DCD0A" w14:textId="77777777" w:rsidR="00944055" w:rsidRDefault="00944055">
      <w:pPr>
        <w:rPr>
          <w:b/>
        </w:rPr>
      </w:pPr>
    </w:p>
    <w:p w14:paraId="29EFD64B" w14:textId="77777777" w:rsidR="00DD22F4" w:rsidRPr="00944055" w:rsidRDefault="00DD22F4">
      <w:pPr>
        <w:rPr>
          <w:b/>
        </w:rPr>
      </w:pPr>
    </w:p>
    <w:p w14:paraId="70FCD708" w14:textId="77777777" w:rsidR="00944055" w:rsidRDefault="00944055"/>
    <w:p w14:paraId="2ED23B4E" w14:textId="77777777" w:rsidR="00944055" w:rsidRDefault="00944055">
      <w:pPr>
        <w:rPr>
          <w:sz w:val="12"/>
          <w:szCs w:val="12"/>
        </w:rPr>
      </w:pPr>
    </w:p>
    <w:p w14:paraId="5239DA4E" w14:textId="77777777" w:rsidR="00FA7628" w:rsidRPr="00CB6EDD" w:rsidRDefault="00FA7628">
      <w:pPr>
        <w:rPr>
          <w:sz w:val="12"/>
          <w:szCs w:val="12"/>
        </w:rPr>
      </w:pPr>
    </w:p>
    <w:tbl>
      <w:tblPr>
        <w:tblW w:w="1083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10443"/>
      </w:tblGrid>
      <w:tr w:rsidR="00944055" w:rsidRPr="003F5DE1" w14:paraId="69402DF0" w14:textId="77777777" w:rsidTr="00DD22F4">
        <w:tc>
          <w:tcPr>
            <w:tcW w:w="10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078BA4E" w14:textId="77777777" w:rsidR="00944055" w:rsidRDefault="00944055" w:rsidP="00613329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. Nyilatkozatok</w:t>
            </w:r>
          </w:p>
          <w:p w14:paraId="028FFF42" w14:textId="77777777" w:rsidR="00964C7A" w:rsidRPr="00964C7A" w:rsidRDefault="00964C7A" w:rsidP="00323D16">
            <w:pPr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[Ha valamelyik nyilatkozat igaz az Ön kérelmére, az előtte lévő négyzetbe tegyen X-</w:t>
            </w:r>
            <w:proofErr w:type="spellStart"/>
            <w:r>
              <w:rPr>
                <w:b/>
                <w:i/>
                <w:sz w:val="14"/>
                <w:szCs w:val="14"/>
              </w:rPr>
              <w:t>et</w:t>
            </w:r>
            <w:proofErr w:type="spellEnd"/>
            <w:r>
              <w:rPr>
                <w:b/>
                <w:i/>
                <w:sz w:val="14"/>
                <w:szCs w:val="14"/>
              </w:rPr>
              <w:t>.]</w:t>
            </w:r>
          </w:p>
        </w:tc>
      </w:tr>
      <w:tr w:rsidR="00F65DB5" w:rsidRPr="003F5DE1" w14:paraId="0C5F264E" w14:textId="77777777" w:rsidTr="00DD22F4">
        <w:tc>
          <w:tcPr>
            <w:tcW w:w="3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5E2F3B69" w14:textId="77777777" w:rsidR="00F65DB5" w:rsidRDefault="00F65DB5" w:rsidP="00406838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619700" wp14:editId="69EAE53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955</wp:posOffset>
                      </wp:positionV>
                      <wp:extent cx="105410" cy="95885"/>
                      <wp:effectExtent l="8890" t="6985" r="9525" b="11430"/>
                      <wp:wrapNone/>
                      <wp:docPr id="26" name="Téglala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0E89D" id="Téglalap 26" o:spid="_x0000_s1026" style="position:absolute;margin-left:1.5pt;margin-top:1.65pt;width:8.3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HESqRHaAAAABQ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55071937" w14:textId="77777777" w:rsidR="00F65DB5" w:rsidRDefault="00F65DB5" w:rsidP="00613329">
            <w:pPr>
              <w:jc w:val="left"/>
              <w:rPr>
                <w:b/>
                <w:sz w:val="14"/>
                <w:szCs w:val="14"/>
              </w:rPr>
            </w:pPr>
            <w:r w:rsidRPr="001A71FF">
              <w:rPr>
                <w:b/>
                <w:sz w:val="14"/>
                <w:szCs w:val="14"/>
              </w:rPr>
              <w:t>Kérelmemhez pótlapot csatolok.</w:t>
            </w:r>
          </w:p>
        </w:tc>
      </w:tr>
      <w:tr w:rsidR="00F65DB5" w:rsidRPr="003F5DE1" w14:paraId="1933EA10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94D3137" w14:textId="77777777" w:rsidR="00F65DB5" w:rsidRDefault="00F65DB5" w:rsidP="00406838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67EA68" wp14:editId="749894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780</wp:posOffset>
                      </wp:positionV>
                      <wp:extent cx="105410" cy="95885"/>
                      <wp:effectExtent l="8890" t="10795" r="9525" b="7620"/>
                      <wp:wrapNone/>
                      <wp:docPr id="24" name="Téglala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7BBA7" id="Téglalap 24" o:spid="_x0000_s1026" style="position:absolute;margin-left:1.7pt;margin-top:1.4pt;width:8.3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165CB44" w14:textId="77777777" w:rsidR="00F65DB5" w:rsidRDefault="00F65DB5" w:rsidP="00613329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z űrlapot p</w:t>
            </w:r>
            <w:r w:rsidRPr="001B0152">
              <w:rPr>
                <w:b/>
                <w:sz w:val="14"/>
                <w:szCs w:val="14"/>
              </w:rPr>
              <w:t>ótlapként csatolom.</w:t>
            </w:r>
          </w:p>
        </w:tc>
      </w:tr>
      <w:tr w:rsidR="00664653" w:rsidRPr="003F5DE1" w14:paraId="0295BB65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7A7330A" w14:textId="77777777" w:rsidR="00664653" w:rsidRDefault="00664653" w:rsidP="00664653">
            <w:pPr>
              <w:jc w:val="left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9595AC" wp14:editId="319BB80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105410" cy="95885"/>
                      <wp:effectExtent l="7620" t="10795" r="10795" b="7620"/>
                      <wp:wrapNone/>
                      <wp:docPr id="25" name="Téglala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7E311" id="Téglalap 25" o:spid="_x0000_s1026" style="position:absolute;margin-left:1.5pt;margin-top:2.05pt;width:8.3pt;height: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45DEE8E" w14:textId="3C191A4A" w:rsidR="00664653" w:rsidRPr="00806076" w:rsidRDefault="00664653" w:rsidP="00664653">
            <w:pPr>
              <w:jc w:val="left"/>
              <w:rPr>
                <w:b/>
                <w:spacing w:val="-2"/>
                <w:sz w:val="14"/>
                <w:szCs w:val="14"/>
              </w:rPr>
            </w:pPr>
            <w:r w:rsidRPr="00806076">
              <w:rPr>
                <w:b/>
                <w:spacing w:val="-2"/>
                <w:sz w:val="14"/>
                <w:szCs w:val="14"/>
              </w:rPr>
              <w:t>A meghatalmazott kijelenti, hogy az ügyben érvényes és hatályos írásbeli meghatalmazással rendelkezik.</w:t>
            </w:r>
          </w:p>
        </w:tc>
      </w:tr>
      <w:tr w:rsidR="00664653" w:rsidRPr="003F5DE1" w14:paraId="5B53D10F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542C431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B67C91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EFEEDC" wp14:editId="38AB539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105410" cy="95885"/>
                      <wp:effectExtent l="6985" t="9525" r="11430" b="8890"/>
                      <wp:wrapNone/>
                      <wp:docPr id="23" name="Téglala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48A2E" id="Téglalap 23" o:spid="_x0000_s1026" style="position:absolute;margin-left:2.2pt;margin-top:1.1pt;width:8.3pt;height: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D6D75FA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jogosultak egyetemlegesen jogosultak</w:t>
            </w:r>
            <w:r w:rsidRPr="00B67C91">
              <w:rPr>
                <w:b/>
                <w:sz w:val="14"/>
                <w:szCs w:val="14"/>
              </w:rPr>
              <w:t>.</w:t>
            </w:r>
          </w:p>
        </w:tc>
      </w:tr>
      <w:tr w:rsidR="00664653" w:rsidRPr="003F5DE1" w14:paraId="3A84DA48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988131A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B30115" wp14:editId="313D36B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05410" cy="95885"/>
                      <wp:effectExtent l="8890" t="9525" r="9525" b="8890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9ED24" id="Téglalap 22" o:spid="_x0000_s1026" style="position:absolute;margin-left:1.7pt;margin-top:1.65pt;width:8.3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451A071" w14:textId="77777777" w:rsidR="00664653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1A71FF">
              <w:rPr>
                <w:b/>
                <w:sz w:val="14"/>
                <w:szCs w:val="14"/>
              </w:rPr>
              <w:t xml:space="preserve">Fizetési meghagyás kibocsátása iránti kérelmemmel egyidejűleg </w:t>
            </w:r>
            <w:r>
              <w:rPr>
                <w:b/>
                <w:sz w:val="14"/>
                <w:szCs w:val="14"/>
              </w:rPr>
              <w:t>költségkedvezmény (személyes díjfeljegyzési</w:t>
            </w:r>
            <w:r w:rsidRPr="001A71FF">
              <w:rPr>
                <w:b/>
                <w:sz w:val="14"/>
                <w:szCs w:val="14"/>
              </w:rPr>
              <w:t xml:space="preserve"> jog</w:t>
            </w:r>
            <w:r>
              <w:rPr>
                <w:b/>
                <w:sz w:val="14"/>
                <w:szCs w:val="14"/>
              </w:rPr>
              <w:t>)</w:t>
            </w:r>
            <w:r w:rsidRPr="001A71FF">
              <w:rPr>
                <w:b/>
                <w:sz w:val="14"/>
                <w:szCs w:val="14"/>
              </w:rPr>
              <w:t xml:space="preserve"> iránti kérelmet is előterjesztek.</w:t>
            </w:r>
          </w:p>
        </w:tc>
      </w:tr>
      <w:tr w:rsidR="00664653" w:rsidRPr="003F5DE1" w14:paraId="7182D083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15B6BDB9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687A73" wp14:editId="072E463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495</wp:posOffset>
                      </wp:positionV>
                      <wp:extent cx="105410" cy="95885"/>
                      <wp:effectExtent l="12065" t="12700" r="6350" b="5715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21402" id="Téglalap 21" o:spid="_x0000_s1026" style="position:absolute;margin-left:1.8pt;margin-top:1.85pt;width:8.3pt;height: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I5S3sHaAAAABQ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1E991336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664653">
              <w:rPr>
                <w:b/>
                <w:sz w:val="14"/>
                <w:szCs w:val="14"/>
              </w:rPr>
              <w:t>Kérel</w:t>
            </w:r>
            <w:r>
              <w:rPr>
                <w:b/>
                <w:sz w:val="14"/>
                <w:szCs w:val="14"/>
              </w:rPr>
              <w:t>memhez 3 munkanapon belül papír</w:t>
            </w:r>
            <w:r w:rsidRPr="00664653">
              <w:rPr>
                <w:b/>
                <w:sz w:val="14"/>
                <w:szCs w:val="14"/>
              </w:rPr>
              <w:t>alapon az eljáró közjegyzőhöz igazolási kérelmet terjesztek elő, amelynek elbírálásáig kérem a kérelem függőben tartását.</w:t>
            </w:r>
          </w:p>
        </w:tc>
      </w:tr>
      <w:tr w:rsidR="00664653" w:rsidRPr="003F5DE1" w14:paraId="4DACA864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2861FE2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47E3C1" wp14:editId="01F912B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415</wp:posOffset>
                      </wp:positionV>
                      <wp:extent cx="105410" cy="95885"/>
                      <wp:effectExtent l="8890" t="6350" r="9525" b="12065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47B60" id="Téglalap 20" o:spid="_x0000_s1026" style="position:absolute;margin-left:1.7pt;margin-top:1.45pt;width:8.3pt;height: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E820954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z elsőrendű jogosult nem képviselheti a többit.</w:t>
            </w:r>
          </w:p>
        </w:tc>
      </w:tr>
      <w:tr w:rsidR="00664653" w:rsidRPr="003F5DE1" w14:paraId="4BAAAB4C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3C4EC1A" w14:textId="77777777" w:rsidR="00664653" w:rsidRDefault="00664653" w:rsidP="00664653">
            <w:pPr>
              <w:jc w:val="center"/>
              <w:rPr>
                <w:b/>
                <w:noProof/>
                <w:sz w:val="14"/>
                <w:szCs w:val="14"/>
                <w:lang w:eastAsia="hu-HU"/>
              </w:rPr>
            </w:pPr>
            <w:r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4EF740" wp14:editId="2F70421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0</wp:posOffset>
                      </wp:positionV>
                      <wp:extent cx="105410" cy="95885"/>
                      <wp:effectExtent l="8890" t="6350" r="9525" b="12065"/>
                      <wp:wrapNone/>
                      <wp:docPr id="27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DF6E" id="Téglalap 27" o:spid="_x0000_s1026" style="position:absolute;margin-left:1.4pt;margin-top:.5pt;width:8.3pt;height: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4A2913D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 kiskorú kötelezett(</w:t>
            </w:r>
            <w:proofErr w:type="spellStart"/>
            <w:r w:rsidRPr="008C64AF">
              <w:rPr>
                <w:b/>
                <w:sz w:val="14"/>
                <w:szCs w:val="14"/>
              </w:rPr>
              <w:t>ek</w:t>
            </w:r>
            <w:proofErr w:type="spellEnd"/>
            <w:r w:rsidRPr="008C64AF">
              <w:rPr>
                <w:b/>
                <w:sz w:val="14"/>
                <w:szCs w:val="14"/>
              </w:rPr>
              <w:t>) az eljárás tárgyáról a polgári jog szabályai szerint érvényesen rendelkezhet(</w:t>
            </w:r>
            <w:proofErr w:type="spellStart"/>
            <w:r w:rsidRPr="008C64AF">
              <w:rPr>
                <w:b/>
                <w:sz w:val="14"/>
                <w:szCs w:val="14"/>
              </w:rPr>
              <w:t>nek</w:t>
            </w:r>
            <w:proofErr w:type="spellEnd"/>
            <w:r w:rsidRPr="008C64AF">
              <w:rPr>
                <w:b/>
                <w:sz w:val="14"/>
                <w:szCs w:val="14"/>
              </w:rPr>
              <w:t>).</w:t>
            </w:r>
          </w:p>
        </w:tc>
      </w:tr>
      <w:tr w:rsidR="00664653" w:rsidRPr="003F5DE1" w14:paraId="244BD37D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double" w:sz="12" w:space="0" w:color="auto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D7A7027" w14:textId="77777777" w:rsidR="00664653" w:rsidRPr="003F5DE1" w:rsidRDefault="00664653" w:rsidP="0066465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A57103" wp14:editId="65ED3A1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860</wp:posOffset>
                      </wp:positionV>
                      <wp:extent cx="105410" cy="95885"/>
                      <wp:effectExtent l="8890" t="12700" r="9525" b="571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B7D06" id="Téglalap 19" o:spid="_x0000_s1026" style="position:absolute;margin-left:1.3pt;margin-top:1.8pt;width:8.3pt;height: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D2D7771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 kiskorú jogosult(</w:t>
            </w:r>
            <w:proofErr w:type="spellStart"/>
            <w:r w:rsidRPr="008C64AF">
              <w:rPr>
                <w:b/>
                <w:sz w:val="14"/>
                <w:szCs w:val="14"/>
              </w:rPr>
              <w:t>ak</w:t>
            </w:r>
            <w:proofErr w:type="spellEnd"/>
            <w:r w:rsidRPr="008C64AF">
              <w:rPr>
                <w:b/>
                <w:sz w:val="14"/>
                <w:szCs w:val="14"/>
              </w:rPr>
              <w:t>) az eljárás tárgyáról a polgári jog szabályai szerint érvényesen rendelkezhet(</w:t>
            </w:r>
            <w:proofErr w:type="spellStart"/>
            <w:r w:rsidRPr="008C64AF">
              <w:rPr>
                <w:b/>
                <w:sz w:val="14"/>
                <w:szCs w:val="14"/>
              </w:rPr>
              <w:t>nek</w:t>
            </w:r>
            <w:proofErr w:type="spellEnd"/>
            <w:r w:rsidRPr="008C64AF">
              <w:rPr>
                <w:b/>
                <w:sz w:val="14"/>
                <w:szCs w:val="14"/>
              </w:rPr>
              <w:t>).</w:t>
            </w:r>
          </w:p>
        </w:tc>
      </w:tr>
      <w:tr w:rsidR="00664653" w:rsidRPr="008828B4" w14:paraId="09CFB986" w14:textId="77777777" w:rsidTr="00DD22F4">
        <w:tc>
          <w:tcPr>
            <w:tcW w:w="10830" w:type="dxa"/>
            <w:gridSpan w:val="2"/>
            <w:tcBorders>
              <w:top w:val="doub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BFD270C" w14:textId="77777777" w:rsidR="00664653" w:rsidRPr="008828B4" w:rsidRDefault="00664653" w:rsidP="00664653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Korábbi ügyszám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ha vissza</w:t>
            </w:r>
            <w:r w:rsidRPr="001B0152">
              <w:rPr>
                <w:sz w:val="14"/>
                <w:szCs w:val="14"/>
              </w:rPr>
              <w:t xml:space="preserve">utasított kérelem / megszüntetett eljárás után újból kéri </w:t>
            </w:r>
            <w:r>
              <w:rPr>
                <w:sz w:val="14"/>
                <w:szCs w:val="14"/>
              </w:rPr>
              <w:t xml:space="preserve">a </w:t>
            </w:r>
            <w:r w:rsidRPr="001B0152">
              <w:rPr>
                <w:sz w:val="14"/>
                <w:szCs w:val="14"/>
              </w:rPr>
              <w:t>meghagyás kibocsátását)</w:t>
            </w:r>
            <w:r>
              <w:rPr>
                <w:b/>
                <w:sz w:val="14"/>
                <w:szCs w:val="14"/>
              </w:rPr>
              <w:t>:</w:t>
            </w:r>
          </w:p>
        </w:tc>
      </w:tr>
      <w:tr w:rsidR="00664653" w:rsidRPr="008828B4" w14:paraId="6C94BF77" w14:textId="77777777" w:rsidTr="002148AB">
        <w:tc>
          <w:tcPr>
            <w:tcW w:w="108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0D0C12" w14:textId="77777777" w:rsidR="00664653" w:rsidRPr="00664653" w:rsidRDefault="00664653" w:rsidP="00664653">
            <w:pPr>
              <w:jc w:val="left"/>
              <w:rPr>
                <w:b/>
                <w:szCs w:val="24"/>
              </w:rPr>
            </w:pPr>
          </w:p>
        </w:tc>
      </w:tr>
    </w:tbl>
    <w:p w14:paraId="21822987" w14:textId="77777777" w:rsidR="00FA7628" w:rsidRDefault="00FA7628"/>
    <w:tbl>
      <w:tblPr>
        <w:tblpPr w:leftFromText="141" w:rightFromText="141" w:vertAnchor="text" w:horzAnchor="margin" w:tblpY="167"/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864"/>
        <w:gridCol w:w="248"/>
        <w:gridCol w:w="3868"/>
        <w:gridCol w:w="850"/>
      </w:tblGrid>
      <w:tr w:rsidR="00DD22F4" w14:paraId="65729BF0" w14:textId="77777777" w:rsidTr="00DD22F4">
        <w:trPr>
          <w:trHeight w:val="1417"/>
        </w:trPr>
        <w:tc>
          <w:tcPr>
            <w:tcW w:w="5864" w:type="dxa"/>
            <w:vMerge w:val="restart"/>
            <w:tcMar>
              <w:left w:w="57" w:type="dxa"/>
              <w:right w:w="57" w:type="dxa"/>
            </w:tcMar>
            <w:vAlign w:val="bottom"/>
          </w:tcPr>
          <w:p w14:paraId="197FD146" w14:textId="77777777" w:rsidR="00DD22F4" w:rsidRPr="00F438F0" w:rsidRDefault="00DD22F4" w:rsidP="00406B93">
            <w:pPr>
              <w:spacing w:before="480" w:after="360" w:line="360" w:lineRule="auto"/>
              <w:jc w:val="center"/>
              <w:rPr>
                <w:b/>
                <w:sz w:val="28"/>
                <w:szCs w:val="28"/>
              </w:rPr>
            </w:pPr>
            <w:r w:rsidRPr="00F438F0">
              <w:rPr>
                <w:b/>
                <w:sz w:val="28"/>
                <w:szCs w:val="28"/>
              </w:rPr>
              <w:t>Pos</w:t>
            </w:r>
            <w:r>
              <w:rPr>
                <w:b/>
                <w:sz w:val="28"/>
                <w:szCs w:val="28"/>
              </w:rPr>
              <w:t>tai készpénzátutalási megbízás</w:t>
            </w:r>
            <w:r>
              <w:rPr>
                <w:b/>
                <w:sz w:val="28"/>
                <w:szCs w:val="28"/>
              </w:rPr>
              <w:br/>
            </w:r>
            <w:r w:rsidRPr="00F438F0">
              <w:rPr>
                <w:b/>
                <w:sz w:val="28"/>
                <w:szCs w:val="28"/>
              </w:rPr>
              <w:t>(„sárga csekk”) feladóvevényének a helye.</w:t>
            </w:r>
          </w:p>
          <w:p w14:paraId="578C2ADE" w14:textId="3D4DD1DE" w:rsidR="00DD22F4" w:rsidRPr="00E90AEC" w:rsidRDefault="00DD22F4" w:rsidP="00DD22F4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Az eljárási díjat, illetve a végrehajtói kézbesítés díját</w:t>
            </w:r>
            <w:r>
              <w:rPr>
                <w:sz w:val="20"/>
                <w:szCs w:val="20"/>
              </w:rPr>
              <w:t xml:space="preserve"> a MOKK részére postai készpénz</w:t>
            </w:r>
            <w:r w:rsidRPr="00E90AEC">
              <w:rPr>
                <w:sz w:val="20"/>
                <w:szCs w:val="20"/>
              </w:rPr>
              <w:t xml:space="preserve">átutalási megbízással kell megfizetni az eljárás megindítása előtt. A díj megfizetését igazoló </w:t>
            </w:r>
            <w:r>
              <w:rPr>
                <w:sz w:val="20"/>
                <w:szCs w:val="20"/>
              </w:rPr>
              <w:t xml:space="preserve">eredeti </w:t>
            </w:r>
            <w:r w:rsidRPr="00E90AEC">
              <w:rPr>
                <w:sz w:val="20"/>
                <w:szCs w:val="20"/>
              </w:rPr>
              <w:t>feladóvevényt kérjük, ragassza vagy tűzze ide.</w:t>
            </w:r>
            <w:r w:rsidR="00406B93">
              <w:rPr>
                <w:sz w:val="20"/>
                <w:szCs w:val="20"/>
              </w:rPr>
              <w:t xml:space="preserve"> </w:t>
            </w:r>
            <w:r w:rsidR="00406B93" w:rsidRPr="00406B93">
              <w:rPr>
                <w:sz w:val="20"/>
                <w:szCs w:val="20"/>
              </w:rPr>
              <w:t xml:space="preserve">A díj a </w:t>
            </w:r>
            <w:r w:rsidR="000A4777">
              <w:rPr>
                <w:sz w:val="20"/>
                <w:szCs w:val="20"/>
              </w:rPr>
              <w:t xml:space="preserve">postai készpénzátutalási megbízáson </w:t>
            </w:r>
            <w:r w:rsidR="00406B93" w:rsidRPr="00406B93">
              <w:rPr>
                <w:sz w:val="20"/>
                <w:szCs w:val="20"/>
              </w:rPr>
              <w:t xml:space="preserve">található QR-kód használatával </w:t>
            </w:r>
            <w:r w:rsidR="000A4777">
              <w:rPr>
                <w:sz w:val="20"/>
                <w:szCs w:val="20"/>
              </w:rPr>
              <w:br/>
            </w:r>
            <w:r w:rsidR="00406B93" w:rsidRPr="00406B93">
              <w:rPr>
                <w:sz w:val="20"/>
                <w:szCs w:val="20"/>
              </w:rPr>
              <w:t>elektronikus úton nem fizethető meg.</w:t>
            </w:r>
          </w:p>
          <w:p w14:paraId="37556895" w14:textId="77777777" w:rsidR="00DD22F4" w:rsidRPr="00F438F0" w:rsidRDefault="00DD22F4" w:rsidP="00DD22F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A postai készpénz</w:t>
            </w:r>
            <w:r w:rsidRPr="00E90AEC">
              <w:rPr>
                <w:i/>
                <w:sz w:val="20"/>
                <w:szCs w:val="20"/>
              </w:rPr>
              <w:t>átutalási megbízás kitöltése és az összeg befizetése előtt olvassa el figyelmesen a KITÖLTÉSI ÚTMUTATÓT!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99DF1D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114436" w14:textId="77777777" w:rsidR="00DD22F4" w:rsidRPr="009B6480" w:rsidRDefault="00DD22F4" w:rsidP="00DD22F4">
            <w:pPr>
              <w:rPr>
                <w:b/>
                <w:sz w:val="20"/>
                <w:szCs w:val="20"/>
              </w:rPr>
            </w:pPr>
          </w:p>
        </w:tc>
      </w:tr>
      <w:tr w:rsidR="00DD22F4" w14:paraId="2ADA5E19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78D53B99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5C4EA0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411549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2223107F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658B0FD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8A8D75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61C082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</w:tr>
      <w:tr w:rsidR="00DD22F4" w14:paraId="4ABF0711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363CA6BD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D568E4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25D090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13A79A74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D7F0074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411D7C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14F27D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</w:tr>
      <w:tr w:rsidR="00DD22F4" w14:paraId="77638229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FDCFCFB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E1DC6E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D27175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5754F7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5997F027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3F85579B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7EA0C2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2F50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25B4D9" w14:textId="77777777" w:rsidR="00DD22F4" w:rsidRPr="00222749" w:rsidRDefault="00DD22F4" w:rsidP="00DD22F4">
            <w:pPr>
              <w:rPr>
                <w:szCs w:val="24"/>
              </w:rPr>
            </w:pPr>
          </w:p>
        </w:tc>
      </w:tr>
      <w:tr w:rsidR="00DD22F4" w14:paraId="7673D12F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34E4E3CE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4354B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7D67D2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04BA81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74DBAB77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542CEE9C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CABE4C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F34B78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A2F69C" w14:textId="77777777" w:rsidR="00DD22F4" w:rsidRPr="00222749" w:rsidRDefault="00DD22F4" w:rsidP="00DD22F4">
            <w:pPr>
              <w:rPr>
                <w:szCs w:val="24"/>
              </w:rPr>
            </w:pPr>
          </w:p>
        </w:tc>
      </w:tr>
    </w:tbl>
    <w:p w14:paraId="2A4DEA8B" w14:textId="77777777" w:rsidR="00DD22F4" w:rsidRDefault="00DD22F4"/>
    <w:p w14:paraId="0A2BA925" w14:textId="77777777" w:rsidR="00DD22F4" w:rsidRDefault="00DD22F4"/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724"/>
        <w:gridCol w:w="1784"/>
        <w:gridCol w:w="850"/>
        <w:gridCol w:w="4536"/>
      </w:tblGrid>
      <w:tr w:rsidR="00944055" w:rsidRPr="005A422C" w14:paraId="7713C8E4" w14:textId="77777777" w:rsidTr="00FA7628"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804B154" w14:textId="77777777" w:rsidR="00944055" w:rsidRPr="00EA7A9F" w:rsidRDefault="00944055" w:rsidP="00613329">
            <w:pPr>
              <w:keepNext/>
              <w:keepLines/>
              <w:rPr>
                <w:b/>
                <w:sz w:val="20"/>
                <w:szCs w:val="20"/>
              </w:rPr>
            </w:pPr>
            <w:r w:rsidRPr="008C64AF">
              <w:rPr>
                <w:b/>
                <w:sz w:val="20"/>
                <w:szCs w:val="20"/>
              </w:rPr>
              <w:t xml:space="preserve">Kijelentem, </w:t>
            </w:r>
            <w:r>
              <w:rPr>
                <w:b/>
                <w:sz w:val="20"/>
                <w:szCs w:val="20"/>
              </w:rPr>
              <w:t xml:space="preserve">hogy </w:t>
            </w:r>
            <w:r w:rsidRPr="008C64AF">
              <w:rPr>
                <w:b/>
                <w:sz w:val="20"/>
                <w:szCs w:val="20"/>
              </w:rPr>
              <w:t>a felek között ugyanabból a ténybeli alapból származó ugyanazon jog iránt más közjegyző vagy bíróság előtt eljárás nincs folyamatban és jogerős határozat még nem született.</w:t>
            </w:r>
            <w:r>
              <w:rPr>
                <w:b/>
                <w:sz w:val="20"/>
                <w:szCs w:val="20"/>
              </w:rPr>
              <w:t xml:space="preserve"> Büntetőjogi felelősségem tudatában kijelentem, hogy a kérelemben közölt adatok legjobb tudomásom szerint a valóságnak megfelelnek. Tudomásul veszem, hogy a kérelemben szereplő adatok helyességéért a kérelmező felel.</w:t>
            </w:r>
          </w:p>
        </w:tc>
      </w:tr>
      <w:tr w:rsidR="00944055" w:rsidRPr="005A422C" w14:paraId="760F55D7" w14:textId="77777777" w:rsidTr="00613329">
        <w:tc>
          <w:tcPr>
            <w:tcW w:w="3660" w:type="dxa"/>
            <w:gridSpan w:val="2"/>
            <w:tcBorders>
              <w:top w:val="double" w:sz="12" w:space="0" w:color="auto"/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0EC9D0" w14:textId="77777777" w:rsidR="00944055" w:rsidRDefault="00944055" w:rsidP="00613329">
            <w:pPr>
              <w:keepNext/>
              <w:keepLines/>
              <w:rPr>
                <w:sz w:val="14"/>
                <w:szCs w:val="14"/>
              </w:rPr>
            </w:pPr>
            <w:r w:rsidRPr="00EA7A9F">
              <w:rPr>
                <w:b/>
                <w:sz w:val="20"/>
                <w:szCs w:val="20"/>
              </w:rPr>
              <w:t>Keltezé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69E1">
              <w:rPr>
                <w:sz w:val="14"/>
                <w:szCs w:val="14"/>
              </w:rPr>
              <w:t>(település, dátum)</w:t>
            </w:r>
          </w:p>
          <w:p w14:paraId="4B611B7C" w14:textId="77777777" w:rsidR="00964C7A" w:rsidRPr="00964C7A" w:rsidRDefault="00964C7A" w:rsidP="00613329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4"/>
                <w:szCs w:val="14"/>
              </w:rPr>
              <w:t>[Az aláírásának helyét és időpontját itt tüntesse fel.]</w:t>
            </w:r>
          </w:p>
        </w:tc>
        <w:tc>
          <w:tcPr>
            <w:tcW w:w="7170" w:type="dxa"/>
            <w:gridSpan w:val="3"/>
            <w:tcBorders>
              <w:top w:val="double" w:sz="12" w:space="0" w:color="auto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768459A" w14:textId="77777777" w:rsidR="00944055" w:rsidRDefault="00944055" w:rsidP="00613329">
            <w:pPr>
              <w:keepNext/>
              <w:keepLines/>
              <w:rPr>
                <w:b/>
                <w:sz w:val="20"/>
                <w:szCs w:val="20"/>
              </w:rPr>
            </w:pPr>
            <w:r w:rsidRPr="00EA7A9F">
              <w:rPr>
                <w:b/>
                <w:sz w:val="20"/>
                <w:szCs w:val="20"/>
              </w:rPr>
              <w:t>Jogosult(</w:t>
            </w:r>
            <w:proofErr w:type="spellStart"/>
            <w:r w:rsidRPr="00EA7A9F">
              <w:rPr>
                <w:b/>
                <w:sz w:val="20"/>
                <w:szCs w:val="20"/>
              </w:rPr>
              <w:t>ak</w:t>
            </w:r>
            <w:proofErr w:type="spellEnd"/>
            <w:r w:rsidRPr="00EA7A9F">
              <w:rPr>
                <w:b/>
                <w:sz w:val="20"/>
                <w:szCs w:val="20"/>
              </w:rPr>
              <w:t xml:space="preserve">) </w:t>
            </w:r>
            <w:r w:rsidR="00FA7628">
              <w:rPr>
                <w:sz w:val="20"/>
                <w:szCs w:val="20"/>
              </w:rPr>
              <w:t>(jogosult képviselőjének</w:t>
            </w:r>
            <w:r w:rsidRPr="00EA7A9F">
              <w:rPr>
                <w:sz w:val="20"/>
                <w:szCs w:val="20"/>
              </w:rPr>
              <w:t>)</w:t>
            </w:r>
            <w:r w:rsidRPr="00EA7A9F">
              <w:rPr>
                <w:b/>
                <w:sz w:val="20"/>
                <w:szCs w:val="20"/>
              </w:rPr>
              <w:t xml:space="preserve"> aláírása</w:t>
            </w:r>
          </w:p>
          <w:p w14:paraId="264311D1" w14:textId="77777777" w:rsidR="00964C7A" w:rsidRPr="00964C7A" w:rsidRDefault="00964C7A" w:rsidP="00613329">
            <w:pPr>
              <w:keepNext/>
              <w:keepLines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[A jogosult</w:t>
            </w:r>
            <w:r w:rsidR="00D03E18">
              <w:rPr>
                <w:b/>
                <w:i/>
                <w:sz w:val="14"/>
                <w:szCs w:val="14"/>
              </w:rPr>
              <w:t>nak</w:t>
            </w:r>
            <w:r>
              <w:rPr>
                <w:b/>
                <w:i/>
                <w:sz w:val="14"/>
                <w:szCs w:val="14"/>
              </w:rPr>
              <w:t>, vagy ha a jogosult helyett a képviselője jár el, a jogosult képviselőjének alá kell írnia a kérelmet.]</w:t>
            </w:r>
          </w:p>
        </w:tc>
      </w:tr>
      <w:tr w:rsidR="00944055" w:rsidRPr="00EA7A9F" w14:paraId="7AC1BF63" w14:textId="77777777" w:rsidTr="00613329">
        <w:tc>
          <w:tcPr>
            <w:tcW w:w="366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455D0DEB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  <w:tc>
          <w:tcPr>
            <w:tcW w:w="7170" w:type="dxa"/>
            <w:gridSpan w:val="3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DEBD11B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</w:tr>
      <w:tr w:rsidR="00944055" w:rsidRPr="003F5DE1" w14:paraId="3FC064AD" w14:textId="77777777" w:rsidTr="00613329">
        <w:tc>
          <w:tcPr>
            <w:tcW w:w="10830" w:type="dxa"/>
            <w:gridSpan w:val="5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5D83D36" w14:textId="77777777" w:rsidR="00FF3E9D" w:rsidRDefault="00944055" w:rsidP="00613329">
            <w:pPr>
              <w:keepNext/>
              <w:keepLines/>
              <w:rPr>
                <w:sz w:val="14"/>
                <w:szCs w:val="14"/>
              </w:rPr>
            </w:pPr>
            <w:proofErr w:type="gramStart"/>
            <w:r>
              <w:rPr>
                <w:b/>
                <w:sz w:val="20"/>
                <w:szCs w:val="20"/>
              </w:rPr>
              <w:t>Előttünk</w:t>
            </w:r>
            <w:proofErr w:type="gramEnd"/>
            <w:r w:rsidRPr="00E81751">
              <w:rPr>
                <w:b/>
                <w:sz w:val="20"/>
                <w:szCs w:val="20"/>
              </w:rPr>
              <w:t xml:space="preserve"> mint tanúk előtt:</w:t>
            </w:r>
            <w:r w:rsidRPr="00A425A1">
              <w:rPr>
                <w:sz w:val="14"/>
                <w:szCs w:val="14"/>
              </w:rPr>
              <w:t xml:space="preserve"> </w:t>
            </w:r>
          </w:p>
          <w:p w14:paraId="03B13163" w14:textId="77777777" w:rsidR="00944055" w:rsidRPr="00FF3E9D" w:rsidRDefault="00944055" w:rsidP="003F5518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 w:rsidRPr="00FF3E9D">
              <w:rPr>
                <w:b/>
                <w:i/>
                <w:sz w:val="14"/>
                <w:szCs w:val="14"/>
              </w:rPr>
              <w:t>[A tanúk nevét és címét olvashatóan kell kitölteni!</w:t>
            </w:r>
            <w:r w:rsidR="00964C7A">
              <w:rPr>
                <w:b/>
                <w:i/>
                <w:sz w:val="14"/>
                <w:szCs w:val="14"/>
              </w:rPr>
              <w:t xml:space="preserve"> </w:t>
            </w:r>
            <w:r w:rsidR="003F5518">
              <w:rPr>
                <w:b/>
                <w:i/>
                <w:sz w:val="14"/>
                <w:szCs w:val="14"/>
              </w:rPr>
              <w:t>A</w:t>
            </w:r>
            <w:r w:rsidR="00964C7A">
              <w:rPr>
                <w:b/>
                <w:i/>
                <w:sz w:val="14"/>
                <w:szCs w:val="14"/>
              </w:rPr>
              <w:t xml:space="preserve"> tanúk alkalmazása</w:t>
            </w:r>
            <w:r w:rsidR="003F5518">
              <w:rPr>
                <w:b/>
                <w:i/>
                <w:sz w:val="14"/>
                <w:szCs w:val="14"/>
              </w:rPr>
              <w:t xml:space="preserve"> kötelező</w:t>
            </w:r>
            <w:r w:rsidR="00964C7A">
              <w:rPr>
                <w:b/>
                <w:i/>
                <w:sz w:val="14"/>
                <w:szCs w:val="14"/>
              </w:rPr>
              <w:t>, kivéve, ha a jogosult (vagy képviselője) aláírását</w:t>
            </w:r>
            <w:r w:rsidR="00545572">
              <w:rPr>
                <w:b/>
                <w:i/>
                <w:sz w:val="14"/>
                <w:szCs w:val="14"/>
              </w:rPr>
              <w:t xml:space="preserve"> (kézjegyét) bíró vagy</w:t>
            </w:r>
            <w:r w:rsidR="003F5518">
              <w:rPr>
                <w:b/>
                <w:i/>
                <w:sz w:val="14"/>
                <w:szCs w:val="14"/>
              </w:rPr>
              <w:t xml:space="preserve"> közjegyző hitelesíti, </w:t>
            </w:r>
            <w:proofErr w:type="gramStart"/>
            <w:r w:rsidR="003F5518">
              <w:rPr>
                <w:b/>
                <w:i/>
                <w:sz w:val="14"/>
                <w:szCs w:val="14"/>
              </w:rPr>
              <w:t>illetve</w:t>
            </w:r>
            <w:proofErr w:type="gramEnd"/>
            <w:r w:rsidR="003F5518">
              <w:rPr>
                <w:b/>
                <w:i/>
                <w:sz w:val="14"/>
                <w:szCs w:val="14"/>
              </w:rPr>
              <w:t xml:space="preserve"> ha a kérelmet </w:t>
            </w:r>
            <w:r w:rsidR="003F5518" w:rsidRPr="003F5518">
              <w:rPr>
                <w:b/>
                <w:i/>
                <w:sz w:val="14"/>
                <w:szCs w:val="14"/>
              </w:rPr>
              <w:t>a jogi személy képviseletére jogosult személy a rá vonatkozó szabályok szerint</w:t>
            </w:r>
            <w:r w:rsidR="003F5518">
              <w:rPr>
                <w:b/>
                <w:i/>
                <w:sz w:val="14"/>
                <w:szCs w:val="14"/>
              </w:rPr>
              <w:t xml:space="preserve"> megfelelően aláírja.</w:t>
            </w:r>
            <w:r w:rsidR="00964C7A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944055" w:rsidRPr="00E81751" w14:paraId="563DBA55" w14:textId="77777777" w:rsidTr="00613329">
        <w:tc>
          <w:tcPr>
            <w:tcW w:w="5444" w:type="dxa"/>
            <w:gridSpan w:val="3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E32626" w14:textId="77777777" w:rsidR="00944055" w:rsidRPr="00EA7A9F" w:rsidRDefault="00944055" w:rsidP="00613329">
            <w:pPr>
              <w:keepNext/>
              <w:keepLines/>
              <w:rPr>
                <w:b/>
                <w:sz w:val="14"/>
                <w:szCs w:val="14"/>
              </w:rPr>
            </w:pPr>
            <w:r w:rsidRPr="00EA7A9F">
              <w:rPr>
                <w:b/>
                <w:sz w:val="14"/>
                <w:szCs w:val="14"/>
              </w:rPr>
              <w:t>Tanú aláírása</w:t>
            </w:r>
          </w:p>
        </w:tc>
        <w:tc>
          <w:tcPr>
            <w:tcW w:w="5386" w:type="dxa"/>
            <w:gridSpan w:val="2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F3B6FD2" w14:textId="77777777" w:rsidR="00944055" w:rsidRPr="00EA7A9F" w:rsidRDefault="00944055" w:rsidP="00613329">
            <w:pPr>
              <w:keepNext/>
              <w:keepLines/>
              <w:rPr>
                <w:b/>
                <w:sz w:val="14"/>
                <w:szCs w:val="14"/>
              </w:rPr>
            </w:pPr>
            <w:r w:rsidRPr="00EA7A9F">
              <w:rPr>
                <w:b/>
                <w:sz w:val="14"/>
                <w:szCs w:val="14"/>
              </w:rPr>
              <w:t>Tanú aláírása</w:t>
            </w:r>
          </w:p>
        </w:tc>
      </w:tr>
      <w:tr w:rsidR="00944055" w:rsidRPr="00EA7A9F" w14:paraId="567FBA68" w14:textId="77777777" w:rsidTr="00613329">
        <w:tc>
          <w:tcPr>
            <w:tcW w:w="544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9223037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FA05F95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</w:tr>
      <w:tr w:rsidR="00944055" w:rsidRPr="003F5DE1" w14:paraId="08B442B4" w14:textId="77777777" w:rsidTr="00D530E6">
        <w:tc>
          <w:tcPr>
            <w:tcW w:w="936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D1F1B78" w14:textId="77777777" w:rsidR="00944055" w:rsidRPr="00E81751" w:rsidRDefault="00944055" w:rsidP="00D530E6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>Tanú neve:</w:t>
            </w:r>
          </w:p>
        </w:tc>
        <w:tc>
          <w:tcPr>
            <w:tcW w:w="4508" w:type="dxa"/>
            <w:gridSpan w:val="2"/>
            <w:tcBorders>
              <w:left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D6DB5D1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4E4EA11" w14:textId="77777777" w:rsidR="00944055" w:rsidRPr="00E81751" w:rsidRDefault="00944055" w:rsidP="00D530E6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>Tanú neve:</w:t>
            </w:r>
          </w:p>
        </w:tc>
        <w:tc>
          <w:tcPr>
            <w:tcW w:w="4536" w:type="dxa"/>
            <w:tcBorders>
              <w:left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CF47188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</w:tr>
      <w:tr w:rsidR="00944055" w:rsidRPr="003F5DE1" w14:paraId="7D93C440" w14:textId="77777777" w:rsidTr="00613329">
        <w:tc>
          <w:tcPr>
            <w:tcW w:w="936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66FB422" w14:textId="77777777" w:rsidR="00944055" w:rsidRPr="00E81751" w:rsidRDefault="00944055" w:rsidP="0061332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 xml:space="preserve">Tanú </w:t>
            </w:r>
            <w:r>
              <w:rPr>
                <w:b/>
                <w:sz w:val="14"/>
                <w:szCs w:val="14"/>
              </w:rPr>
              <w:t>lakóhelye</w:t>
            </w:r>
            <w:r w:rsidRPr="00E81751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508" w:type="dxa"/>
            <w:gridSpan w:val="2"/>
            <w:tcBorders>
              <w:left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065E2D6F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601ADD3" w14:textId="77777777" w:rsidR="00944055" w:rsidRPr="00E81751" w:rsidRDefault="00944055" w:rsidP="0061332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 xml:space="preserve">Tanú </w:t>
            </w:r>
            <w:r>
              <w:rPr>
                <w:b/>
                <w:sz w:val="14"/>
                <w:szCs w:val="14"/>
              </w:rPr>
              <w:t>lakóhelye</w:t>
            </w:r>
            <w:r w:rsidRPr="00E81751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536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97661D3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</w:tr>
    </w:tbl>
    <w:p w14:paraId="28DCBAF8" w14:textId="77777777" w:rsidR="00944055" w:rsidRDefault="00944055"/>
    <w:sectPr w:rsidR="00944055" w:rsidSect="008B3E30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1A1F" w14:textId="77777777" w:rsidR="00FF3C00" w:rsidRDefault="00FF3C00" w:rsidP="00CC3593">
      <w:r>
        <w:separator/>
      </w:r>
    </w:p>
  </w:endnote>
  <w:endnote w:type="continuationSeparator" w:id="0">
    <w:p w14:paraId="29B31BC5" w14:textId="77777777" w:rsidR="00FF3C00" w:rsidRDefault="00FF3C00" w:rsidP="00C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238212520"/>
      <w:docPartObj>
        <w:docPartGallery w:val="Page Numbers (Bottom of Page)"/>
        <w:docPartUnique/>
      </w:docPartObj>
    </w:sdtPr>
    <w:sdtEndPr/>
    <w:sdtContent>
      <w:p w14:paraId="029A7114" w14:textId="77777777" w:rsidR="00CC3593" w:rsidRPr="00CC3593" w:rsidRDefault="00CC3593">
        <w:pPr>
          <w:pStyle w:val="llb"/>
          <w:jc w:val="center"/>
          <w:rPr>
            <w:sz w:val="16"/>
            <w:szCs w:val="16"/>
          </w:rPr>
        </w:pPr>
        <w:r w:rsidRPr="00CC3593">
          <w:rPr>
            <w:sz w:val="16"/>
            <w:szCs w:val="16"/>
          </w:rPr>
          <w:fldChar w:fldCharType="begin"/>
        </w:r>
        <w:r w:rsidRPr="00CC3593">
          <w:rPr>
            <w:sz w:val="16"/>
            <w:szCs w:val="16"/>
          </w:rPr>
          <w:instrText>PAGE   \* MERGEFORMAT</w:instrText>
        </w:r>
        <w:r w:rsidRPr="00CC3593">
          <w:rPr>
            <w:sz w:val="16"/>
            <w:szCs w:val="16"/>
          </w:rPr>
          <w:fldChar w:fldCharType="separate"/>
        </w:r>
        <w:r w:rsidR="000A4777">
          <w:rPr>
            <w:noProof/>
            <w:sz w:val="16"/>
            <w:szCs w:val="16"/>
          </w:rPr>
          <w:t>4</w:t>
        </w:r>
        <w:r w:rsidRPr="00CC3593">
          <w:rPr>
            <w:sz w:val="16"/>
            <w:szCs w:val="16"/>
          </w:rPr>
          <w:fldChar w:fldCharType="end"/>
        </w:r>
      </w:p>
    </w:sdtContent>
  </w:sdt>
  <w:p w14:paraId="79F0AB0F" w14:textId="77777777" w:rsidR="00CC3593" w:rsidRPr="00CC3593" w:rsidRDefault="00CC3593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D3FC" w14:textId="77777777" w:rsidR="00FF3C00" w:rsidRDefault="00FF3C00" w:rsidP="00CC3593">
      <w:r>
        <w:separator/>
      </w:r>
    </w:p>
  </w:footnote>
  <w:footnote w:type="continuationSeparator" w:id="0">
    <w:p w14:paraId="3C92E577" w14:textId="77777777" w:rsidR="00FF3C00" w:rsidRDefault="00FF3C00" w:rsidP="00CC3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13"/>
    <w:rsid w:val="000333E6"/>
    <w:rsid w:val="00065E33"/>
    <w:rsid w:val="0009141F"/>
    <w:rsid w:val="000A4777"/>
    <w:rsid w:val="000B01D0"/>
    <w:rsid w:val="000F2B91"/>
    <w:rsid w:val="000F3E35"/>
    <w:rsid w:val="001A25E4"/>
    <w:rsid w:val="001B3D2F"/>
    <w:rsid w:val="001B473D"/>
    <w:rsid w:val="001E0DCE"/>
    <w:rsid w:val="00235B00"/>
    <w:rsid w:val="00235E53"/>
    <w:rsid w:val="00236DAA"/>
    <w:rsid w:val="002501FD"/>
    <w:rsid w:val="00253C64"/>
    <w:rsid w:val="002A2340"/>
    <w:rsid w:val="002A2B43"/>
    <w:rsid w:val="002B104B"/>
    <w:rsid w:val="002B71C5"/>
    <w:rsid w:val="002E711B"/>
    <w:rsid w:val="00323D16"/>
    <w:rsid w:val="003622C3"/>
    <w:rsid w:val="003909E6"/>
    <w:rsid w:val="003A32AB"/>
    <w:rsid w:val="003E36DF"/>
    <w:rsid w:val="003E70B6"/>
    <w:rsid w:val="003F3313"/>
    <w:rsid w:val="003F5518"/>
    <w:rsid w:val="003F7FEA"/>
    <w:rsid w:val="00406838"/>
    <w:rsid w:val="00406B93"/>
    <w:rsid w:val="0043650A"/>
    <w:rsid w:val="004443B5"/>
    <w:rsid w:val="0046553B"/>
    <w:rsid w:val="00471C05"/>
    <w:rsid w:val="004D0F18"/>
    <w:rsid w:val="00520619"/>
    <w:rsid w:val="00543521"/>
    <w:rsid w:val="00545572"/>
    <w:rsid w:val="00650C83"/>
    <w:rsid w:val="00664653"/>
    <w:rsid w:val="00665C27"/>
    <w:rsid w:val="006A1DF0"/>
    <w:rsid w:val="006C2DDE"/>
    <w:rsid w:val="006D677A"/>
    <w:rsid w:val="007204C9"/>
    <w:rsid w:val="007766EB"/>
    <w:rsid w:val="007F20FC"/>
    <w:rsid w:val="00810C01"/>
    <w:rsid w:val="00837588"/>
    <w:rsid w:val="0084487A"/>
    <w:rsid w:val="008561E3"/>
    <w:rsid w:val="008B3E30"/>
    <w:rsid w:val="008D17AC"/>
    <w:rsid w:val="008D701D"/>
    <w:rsid w:val="0091278D"/>
    <w:rsid w:val="00923313"/>
    <w:rsid w:val="00944055"/>
    <w:rsid w:val="00957069"/>
    <w:rsid w:val="00964C7A"/>
    <w:rsid w:val="00992FEB"/>
    <w:rsid w:val="009E5C1D"/>
    <w:rsid w:val="00A21F7A"/>
    <w:rsid w:val="00A75F61"/>
    <w:rsid w:val="00AB006B"/>
    <w:rsid w:val="00B45D0D"/>
    <w:rsid w:val="00B57990"/>
    <w:rsid w:val="00BB2B2D"/>
    <w:rsid w:val="00BB4C13"/>
    <w:rsid w:val="00C1354C"/>
    <w:rsid w:val="00C235B7"/>
    <w:rsid w:val="00CB6EDD"/>
    <w:rsid w:val="00CC3593"/>
    <w:rsid w:val="00CF6EC4"/>
    <w:rsid w:val="00D03E18"/>
    <w:rsid w:val="00D27E43"/>
    <w:rsid w:val="00D530E6"/>
    <w:rsid w:val="00DA542B"/>
    <w:rsid w:val="00DD22F4"/>
    <w:rsid w:val="00E02CA3"/>
    <w:rsid w:val="00E67F6C"/>
    <w:rsid w:val="00E80C40"/>
    <w:rsid w:val="00F303BE"/>
    <w:rsid w:val="00F65DB5"/>
    <w:rsid w:val="00F75D93"/>
    <w:rsid w:val="00F92BDF"/>
    <w:rsid w:val="00FA7628"/>
    <w:rsid w:val="00FB2919"/>
    <w:rsid w:val="00FE5301"/>
    <w:rsid w:val="00FF3C00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7F4C"/>
  <w15:chartTrackingRefBased/>
  <w15:docId w15:val="{87AD7DB5-5AAF-4DA9-96CA-F23513CE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3313"/>
    <w:pPr>
      <w:jc w:val="both"/>
    </w:pPr>
    <w:rPr>
      <w:rFonts w:eastAsia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5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593"/>
    <w:rPr>
      <w:rFonts w:eastAsia="Calibri"/>
      <w:sz w:val="24"/>
    </w:rPr>
  </w:style>
  <w:style w:type="paragraph" w:styleId="llb">
    <w:name w:val="footer"/>
    <w:basedOn w:val="Norml"/>
    <w:link w:val="llbChar"/>
    <w:uiPriority w:val="99"/>
    <w:unhideWhenUsed/>
    <w:rsid w:val="00CC35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593"/>
    <w:rPr>
      <w:rFonts w:eastAsia="Calibri"/>
      <w:sz w:val="24"/>
    </w:rPr>
  </w:style>
  <w:style w:type="table" w:styleId="Rcsostblzat">
    <w:name w:val="Table Grid"/>
    <w:basedOn w:val="Normltblzat"/>
    <w:uiPriority w:val="39"/>
    <w:rsid w:val="0099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79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990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35E53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C86D-F52F-4BD4-A321-F0BE4DC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06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ulinka Mihály</dc:creator>
  <cp:keywords/>
  <dc:description/>
  <cp:lastModifiedBy>MOKK</cp:lastModifiedBy>
  <cp:revision>11</cp:revision>
  <cp:lastPrinted>2018-01-30T10:35:00Z</cp:lastPrinted>
  <dcterms:created xsi:type="dcterms:W3CDTF">2026-01-07T10:26:00Z</dcterms:created>
  <dcterms:modified xsi:type="dcterms:W3CDTF">2026-01-08T10:35:00Z</dcterms:modified>
</cp:coreProperties>
</file>